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4DB6" w14:textId="4FCAFF28" w:rsidR="005D7709" w:rsidRDefault="005D7709" w:rsidP="005D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Lehrerhandreichung </w:t>
      </w:r>
      <w:r w:rsidR="00506C16">
        <w:rPr>
          <w:rFonts w:ascii="Arial" w:hAnsi="Arial" w:cs="Arial"/>
          <w:b/>
          <w:sz w:val="28"/>
          <w:szCs w:val="28"/>
          <w:lang w:val="de-DE"/>
        </w:rPr>
        <w:t>KLASSENDEUTSCH</w:t>
      </w:r>
    </w:p>
    <w:p w14:paraId="4AD11BA7" w14:textId="77777777" w:rsidR="005D7709" w:rsidRDefault="005D7709" w:rsidP="005D7709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270"/>
      </w:tblGrid>
      <w:tr w:rsidR="005D7709" w:rsidRPr="006972CF" w14:paraId="092B6475" w14:textId="77777777" w:rsidTr="00965011">
        <w:tc>
          <w:tcPr>
            <w:tcW w:w="2689" w:type="dxa"/>
          </w:tcPr>
          <w:p w14:paraId="531EBC05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5D1FEA4D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2C6C67B0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5D28B00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5D7709" w:rsidRPr="006972CF" w14:paraId="51D4D5F2" w14:textId="77777777" w:rsidTr="00965011">
        <w:tc>
          <w:tcPr>
            <w:tcW w:w="2689" w:type="dxa"/>
          </w:tcPr>
          <w:p w14:paraId="60B98DBB" w14:textId="765411FA" w:rsidR="005D7709" w:rsidRPr="00506C16" w:rsidRDefault="00506C16" w:rsidP="00965011">
            <w:pPr>
              <w:spacing w:before="120" w:after="120" w:line="240" w:lineRule="auto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06C16">
              <w:rPr>
                <w:rFonts w:cs="Arial"/>
                <w:b/>
                <w:sz w:val="28"/>
                <w:szCs w:val="32"/>
              </w:rPr>
              <w:t>K</w:t>
            </w:r>
            <w:r>
              <w:rPr>
                <w:rFonts w:cs="Arial"/>
                <w:b/>
                <w:sz w:val="28"/>
                <w:szCs w:val="32"/>
              </w:rPr>
              <w:t>lassendeutsch</w:t>
            </w:r>
            <w:proofErr w:type="spellEnd"/>
          </w:p>
          <w:p w14:paraId="497F25BC" w14:textId="77777777" w:rsidR="005D7709" w:rsidRPr="00506C16" w:rsidRDefault="005D7709" w:rsidP="0096501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D77F3B" w14:textId="77777777" w:rsidR="005D7709" w:rsidRPr="00506C16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8BD6B" w14:textId="77777777" w:rsidR="005D7709" w:rsidRPr="00506C16" w:rsidRDefault="005D7709" w:rsidP="0096501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C16">
              <w:rPr>
                <w:rFonts w:ascii="Arial" w:hAnsi="Arial" w:cs="Arial"/>
                <w:b/>
                <w:sz w:val="24"/>
                <w:szCs w:val="24"/>
              </w:rPr>
              <w:t>ERK Niveau</w:t>
            </w:r>
            <w:r w:rsidRPr="00506C16">
              <w:rPr>
                <w:rFonts w:ascii="Arial" w:hAnsi="Arial" w:cs="Arial"/>
                <w:sz w:val="24"/>
                <w:szCs w:val="24"/>
              </w:rPr>
              <w:t>: A1+/A2</w:t>
            </w:r>
          </w:p>
          <w:p w14:paraId="7EC79A8B" w14:textId="77777777" w:rsidR="005D7709" w:rsidRPr="00506C16" w:rsidRDefault="005D7709" w:rsidP="0096501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9A2B58" w14:textId="5F7026C5" w:rsidR="005D7709" w:rsidRPr="00CE17F4" w:rsidRDefault="00CE17F4" w:rsidP="00506C1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7F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uits spreken</w:t>
            </w:r>
            <w:r w:rsidRPr="00CE17F4">
              <w:rPr>
                <w:rFonts w:ascii="Arial" w:hAnsi="Arial" w:cs="Arial"/>
                <w:sz w:val="24"/>
                <w:szCs w:val="24"/>
              </w:rPr>
              <w:t xml:space="preserve"> in de les</w:t>
            </w:r>
          </w:p>
        </w:tc>
        <w:tc>
          <w:tcPr>
            <w:tcW w:w="2552" w:type="dxa"/>
          </w:tcPr>
          <w:p w14:paraId="717DB40B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esprächsfertigkeit</w:t>
            </w:r>
          </w:p>
        </w:tc>
        <w:tc>
          <w:tcPr>
            <w:tcW w:w="1270" w:type="dxa"/>
          </w:tcPr>
          <w:p w14:paraId="7E710B8B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>n.v.t.</w:t>
            </w:r>
          </w:p>
        </w:tc>
      </w:tr>
      <w:tr w:rsidR="005D7709" w:rsidRPr="006972CF" w14:paraId="44221448" w14:textId="77777777" w:rsidTr="00965011">
        <w:tc>
          <w:tcPr>
            <w:tcW w:w="2689" w:type="dxa"/>
          </w:tcPr>
          <w:p w14:paraId="6D2087E4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40A3403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667A0611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7247B61B" w14:textId="77777777" w:rsidR="005D7709" w:rsidRPr="006972CF" w:rsidRDefault="005D7709" w:rsidP="0096501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5D7709" w:rsidRPr="006972CF" w14:paraId="6B87691B" w14:textId="77777777" w:rsidTr="00965011">
        <w:trPr>
          <w:trHeight w:val="1079"/>
        </w:trPr>
        <w:tc>
          <w:tcPr>
            <w:tcW w:w="2689" w:type="dxa"/>
          </w:tcPr>
          <w:p w14:paraId="79C64CB2" w14:textId="63A324D8" w:rsidR="00F066CE" w:rsidRDefault="00F066CE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Quizlets</w:t>
            </w:r>
            <w:proofErr w:type="spellEnd"/>
          </w:p>
          <w:p w14:paraId="6A70EC57" w14:textId="3842E7E0" w:rsidR="005D7709" w:rsidRDefault="00BD6C1C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lassendeutsc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Heft</w:t>
            </w:r>
          </w:p>
          <w:p w14:paraId="16ED7096" w14:textId="1B5E2EAF" w:rsidR="00874189" w:rsidRDefault="00874189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ufgaben</w:t>
            </w:r>
            <w:proofErr w:type="spellEnd"/>
          </w:p>
          <w:p w14:paraId="51F6F4BF" w14:textId="47191DFD" w:rsidR="005D7709" w:rsidRPr="00CE5021" w:rsidRDefault="005D7709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8DC3D9" w14:textId="77777777" w:rsidR="005D7709" w:rsidRDefault="0082048D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Rollenspiele</w:t>
            </w:r>
          </w:p>
          <w:p w14:paraId="3546E36F" w14:textId="2FBABE4A" w:rsidR="00874189" w:rsidRDefault="00874189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Individueller Arbeit</w:t>
            </w:r>
          </w:p>
          <w:p w14:paraId="0A182758" w14:textId="254AB459" w:rsidR="0082048D" w:rsidRPr="00F50A7D" w:rsidRDefault="0082048D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5BAA1A48" w14:textId="1C3B02A4" w:rsidR="005D7709" w:rsidRPr="006972CF" w:rsidRDefault="00BD6C1C" w:rsidP="0096501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.v.t.</w:t>
            </w:r>
          </w:p>
        </w:tc>
        <w:tc>
          <w:tcPr>
            <w:tcW w:w="1270" w:type="dxa"/>
          </w:tcPr>
          <w:p w14:paraId="27BF28A7" w14:textId="414FBEBE" w:rsidR="005D7709" w:rsidRPr="005D108E" w:rsidRDefault="00BD6C1C" w:rsidP="0096501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.v.t.</w:t>
            </w:r>
          </w:p>
        </w:tc>
      </w:tr>
    </w:tbl>
    <w:p w14:paraId="111AB715" w14:textId="77777777" w:rsidR="00B93819" w:rsidRDefault="00B93819" w:rsidP="005D7709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32BF596A" w14:textId="60E9E614" w:rsidR="00765043" w:rsidRPr="00184A08" w:rsidRDefault="008200FA" w:rsidP="00FF1E3C">
      <w:pPr>
        <w:spacing w:before="120" w:after="120" w:line="240" w:lineRule="auto"/>
        <w:rPr>
          <w:rFonts w:ascii="Arial" w:hAnsi="Arial" w:cs="Arial"/>
          <w:b/>
          <w:bCs/>
        </w:rPr>
      </w:pPr>
      <w:r w:rsidRPr="00184A08">
        <w:rPr>
          <w:rFonts w:ascii="Arial" w:hAnsi="Arial" w:cs="Arial"/>
          <w:b/>
          <w:bCs/>
        </w:rPr>
        <w:t>Het doel van</w:t>
      </w:r>
      <w:r w:rsidR="00BD6C1C" w:rsidRPr="00184A08">
        <w:rPr>
          <w:rFonts w:ascii="Arial" w:hAnsi="Arial" w:cs="Arial"/>
          <w:b/>
          <w:bCs/>
        </w:rPr>
        <w:t xml:space="preserve"> dit </w:t>
      </w:r>
      <w:proofErr w:type="spellStart"/>
      <w:r w:rsidR="00F70281" w:rsidRPr="00184A08">
        <w:rPr>
          <w:rFonts w:ascii="Arial" w:hAnsi="Arial" w:cs="Arial"/>
          <w:b/>
          <w:bCs/>
        </w:rPr>
        <w:t>Klassendeutsch</w:t>
      </w:r>
      <w:proofErr w:type="spellEnd"/>
      <w:r w:rsidR="00F70281" w:rsidRPr="00184A08">
        <w:rPr>
          <w:rFonts w:ascii="Arial" w:hAnsi="Arial" w:cs="Arial"/>
          <w:b/>
          <w:bCs/>
        </w:rPr>
        <w:t xml:space="preserve"> boekje</w:t>
      </w:r>
      <w:r w:rsidRPr="00184A08">
        <w:rPr>
          <w:rFonts w:ascii="Arial" w:hAnsi="Arial" w:cs="Arial"/>
          <w:b/>
          <w:bCs/>
        </w:rPr>
        <w:t xml:space="preserve"> is </w:t>
      </w:r>
      <w:r w:rsidR="00F310AB" w:rsidRPr="00184A08">
        <w:rPr>
          <w:rFonts w:ascii="Arial" w:hAnsi="Arial" w:cs="Arial"/>
          <w:b/>
          <w:bCs/>
        </w:rPr>
        <w:t>leerlingen te enthousiasmeren om zo veel mogelijk Duits in de les te spreken in typische klassensituatie</w:t>
      </w:r>
      <w:r w:rsidR="007C4E30" w:rsidRPr="00184A08">
        <w:rPr>
          <w:rFonts w:ascii="Arial" w:hAnsi="Arial" w:cs="Arial"/>
          <w:b/>
          <w:bCs/>
        </w:rPr>
        <w:t xml:space="preserve">s </w:t>
      </w:r>
      <w:r w:rsidR="00F310AB" w:rsidRPr="00184A08">
        <w:rPr>
          <w:rFonts w:ascii="Arial" w:hAnsi="Arial" w:cs="Arial"/>
          <w:b/>
          <w:bCs/>
        </w:rPr>
        <w:t>en ook de docent te versta</w:t>
      </w:r>
      <w:r w:rsidR="007C4E30" w:rsidRPr="00184A08">
        <w:rPr>
          <w:rFonts w:ascii="Arial" w:hAnsi="Arial" w:cs="Arial"/>
          <w:b/>
          <w:bCs/>
        </w:rPr>
        <w:t>an</w:t>
      </w:r>
      <w:r w:rsidR="00B53CC7" w:rsidRPr="00184A08">
        <w:rPr>
          <w:rFonts w:ascii="Arial" w:hAnsi="Arial" w:cs="Arial"/>
          <w:b/>
          <w:bCs/>
        </w:rPr>
        <w:t xml:space="preserve"> wanneer deze Duits spreekt. </w:t>
      </w:r>
      <w:r w:rsidR="00FB3694" w:rsidRPr="00184A08">
        <w:rPr>
          <w:rFonts w:ascii="Arial" w:hAnsi="Arial" w:cs="Arial"/>
          <w:b/>
          <w:bCs/>
        </w:rPr>
        <w:t>Het bevat zinnen die vaak gebruikt worden in de kla</w:t>
      </w:r>
      <w:r w:rsidR="00B93819" w:rsidRPr="00184A08">
        <w:rPr>
          <w:rFonts w:ascii="Arial" w:hAnsi="Arial" w:cs="Arial"/>
          <w:b/>
          <w:bCs/>
        </w:rPr>
        <w:t>s. De docent kan met behulp van dit boekje de leerlingen aanmoedigen deze zinnen in het Duits te zeggen in plaats van in het Nederlands.</w:t>
      </w:r>
      <w:r w:rsidR="00FB3694" w:rsidRPr="00184A08">
        <w:rPr>
          <w:rFonts w:ascii="Arial" w:hAnsi="Arial" w:cs="Arial"/>
          <w:b/>
          <w:bCs/>
        </w:rPr>
        <w:t xml:space="preserve">  </w:t>
      </w:r>
    </w:p>
    <w:p w14:paraId="773DBA92" w14:textId="77777777" w:rsidR="0015284C" w:rsidRPr="00B53CC7" w:rsidRDefault="0015284C" w:rsidP="00FF1E3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501E555" w14:textId="77777777" w:rsidR="00E45F7A" w:rsidRPr="00E45F7A" w:rsidRDefault="00E45F7A" w:rsidP="00E45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7049A">
        <w:rPr>
          <w:rFonts w:ascii="Arial" w:hAnsi="Arial" w:cs="Arial"/>
          <w:b/>
          <w:sz w:val="24"/>
          <w:szCs w:val="24"/>
        </w:rPr>
        <w:t>Schülermaterialien</w:t>
      </w:r>
      <w:proofErr w:type="spellEnd"/>
    </w:p>
    <w:p w14:paraId="6FAC0327" w14:textId="30F41431" w:rsidR="00E45F7A" w:rsidRPr="0016076E" w:rsidRDefault="0015284C" w:rsidP="00FF1E3C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16076E">
        <w:rPr>
          <w:rFonts w:ascii="Arial" w:hAnsi="Arial" w:cs="Arial"/>
          <w:bCs/>
          <w:sz w:val="24"/>
          <w:szCs w:val="24"/>
        </w:rPr>
        <w:t>Quizlets</w:t>
      </w:r>
      <w:proofErr w:type="spellEnd"/>
    </w:p>
    <w:p w14:paraId="7D545B54" w14:textId="60F99039" w:rsidR="0015284C" w:rsidRPr="0016076E" w:rsidRDefault="0016076E" w:rsidP="0016076E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lassendeuts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907F35">
        <w:rPr>
          <w:rFonts w:ascii="Arial" w:hAnsi="Arial" w:cs="Arial"/>
          <w:bCs/>
          <w:sz w:val="24"/>
          <w:szCs w:val="24"/>
        </w:rPr>
        <w:t>(alle zinnen)</w:t>
      </w:r>
    </w:p>
    <w:p w14:paraId="503F96E7" w14:textId="18C0A0E3" w:rsidR="0015284C" w:rsidRDefault="00907F35" w:rsidP="00FF1E3C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hyperlink r:id="rId8" w:history="1">
        <w:r w:rsidRPr="00C95C41">
          <w:rPr>
            <w:rStyle w:val="Hyperlink"/>
            <w:rFonts w:ascii="Arial" w:hAnsi="Arial" w:cs="Arial"/>
            <w:bCs/>
            <w:sz w:val="24"/>
            <w:szCs w:val="24"/>
          </w:rPr>
          <w:t>https://quizlet.com/nl/524853756/klassendeutsch-flash-cards/?funnelUUID=680472bb-546e-46f8-8877-3264495cdfef</w:t>
        </w:r>
      </w:hyperlink>
    </w:p>
    <w:p w14:paraId="770336D9" w14:textId="2FAD8C80" w:rsidR="00907F35" w:rsidRDefault="00591A0F" w:rsidP="00907F35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bCs/>
          <w:sz w:val="24"/>
          <w:szCs w:val="24"/>
          <w:lang w:val="de-DE"/>
        </w:rPr>
      </w:pPr>
      <w:r w:rsidRPr="00591A0F">
        <w:rPr>
          <w:rFonts w:ascii="Arial" w:hAnsi="Arial" w:cs="Arial"/>
          <w:bCs/>
          <w:sz w:val="24"/>
          <w:szCs w:val="24"/>
          <w:lang w:val="de-DE"/>
        </w:rPr>
        <w:t>Klassendeutsch (was sagt der Schüler)</w:t>
      </w:r>
    </w:p>
    <w:p w14:paraId="3A916F05" w14:textId="7DF85C08" w:rsidR="00591A0F" w:rsidRDefault="00757F73" w:rsidP="00591A0F">
      <w:pPr>
        <w:spacing w:before="120" w:after="120" w:line="240" w:lineRule="auto"/>
        <w:rPr>
          <w:rFonts w:ascii="Arial" w:hAnsi="Arial" w:cs="Arial"/>
          <w:bCs/>
          <w:sz w:val="24"/>
          <w:szCs w:val="24"/>
          <w:lang w:val="de-DE"/>
        </w:rPr>
      </w:pPr>
      <w:hyperlink r:id="rId9" w:history="1">
        <w:r w:rsidRPr="00C95C41">
          <w:rPr>
            <w:rStyle w:val="Hyperlink"/>
            <w:rFonts w:ascii="Arial" w:hAnsi="Arial" w:cs="Arial"/>
            <w:bCs/>
            <w:sz w:val="24"/>
            <w:szCs w:val="24"/>
            <w:lang w:val="de-DE"/>
          </w:rPr>
          <w:t>https://quizlet.com/nl/615889984/klassendeutsch-schuler-flash-cards/?i=1ag2go&amp;x=1jqt</w:t>
        </w:r>
      </w:hyperlink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14:paraId="49F63D1A" w14:textId="75EEFCB2" w:rsidR="00757F73" w:rsidRDefault="00B5086E" w:rsidP="00757F73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>Klassendeutsch (was sagt der Lehrer)</w:t>
      </w:r>
    </w:p>
    <w:p w14:paraId="696D875B" w14:textId="7580D8C3" w:rsidR="00B5086E" w:rsidRDefault="000E239C" w:rsidP="00B5086E">
      <w:pPr>
        <w:spacing w:before="120" w:after="120" w:line="240" w:lineRule="auto"/>
        <w:rPr>
          <w:rFonts w:ascii="Arial" w:hAnsi="Arial" w:cs="Arial"/>
          <w:bCs/>
          <w:sz w:val="24"/>
          <w:szCs w:val="24"/>
          <w:lang w:val="de-DE"/>
        </w:rPr>
      </w:pPr>
      <w:hyperlink r:id="rId10" w:history="1">
        <w:r w:rsidRPr="00C95C41">
          <w:rPr>
            <w:rStyle w:val="Hyperlink"/>
            <w:rFonts w:ascii="Arial" w:hAnsi="Arial" w:cs="Arial"/>
            <w:bCs/>
            <w:sz w:val="24"/>
            <w:szCs w:val="24"/>
            <w:lang w:val="de-DE"/>
          </w:rPr>
          <w:t>https://quizlet.com/nl/615890519/klassendeutsch-lehrer-flash-cards/?i=1ag2go&amp;x=1jqt</w:t>
        </w:r>
      </w:hyperlink>
    </w:p>
    <w:p w14:paraId="5B11F363" w14:textId="79755C9E" w:rsidR="00184A08" w:rsidRDefault="000E239C" w:rsidP="008741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br w:type="page"/>
      </w:r>
    </w:p>
    <w:p w14:paraId="0D2B3296" w14:textId="77777777" w:rsidR="0095462E" w:rsidRPr="00270F3F" w:rsidRDefault="0095462E" w:rsidP="0095462E">
      <w:pPr>
        <w:keepNext/>
        <w:keepLines/>
        <w:spacing w:before="240"/>
        <w:jc w:val="center"/>
        <w:outlineLvl w:val="0"/>
        <w:rPr>
          <w:noProof/>
          <w:color w:val="000000" w:themeColor="text1"/>
          <w:sz w:val="72"/>
          <w:szCs w:val="72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F3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2B9780" wp14:editId="0C5FFB52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4755800" cy="6040063"/>
            <wp:effectExtent l="0" t="0" r="0" b="0"/>
            <wp:wrapSquare wrapText="bothSides"/>
            <wp:docPr id="7" name="Afbeelding 6" descr="Afbeelding met schermafbeeldin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2B59F3E5-A3EA-5A45-A56C-FE5CDD582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schermafbeelding&#10;&#10;Automatisch gegenereerde beschrijving">
                      <a:extLst>
                        <a:ext uri="{FF2B5EF4-FFF2-40B4-BE49-F238E27FC236}">
                          <a16:creationId xmlns:a16="http://schemas.microsoft.com/office/drawing/2014/main" id="{2B59F3E5-A3EA-5A45-A56C-FE5CDD582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B59F3E5-A3EA-5A45-A56C-FE5CDD582932}"/>
                        </a:ext>
                      </a:extLst>
                    </a:blip>
                    <a:srcRect l="951" r="5" b="5"/>
                    <a:stretch/>
                  </pic:blipFill>
                  <pic:spPr>
                    <a:xfrm>
                      <a:off x="0" y="0"/>
                      <a:ext cx="4755800" cy="60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F3F">
        <w:rPr>
          <w:noProof/>
          <w:color w:val="000000" w:themeColor="text1"/>
          <w:sz w:val="72"/>
          <w:szCs w:val="72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ssendeutsch</w:t>
      </w:r>
    </w:p>
    <w:p w14:paraId="4D4061DC" w14:textId="77777777" w:rsidR="0095462E" w:rsidRPr="00270F3F" w:rsidRDefault="0095462E" w:rsidP="0095462E">
      <w:pPr>
        <w:rPr>
          <w:lang w:val="de-DE"/>
        </w:rPr>
      </w:pPr>
    </w:p>
    <w:p w14:paraId="40690DE0" w14:textId="77777777" w:rsidR="0095462E" w:rsidRDefault="0095462E" w:rsidP="0095462E">
      <w:pPr>
        <w:spacing w:line="240" w:lineRule="auto"/>
        <w:ind w:left="3540" w:firstLine="708"/>
        <w:rPr>
          <w:rFonts w:ascii="Arial" w:eastAsiaTheme="minorEastAsia" w:hAnsi="Arial"/>
          <w:b/>
          <w:bCs/>
          <w:lang w:val="de-DE"/>
        </w:rPr>
      </w:pPr>
    </w:p>
    <w:p w14:paraId="30444609" w14:textId="77777777" w:rsidR="0095462E" w:rsidRDefault="0095462E" w:rsidP="0095462E">
      <w:pPr>
        <w:spacing w:line="240" w:lineRule="auto"/>
        <w:ind w:left="3540" w:firstLine="708"/>
        <w:rPr>
          <w:rFonts w:ascii="Arial" w:eastAsiaTheme="minorEastAsia" w:hAnsi="Arial"/>
          <w:b/>
          <w:bCs/>
          <w:lang w:val="de-DE"/>
        </w:rPr>
      </w:pPr>
    </w:p>
    <w:p w14:paraId="0D5A574B" w14:textId="77777777" w:rsidR="0095462E" w:rsidRDefault="0095462E" w:rsidP="0095462E">
      <w:pPr>
        <w:spacing w:line="240" w:lineRule="auto"/>
        <w:ind w:left="3540" w:firstLine="708"/>
        <w:rPr>
          <w:rFonts w:ascii="Arial" w:eastAsiaTheme="minorEastAsia" w:hAnsi="Arial"/>
          <w:b/>
          <w:bCs/>
          <w:lang w:val="de-DE"/>
        </w:rPr>
      </w:pPr>
    </w:p>
    <w:p w14:paraId="39F705B2" w14:textId="463F8190" w:rsidR="0095462E" w:rsidRPr="00270F3F" w:rsidRDefault="0095462E" w:rsidP="0095462E">
      <w:pPr>
        <w:spacing w:line="240" w:lineRule="auto"/>
        <w:ind w:left="3540" w:firstLine="708"/>
        <w:rPr>
          <w:rFonts w:ascii="Arial" w:eastAsiaTheme="minorEastAsia" w:hAnsi="Arial"/>
          <w:b/>
          <w:bCs/>
          <w:lang w:val="de-DE"/>
        </w:rPr>
      </w:pPr>
      <w:r w:rsidRPr="00270F3F">
        <w:rPr>
          <w:rFonts w:ascii="Arial" w:eastAsiaTheme="minorEastAsia" w:hAnsi="Arial"/>
          <w:b/>
          <w:bCs/>
          <w:lang w:val="de-DE"/>
        </w:rPr>
        <w:t>Name:</w:t>
      </w:r>
    </w:p>
    <w:p w14:paraId="54A25029" w14:textId="77777777" w:rsidR="0095462E" w:rsidRPr="00270F3F" w:rsidRDefault="0095462E" w:rsidP="0095462E">
      <w:pPr>
        <w:spacing w:line="240" w:lineRule="auto"/>
        <w:jc w:val="center"/>
        <w:rPr>
          <w:rFonts w:ascii="Arial" w:eastAsiaTheme="minorEastAsia" w:hAnsi="Arial"/>
          <w:b/>
          <w:bCs/>
          <w:lang w:val="de-DE"/>
        </w:rPr>
      </w:pPr>
    </w:p>
    <w:p w14:paraId="71EA0E35" w14:textId="77777777" w:rsidR="0095462E" w:rsidRPr="00270F3F" w:rsidRDefault="0095462E" w:rsidP="0095462E">
      <w:pPr>
        <w:spacing w:line="240" w:lineRule="auto"/>
        <w:ind w:left="3540" w:firstLine="708"/>
        <w:rPr>
          <w:rFonts w:ascii="Arial" w:eastAsiaTheme="minorEastAsia" w:hAnsi="Arial"/>
          <w:b/>
          <w:bCs/>
        </w:rPr>
      </w:pPr>
      <w:r w:rsidRPr="19A46E0F">
        <w:rPr>
          <w:rFonts w:ascii="Arial" w:eastAsiaTheme="minorEastAsia" w:hAnsi="Arial"/>
          <w:b/>
          <w:bCs/>
        </w:rPr>
        <w:t>Klasse:</w:t>
      </w:r>
    </w:p>
    <w:p w14:paraId="3B2FF4E0" w14:textId="77777777" w:rsidR="0095462E" w:rsidRDefault="0095462E" w:rsidP="0095462E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62E" w:rsidRPr="00672581" w14:paraId="61B8807D" w14:textId="77777777" w:rsidTr="00766F00">
        <w:tc>
          <w:tcPr>
            <w:tcW w:w="4531" w:type="dxa"/>
            <w:shd w:val="clear" w:color="auto" w:fill="000000" w:themeFill="text1"/>
          </w:tcPr>
          <w:p w14:paraId="39D20553" w14:textId="77777777" w:rsidR="0095462E" w:rsidRPr="006F591A" w:rsidRDefault="0095462E" w:rsidP="00766F00">
            <w:pPr>
              <w:rPr>
                <w:b/>
                <w:bCs/>
                <w:color w:val="FFFFFF" w:themeColor="background1"/>
                <w:lang w:val="de-DE"/>
              </w:rPr>
            </w:pPr>
            <w:r w:rsidRPr="006F591A">
              <w:rPr>
                <w:color w:val="FFFFFF" w:themeColor="background1"/>
                <w:lang w:val="de-DE"/>
              </w:rPr>
              <w:lastRenderedPageBreak/>
              <w:t>WAS DIE SCHÜLER SAGT:</w:t>
            </w:r>
            <w:r w:rsidRPr="006F591A">
              <w:rPr>
                <w:color w:val="FFFFFF" w:themeColor="background1"/>
                <w:lang w:val="de-DE"/>
              </w:rPr>
              <w:br/>
            </w:r>
            <w:r w:rsidRPr="006F591A">
              <w:rPr>
                <w:b/>
                <w:bCs/>
                <w:color w:val="FFFFFF" w:themeColor="background1"/>
                <w:lang w:val="de-DE"/>
              </w:rPr>
              <w:t>Niederländisch</w:t>
            </w:r>
          </w:p>
        </w:tc>
        <w:tc>
          <w:tcPr>
            <w:tcW w:w="4531" w:type="dxa"/>
            <w:shd w:val="clear" w:color="auto" w:fill="000000" w:themeFill="text1"/>
          </w:tcPr>
          <w:p w14:paraId="492313B9" w14:textId="77777777" w:rsidR="0095462E" w:rsidRPr="00672581" w:rsidRDefault="0095462E" w:rsidP="00766F00">
            <w:pPr>
              <w:rPr>
                <w:b/>
                <w:bCs/>
                <w:color w:val="FFFFFF" w:themeColor="background1"/>
              </w:rPr>
            </w:pPr>
            <w:r w:rsidRPr="006F591A">
              <w:rPr>
                <w:color w:val="FFFFFF" w:themeColor="background1"/>
                <w:lang w:val="de-DE"/>
              </w:rPr>
              <w:br/>
            </w:r>
            <w:proofErr w:type="spellStart"/>
            <w:r>
              <w:rPr>
                <w:b/>
                <w:bCs/>
                <w:color w:val="FFFFFF" w:themeColor="background1"/>
              </w:rPr>
              <w:t>Deutsch</w:t>
            </w:r>
            <w:proofErr w:type="spellEnd"/>
          </w:p>
        </w:tc>
      </w:tr>
      <w:tr w:rsidR="0095462E" w14:paraId="21A7EF59" w14:textId="77777777" w:rsidTr="00766F00">
        <w:tc>
          <w:tcPr>
            <w:tcW w:w="4531" w:type="dxa"/>
          </w:tcPr>
          <w:p w14:paraId="7E2624E8" w14:textId="77777777" w:rsidR="0095462E" w:rsidRDefault="0095462E" w:rsidP="00766F00">
            <w:r>
              <w:t>Goedemorgen!</w:t>
            </w:r>
          </w:p>
        </w:tc>
        <w:tc>
          <w:tcPr>
            <w:tcW w:w="4531" w:type="dxa"/>
          </w:tcPr>
          <w:p w14:paraId="1862CEE5" w14:textId="77777777" w:rsidR="0095462E" w:rsidRDefault="0095462E" w:rsidP="00766F00">
            <w:proofErr w:type="spellStart"/>
            <w:r>
              <w:t>Guten</w:t>
            </w:r>
            <w:proofErr w:type="spellEnd"/>
            <w:r>
              <w:t xml:space="preserve"> Morgen!</w:t>
            </w:r>
          </w:p>
        </w:tc>
      </w:tr>
      <w:tr w:rsidR="0095462E" w14:paraId="6E8190E7" w14:textId="77777777" w:rsidTr="00766F00">
        <w:tc>
          <w:tcPr>
            <w:tcW w:w="4531" w:type="dxa"/>
          </w:tcPr>
          <w:p w14:paraId="42960019" w14:textId="77777777" w:rsidR="0095462E" w:rsidRDefault="0095462E" w:rsidP="00766F00">
            <w:r>
              <w:t>Mag ik binnenkomen?</w:t>
            </w:r>
          </w:p>
        </w:tc>
        <w:tc>
          <w:tcPr>
            <w:tcW w:w="4531" w:type="dxa"/>
          </w:tcPr>
          <w:p w14:paraId="0F8EA5F6" w14:textId="77777777" w:rsidR="0095462E" w:rsidRDefault="0095462E" w:rsidP="00766F00">
            <w:proofErr w:type="spellStart"/>
            <w:r>
              <w:t>Darf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reinkommen</w:t>
            </w:r>
            <w:proofErr w:type="spellEnd"/>
            <w:r>
              <w:t>?</w:t>
            </w:r>
          </w:p>
        </w:tc>
      </w:tr>
      <w:tr w:rsidR="0095462E" w:rsidRPr="006F591A" w14:paraId="681B5D85" w14:textId="77777777" w:rsidTr="00766F00">
        <w:tc>
          <w:tcPr>
            <w:tcW w:w="4531" w:type="dxa"/>
          </w:tcPr>
          <w:p w14:paraId="7BA0D325" w14:textId="77777777" w:rsidR="0095462E" w:rsidRDefault="0095462E" w:rsidP="00766F00">
            <w:r>
              <w:t>Het spijt me, ik ben te laat.</w:t>
            </w:r>
          </w:p>
        </w:tc>
        <w:tc>
          <w:tcPr>
            <w:tcW w:w="4531" w:type="dxa"/>
          </w:tcPr>
          <w:p w14:paraId="63D11B90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Entschuldigung, ich habe mich v</w:t>
            </w:r>
            <w:r>
              <w:rPr>
                <w:lang w:val="de-DE"/>
              </w:rPr>
              <w:t>erspätet.</w:t>
            </w:r>
          </w:p>
        </w:tc>
      </w:tr>
      <w:tr w:rsidR="0095462E" w:rsidRPr="006F591A" w14:paraId="72683D07" w14:textId="77777777" w:rsidTr="00766F00">
        <w:tc>
          <w:tcPr>
            <w:tcW w:w="4531" w:type="dxa"/>
          </w:tcPr>
          <w:p w14:paraId="7CDF9AF8" w14:textId="77777777" w:rsidR="0095462E" w:rsidRPr="00672581" w:rsidRDefault="0095462E" w:rsidP="00766F00">
            <w:r w:rsidRPr="00672581">
              <w:t>Ik ben mijn schrift/b</w:t>
            </w:r>
            <w:r>
              <w:t>oek/laptop/pen vergeten.</w:t>
            </w:r>
          </w:p>
        </w:tc>
        <w:tc>
          <w:tcPr>
            <w:tcW w:w="4531" w:type="dxa"/>
          </w:tcPr>
          <w:p w14:paraId="29490C43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Ich habe mein Heft/B</w:t>
            </w:r>
            <w:r>
              <w:rPr>
                <w:lang w:val="de-DE"/>
              </w:rPr>
              <w:t>uch/Laptop/Kugelschreiber vergessen.</w:t>
            </w:r>
          </w:p>
        </w:tc>
      </w:tr>
      <w:tr w:rsidR="0095462E" w:rsidRPr="006F591A" w14:paraId="07BF43FC" w14:textId="77777777" w:rsidTr="00766F00">
        <w:tc>
          <w:tcPr>
            <w:tcW w:w="4531" w:type="dxa"/>
          </w:tcPr>
          <w:p w14:paraId="23FA3BD1" w14:textId="77777777" w:rsidR="0095462E" w:rsidRPr="00672581" w:rsidRDefault="0095462E" w:rsidP="00766F00">
            <w:r w:rsidRPr="00672581">
              <w:t>Ik heb mijn huiswerk n</w:t>
            </w:r>
            <w:r>
              <w:t>iet gemaakt.</w:t>
            </w:r>
          </w:p>
        </w:tc>
        <w:tc>
          <w:tcPr>
            <w:tcW w:w="4531" w:type="dxa"/>
          </w:tcPr>
          <w:p w14:paraId="51D58795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Ich habe meine Hausaufgaben n</w:t>
            </w:r>
            <w:r>
              <w:rPr>
                <w:lang w:val="de-DE"/>
              </w:rPr>
              <w:t>icht gemacht.</w:t>
            </w:r>
          </w:p>
        </w:tc>
      </w:tr>
      <w:tr w:rsidR="0095462E" w:rsidRPr="006F591A" w14:paraId="5AA52640" w14:textId="77777777" w:rsidTr="00766F00">
        <w:tc>
          <w:tcPr>
            <w:tcW w:w="4531" w:type="dxa"/>
          </w:tcPr>
          <w:p w14:paraId="4F9FE0C1" w14:textId="77777777" w:rsidR="0095462E" w:rsidRPr="00672581" w:rsidRDefault="0095462E" w:rsidP="00766F00">
            <w:r w:rsidRPr="00672581">
              <w:t>Mag ik naar het t</w:t>
            </w:r>
            <w:r>
              <w:t>oilet?</w:t>
            </w:r>
          </w:p>
        </w:tc>
        <w:tc>
          <w:tcPr>
            <w:tcW w:w="4531" w:type="dxa"/>
          </w:tcPr>
          <w:p w14:paraId="437E2D85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Darf ich auf die T</w:t>
            </w:r>
            <w:r>
              <w:rPr>
                <w:lang w:val="de-DE"/>
              </w:rPr>
              <w:t>oilette gehen?</w:t>
            </w:r>
          </w:p>
        </w:tc>
      </w:tr>
      <w:tr w:rsidR="0095462E" w:rsidRPr="00672581" w14:paraId="318B6F2C" w14:textId="77777777" w:rsidTr="00766F00">
        <w:tc>
          <w:tcPr>
            <w:tcW w:w="4531" w:type="dxa"/>
          </w:tcPr>
          <w:p w14:paraId="0CB9446A" w14:textId="77777777" w:rsidR="0095462E" w:rsidRPr="00672581" w:rsidRDefault="0095462E" w:rsidP="00766F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k</w:t>
            </w:r>
            <w:proofErr w:type="spellEnd"/>
            <w:r>
              <w:rPr>
                <w:lang w:val="de-DE"/>
              </w:rPr>
              <w:t xml:space="preserve"> heb </w:t>
            </w:r>
            <w:proofErr w:type="spellStart"/>
            <w:r>
              <w:rPr>
                <w:lang w:val="de-DE"/>
              </w:rPr>
              <w:t>e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raag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4531" w:type="dxa"/>
          </w:tcPr>
          <w:p w14:paraId="3A823DD9" w14:textId="77777777" w:rsidR="0095462E" w:rsidRPr="00672581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Ich habe eine Frage.</w:t>
            </w:r>
          </w:p>
        </w:tc>
      </w:tr>
      <w:tr w:rsidR="0095462E" w:rsidRPr="00672581" w14:paraId="7C2ECFA7" w14:textId="77777777" w:rsidTr="00766F00">
        <w:tc>
          <w:tcPr>
            <w:tcW w:w="4531" w:type="dxa"/>
          </w:tcPr>
          <w:p w14:paraId="4D34AD72" w14:textId="77777777" w:rsidR="0095462E" w:rsidRPr="00672581" w:rsidRDefault="0095462E" w:rsidP="00766F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grijp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ie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4531" w:type="dxa"/>
          </w:tcPr>
          <w:p w14:paraId="78EECCAC" w14:textId="77777777" w:rsidR="0095462E" w:rsidRPr="00672581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Ich verstehe es nicht.</w:t>
            </w:r>
          </w:p>
        </w:tc>
      </w:tr>
      <w:tr w:rsidR="0095462E" w:rsidRPr="006F591A" w14:paraId="23D2DF4C" w14:textId="77777777" w:rsidTr="00766F00">
        <w:tc>
          <w:tcPr>
            <w:tcW w:w="4531" w:type="dxa"/>
          </w:tcPr>
          <w:p w14:paraId="2AE12C89" w14:textId="77777777" w:rsidR="0095462E" w:rsidRPr="00672581" w:rsidRDefault="0095462E" w:rsidP="00766F00">
            <w:r w:rsidRPr="00672581">
              <w:t>Mogen we met zijn t</w:t>
            </w:r>
            <w:r>
              <w:t>weeën werken?</w:t>
            </w:r>
          </w:p>
        </w:tc>
        <w:tc>
          <w:tcPr>
            <w:tcW w:w="4531" w:type="dxa"/>
          </w:tcPr>
          <w:p w14:paraId="1B7648C8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Dürfen wir zu zweit a</w:t>
            </w:r>
            <w:r>
              <w:rPr>
                <w:lang w:val="de-DE"/>
              </w:rPr>
              <w:t>rbeiten?</w:t>
            </w:r>
          </w:p>
        </w:tc>
      </w:tr>
      <w:tr w:rsidR="0095462E" w:rsidRPr="006F591A" w14:paraId="1A769EA1" w14:textId="77777777" w:rsidTr="00766F00">
        <w:tc>
          <w:tcPr>
            <w:tcW w:w="4531" w:type="dxa"/>
          </w:tcPr>
          <w:p w14:paraId="6BCD3AC0" w14:textId="77777777" w:rsidR="0095462E" w:rsidRPr="00672581" w:rsidRDefault="0095462E" w:rsidP="00766F00">
            <w:r w:rsidRPr="00672581">
              <w:t>Ik begrijp deze zin/</w:t>
            </w:r>
            <w:r>
              <w:t>dit woord niet.</w:t>
            </w:r>
          </w:p>
        </w:tc>
        <w:tc>
          <w:tcPr>
            <w:tcW w:w="4531" w:type="dxa"/>
          </w:tcPr>
          <w:p w14:paraId="3B53D747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Ich verstehe diesen Satz/d</w:t>
            </w:r>
            <w:r>
              <w:rPr>
                <w:lang w:val="de-DE"/>
              </w:rPr>
              <w:t>ieses Wort nicht.</w:t>
            </w:r>
          </w:p>
        </w:tc>
      </w:tr>
      <w:tr w:rsidR="0095462E" w:rsidRPr="006F591A" w14:paraId="6F1BD6FC" w14:textId="77777777" w:rsidTr="00766F00">
        <w:tc>
          <w:tcPr>
            <w:tcW w:w="4531" w:type="dxa"/>
          </w:tcPr>
          <w:p w14:paraId="53B0462D" w14:textId="77777777" w:rsidR="0095462E" w:rsidRPr="00672581" w:rsidRDefault="0095462E" w:rsidP="00766F00">
            <w:r w:rsidRPr="00672581">
              <w:t>Hoe zeg je … in h</w:t>
            </w:r>
            <w:r>
              <w:t>et Duits?</w:t>
            </w:r>
          </w:p>
        </w:tc>
        <w:tc>
          <w:tcPr>
            <w:tcW w:w="4531" w:type="dxa"/>
          </w:tcPr>
          <w:p w14:paraId="2C811553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Wie sagt man … auf D</w:t>
            </w:r>
            <w:r>
              <w:rPr>
                <w:lang w:val="de-DE"/>
              </w:rPr>
              <w:t>eutsch?</w:t>
            </w:r>
          </w:p>
        </w:tc>
      </w:tr>
      <w:tr w:rsidR="0095462E" w:rsidRPr="006F591A" w14:paraId="78147C4A" w14:textId="77777777" w:rsidTr="00766F00">
        <w:tc>
          <w:tcPr>
            <w:tcW w:w="4531" w:type="dxa"/>
          </w:tcPr>
          <w:p w14:paraId="1A13667A" w14:textId="77777777" w:rsidR="0095462E" w:rsidRPr="00672581" w:rsidRDefault="0095462E" w:rsidP="00766F00">
            <w:r w:rsidRPr="00672581">
              <w:t>Hoe spreek je dat u</w:t>
            </w:r>
            <w:r>
              <w:t>it?</w:t>
            </w:r>
          </w:p>
        </w:tc>
        <w:tc>
          <w:tcPr>
            <w:tcW w:w="4531" w:type="dxa"/>
          </w:tcPr>
          <w:p w14:paraId="754F2392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Wie spricht man das a</w:t>
            </w:r>
            <w:r>
              <w:rPr>
                <w:lang w:val="de-DE"/>
              </w:rPr>
              <w:t>us?</w:t>
            </w:r>
          </w:p>
        </w:tc>
      </w:tr>
      <w:tr w:rsidR="0095462E" w:rsidRPr="006F591A" w14:paraId="36FD7CD5" w14:textId="77777777" w:rsidTr="00766F00">
        <w:tc>
          <w:tcPr>
            <w:tcW w:w="4531" w:type="dxa"/>
          </w:tcPr>
          <w:p w14:paraId="44F12495" w14:textId="77777777" w:rsidR="0095462E" w:rsidRPr="00672581" w:rsidRDefault="0095462E" w:rsidP="00766F00">
            <w:r w:rsidRPr="00672581">
              <w:t>Ik denk dat het a</w:t>
            </w:r>
            <w:r>
              <w:t>ntwoord … is.</w:t>
            </w:r>
          </w:p>
        </w:tc>
        <w:tc>
          <w:tcPr>
            <w:tcW w:w="4531" w:type="dxa"/>
          </w:tcPr>
          <w:p w14:paraId="72155226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Ich denke, die Antwort i</w:t>
            </w:r>
            <w:r>
              <w:rPr>
                <w:lang w:val="de-DE"/>
              </w:rPr>
              <w:t xml:space="preserve">st …. </w:t>
            </w:r>
          </w:p>
        </w:tc>
      </w:tr>
      <w:tr w:rsidR="0095462E" w:rsidRPr="00672581" w14:paraId="407C7DA7" w14:textId="77777777" w:rsidTr="00766F00">
        <w:tc>
          <w:tcPr>
            <w:tcW w:w="4531" w:type="dxa"/>
          </w:tcPr>
          <w:p w14:paraId="35AAC920" w14:textId="77777777" w:rsidR="0095462E" w:rsidRPr="00672581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Wat </w:t>
            </w:r>
            <w:proofErr w:type="spellStart"/>
            <w:r>
              <w:rPr>
                <w:lang w:val="de-DE"/>
              </w:rPr>
              <w:t>betekent</w:t>
            </w:r>
            <w:proofErr w:type="spellEnd"/>
            <w:r>
              <w:rPr>
                <w:lang w:val="de-DE"/>
              </w:rPr>
              <w:t xml:space="preserve"> …? </w:t>
            </w:r>
          </w:p>
        </w:tc>
        <w:tc>
          <w:tcPr>
            <w:tcW w:w="4531" w:type="dxa"/>
          </w:tcPr>
          <w:p w14:paraId="73F2B0FB" w14:textId="77777777" w:rsidR="0095462E" w:rsidRPr="00672581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Was bedeutet …? </w:t>
            </w:r>
          </w:p>
        </w:tc>
      </w:tr>
      <w:tr w:rsidR="0095462E" w:rsidRPr="006F591A" w14:paraId="4D56F5D8" w14:textId="77777777" w:rsidTr="00766F00">
        <w:tc>
          <w:tcPr>
            <w:tcW w:w="4531" w:type="dxa"/>
          </w:tcPr>
          <w:p w14:paraId="02ED3BE0" w14:textId="77777777" w:rsidR="0095462E" w:rsidRPr="00672581" w:rsidRDefault="0095462E" w:rsidP="00766F00">
            <w:r w:rsidRPr="00672581">
              <w:t>Ik heb het niet b</w:t>
            </w:r>
            <w:r>
              <w:t>egrepen.</w:t>
            </w:r>
          </w:p>
        </w:tc>
        <w:tc>
          <w:tcPr>
            <w:tcW w:w="4531" w:type="dxa"/>
          </w:tcPr>
          <w:p w14:paraId="621EA96F" w14:textId="77777777" w:rsidR="0095462E" w:rsidRPr="00672581" w:rsidRDefault="0095462E" w:rsidP="00766F00">
            <w:pPr>
              <w:rPr>
                <w:lang w:val="de-DE"/>
              </w:rPr>
            </w:pPr>
            <w:r w:rsidRPr="00672581">
              <w:rPr>
                <w:lang w:val="de-DE"/>
              </w:rPr>
              <w:t>Ich habe es nicht v</w:t>
            </w:r>
            <w:r>
              <w:rPr>
                <w:lang w:val="de-DE"/>
              </w:rPr>
              <w:t>erstanden.</w:t>
            </w:r>
          </w:p>
        </w:tc>
      </w:tr>
      <w:tr w:rsidR="0095462E" w:rsidRPr="00672581" w14:paraId="131DE5D2" w14:textId="77777777" w:rsidTr="00766F00">
        <w:tc>
          <w:tcPr>
            <w:tcW w:w="4531" w:type="dxa"/>
          </w:tcPr>
          <w:p w14:paraId="1C224D3E" w14:textId="77777777" w:rsidR="0095462E" w:rsidRPr="00672581" w:rsidRDefault="0095462E" w:rsidP="00766F00">
            <w:pPr>
              <w:tabs>
                <w:tab w:val="left" w:pos="2870"/>
              </w:tabs>
            </w:pPr>
            <w:r>
              <w:t>Kan je dat herhalen?</w:t>
            </w:r>
          </w:p>
        </w:tc>
        <w:tc>
          <w:tcPr>
            <w:tcW w:w="4531" w:type="dxa"/>
          </w:tcPr>
          <w:p w14:paraId="6AF9FAF8" w14:textId="77777777" w:rsidR="0095462E" w:rsidRPr="00672581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Kannst du das wiederholen?</w:t>
            </w:r>
          </w:p>
        </w:tc>
      </w:tr>
      <w:tr w:rsidR="0095462E" w:rsidRPr="006F591A" w14:paraId="365AF64C" w14:textId="77777777" w:rsidTr="00766F00">
        <w:tc>
          <w:tcPr>
            <w:tcW w:w="4531" w:type="dxa"/>
          </w:tcPr>
          <w:p w14:paraId="7D066827" w14:textId="77777777" w:rsidR="0095462E" w:rsidRPr="00672581" w:rsidRDefault="0095462E" w:rsidP="00766F00">
            <w:r>
              <w:t>Kan je een beetje langzamer spreken?</w:t>
            </w:r>
          </w:p>
        </w:tc>
        <w:tc>
          <w:tcPr>
            <w:tcW w:w="4531" w:type="dxa"/>
          </w:tcPr>
          <w:p w14:paraId="79D68937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Kannst du ein bisschen l</w:t>
            </w:r>
            <w:r>
              <w:rPr>
                <w:lang w:val="de-DE"/>
              </w:rPr>
              <w:t>angsamer sprechen?</w:t>
            </w:r>
          </w:p>
        </w:tc>
      </w:tr>
      <w:tr w:rsidR="0095462E" w:rsidRPr="006B0648" w14:paraId="0B2E8A89" w14:textId="77777777" w:rsidTr="00766F00">
        <w:tc>
          <w:tcPr>
            <w:tcW w:w="4531" w:type="dxa"/>
          </w:tcPr>
          <w:p w14:paraId="5AA78A10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Kan je </w:t>
            </w:r>
            <w:proofErr w:type="spellStart"/>
            <w:r>
              <w:rPr>
                <w:lang w:val="de-DE"/>
              </w:rPr>
              <w:t>mi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elpen</w:t>
            </w:r>
            <w:proofErr w:type="spellEnd"/>
            <w:r>
              <w:rPr>
                <w:lang w:val="de-DE"/>
              </w:rPr>
              <w:t>?</w:t>
            </w:r>
          </w:p>
        </w:tc>
        <w:tc>
          <w:tcPr>
            <w:tcW w:w="4531" w:type="dxa"/>
          </w:tcPr>
          <w:p w14:paraId="68687A73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Kannst du mir helfen?</w:t>
            </w:r>
          </w:p>
        </w:tc>
      </w:tr>
      <w:tr w:rsidR="0095462E" w:rsidRPr="006F591A" w14:paraId="1F2CB02D" w14:textId="77777777" w:rsidTr="00766F00">
        <w:tc>
          <w:tcPr>
            <w:tcW w:w="4531" w:type="dxa"/>
          </w:tcPr>
          <w:p w14:paraId="13856DCF" w14:textId="77777777" w:rsidR="0095462E" w:rsidRPr="006B0648" w:rsidRDefault="0095462E" w:rsidP="00766F00">
            <w:r w:rsidRPr="006B0648">
              <w:t>Kan je dat alsjeblieft n</w:t>
            </w:r>
            <w:r>
              <w:t>og een keer uitleggen?</w:t>
            </w:r>
          </w:p>
        </w:tc>
        <w:tc>
          <w:tcPr>
            <w:tcW w:w="4531" w:type="dxa"/>
          </w:tcPr>
          <w:p w14:paraId="00D24EFB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Bitte, kannst du das n</w:t>
            </w:r>
            <w:r>
              <w:rPr>
                <w:lang w:val="de-DE"/>
              </w:rPr>
              <w:t>ochmal erklären?</w:t>
            </w:r>
          </w:p>
        </w:tc>
      </w:tr>
      <w:tr w:rsidR="0095462E" w:rsidRPr="006B0648" w14:paraId="42208ACD" w14:textId="77777777" w:rsidTr="00766F00">
        <w:tc>
          <w:tcPr>
            <w:tcW w:w="4531" w:type="dxa"/>
          </w:tcPr>
          <w:p w14:paraId="106F82A5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Hoe </w:t>
            </w:r>
            <w:proofErr w:type="spellStart"/>
            <w:r>
              <w:rPr>
                <w:lang w:val="de-DE"/>
              </w:rPr>
              <w:t>schrijf</w:t>
            </w:r>
            <w:proofErr w:type="spellEnd"/>
            <w:r>
              <w:rPr>
                <w:lang w:val="de-DE"/>
              </w:rPr>
              <w:t xml:space="preserve"> je dat?</w:t>
            </w:r>
          </w:p>
        </w:tc>
        <w:tc>
          <w:tcPr>
            <w:tcW w:w="4531" w:type="dxa"/>
          </w:tcPr>
          <w:p w14:paraId="20F3C02F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Wie schreibt man das?</w:t>
            </w:r>
          </w:p>
        </w:tc>
      </w:tr>
      <w:tr w:rsidR="0095462E" w:rsidRPr="006B0648" w14:paraId="4920A592" w14:textId="77777777" w:rsidTr="00766F00">
        <w:tc>
          <w:tcPr>
            <w:tcW w:w="4531" w:type="dxa"/>
          </w:tcPr>
          <w:p w14:paraId="7579B3BF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Hoe </w:t>
            </w:r>
            <w:proofErr w:type="spellStart"/>
            <w:r>
              <w:rPr>
                <w:lang w:val="de-DE"/>
              </w:rPr>
              <w:t>spel</w:t>
            </w:r>
            <w:proofErr w:type="spellEnd"/>
            <w:r>
              <w:rPr>
                <w:lang w:val="de-DE"/>
              </w:rPr>
              <w:t xml:space="preserve"> je dat?</w:t>
            </w:r>
          </w:p>
        </w:tc>
        <w:tc>
          <w:tcPr>
            <w:tcW w:w="4531" w:type="dxa"/>
          </w:tcPr>
          <w:p w14:paraId="58F1A3AA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Wie buchstabiert man das?</w:t>
            </w:r>
          </w:p>
        </w:tc>
      </w:tr>
      <w:tr w:rsidR="0095462E" w:rsidRPr="006F591A" w14:paraId="3B834196" w14:textId="77777777" w:rsidTr="00766F00">
        <w:tc>
          <w:tcPr>
            <w:tcW w:w="4531" w:type="dxa"/>
          </w:tcPr>
          <w:p w14:paraId="047CB2B3" w14:textId="77777777" w:rsidR="0095462E" w:rsidRPr="006B0648" w:rsidRDefault="0095462E" w:rsidP="00766F00">
            <w:r w:rsidRPr="006B0648">
              <w:t>Ik heb geen pen. K</w:t>
            </w:r>
            <w:r>
              <w:t>an je me er eentje lenen?</w:t>
            </w:r>
          </w:p>
        </w:tc>
        <w:tc>
          <w:tcPr>
            <w:tcW w:w="4531" w:type="dxa"/>
          </w:tcPr>
          <w:p w14:paraId="3EE03CA4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Ich habe keinen Stift/K</w:t>
            </w:r>
            <w:r>
              <w:rPr>
                <w:lang w:val="de-DE"/>
              </w:rPr>
              <w:t>ugelschreiber. Kannst du mir einen leihen?</w:t>
            </w:r>
          </w:p>
        </w:tc>
      </w:tr>
      <w:tr w:rsidR="0095462E" w:rsidRPr="006F591A" w14:paraId="434818CB" w14:textId="77777777" w:rsidTr="00766F00">
        <w:tc>
          <w:tcPr>
            <w:tcW w:w="4531" w:type="dxa"/>
          </w:tcPr>
          <w:p w14:paraId="3577E173" w14:textId="77777777" w:rsidR="0095462E" w:rsidRPr="006B0648" w:rsidRDefault="0095462E" w:rsidP="00766F00">
            <w:r w:rsidRPr="006B0648">
              <w:t>Heb je een pen/b</w:t>
            </w:r>
            <w:r>
              <w:t>laadje voor me?</w:t>
            </w:r>
          </w:p>
        </w:tc>
        <w:tc>
          <w:tcPr>
            <w:tcW w:w="4531" w:type="dxa"/>
          </w:tcPr>
          <w:p w14:paraId="5310B6F8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Hast du einen Stift/K</w:t>
            </w:r>
            <w:r>
              <w:rPr>
                <w:lang w:val="de-DE"/>
              </w:rPr>
              <w:t>ugelschreiber/Zettel für mich?</w:t>
            </w:r>
          </w:p>
        </w:tc>
      </w:tr>
      <w:tr w:rsidR="0095462E" w:rsidRPr="006B0648" w14:paraId="1AB76489" w14:textId="77777777" w:rsidTr="00766F00">
        <w:tc>
          <w:tcPr>
            <w:tcW w:w="4531" w:type="dxa"/>
          </w:tcPr>
          <w:p w14:paraId="3FEBEF46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Mag </w:t>
            </w:r>
            <w:proofErr w:type="spellStart"/>
            <w:r>
              <w:rPr>
                <w:lang w:val="de-DE"/>
              </w:rPr>
              <w:t>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e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ten</w:t>
            </w:r>
            <w:proofErr w:type="spellEnd"/>
            <w:r>
              <w:rPr>
                <w:lang w:val="de-DE"/>
              </w:rPr>
              <w:t>?</w:t>
            </w:r>
          </w:p>
        </w:tc>
        <w:tc>
          <w:tcPr>
            <w:tcW w:w="4531" w:type="dxa"/>
          </w:tcPr>
          <w:p w14:paraId="59472DDD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Darf ich etwas drucken? </w:t>
            </w:r>
          </w:p>
        </w:tc>
      </w:tr>
      <w:tr w:rsidR="0095462E" w:rsidRPr="006F591A" w14:paraId="46B7F5BE" w14:textId="77777777" w:rsidTr="00766F00">
        <w:tc>
          <w:tcPr>
            <w:tcW w:w="4531" w:type="dxa"/>
          </w:tcPr>
          <w:p w14:paraId="089888CE" w14:textId="77777777" w:rsidR="0095462E" w:rsidRPr="006B0648" w:rsidRDefault="0095462E" w:rsidP="00766F00">
            <w:r w:rsidRPr="006B0648">
              <w:t>Mag ik de deur/h</w:t>
            </w:r>
            <w:r>
              <w:t>et raam sluiten/openen?</w:t>
            </w:r>
          </w:p>
        </w:tc>
        <w:tc>
          <w:tcPr>
            <w:tcW w:w="4531" w:type="dxa"/>
          </w:tcPr>
          <w:p w14:paraId="5EC500AE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Darf ich die Tür/d</w:t>
            </w:r>
            <w:r>
              <w:rPr>
                <w:lang w:val="de-DE"/>
              </w:rPr>
              <w:t>as Fenster schließen/öffnen?</w:t>
            </w:r>
          </w:p>
        </w:tc>
      </w:tr>
      <w:tr w:rsidR="0095462E" w:rsidRPr="006F591A" w14:paraId="65425C5F" w14:textId="77777777" w:rsidTr="00766F00">
        <w:tc>
          <w:tcPr>
            <w:tcW w:w="4531" w:type="dxa"/>
          </w:tcPr>
          <w:p w14:paraId="1A5B4E65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Mag </w:t>
            </w:r>
            <w:proofErr w:type="spellStart"/>
            <w:r>
              <w:rPr>
                <w:lang w:val="de-DE"/>
              </w:rPr>
              <w:t>ik</w:t>
            </w:r>
            <w:proofErr w:type="spellEnd"/>
            <w:r>
              <w:rPr>
                <w:lang w:val="de-DE"/>
              </w:rPr>
              <w:t xml:space="preserve"> de </w:t>
            </w:r>
            <w:proofErr w:type="spellStart"/>
            <w:r>
              <w:rPr>
                <w:lang w:val="de-DE"/>
              </w:rPr>
              <w:t>antwoorden</w:t>
            </w:r>
            <w:proofErr w:type="spellEnd"/>
            <w:r>
              <w:rPr>
                <w:lang w:val="de-DE"/>
              </w:rPr>
              <w:t>?</w:t>
            </w:r>
          </w:p>
        </w:tc>
        <w:tc>
          <w:tcPr>
            <w:tcW w:w="4531" w:type="dxa"/>
          </w:tcPr>
          <w:p w14:paraId="3BDB4066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Darf ich die Antworten haben?</w:t>
            </w:r>
          </w:p>
        </w:tc>
      </w:tr>
      <w:tr w:rsidR="0095462E" w:rsidRPr="006F591A" w14:paraId="4D8BD06E" w14:textId="77777777" w:rsidTr="00766F00">
        <w:tc>
          <w:tcPr>
            <w:tcW w:w="4531" w:type="dxa"/>
          </w:tcPr>
          <w:p w14:paraId="3DDEA81D" w14:textId="77777777" w:rsidR="0095462E" w:rsidRPr="006B0648" w:rsidRDefault="0095462E" w:rsidP="00766F00">
            <w:r w:rsidRPr="006B0648">
              <w:t>Mag ik even op i</w:t>
            </w:r>
            <w:r>
              <w:t>nternet kijken?</w:t>
            </w:r>
          </w:p>
        </w:tc>
        <w:tc>
          <w:tcPr>
            <w:tcW w:w="4531" w:type="dxa"/>
          </w:tcPr>
          <w:p w14:paraId="21E44730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Darf ich im Internet g</w:t>
            </w:r>
            <w:r>
              <w:rPr>
                <w:lang w:val="de-DE"/>
              </w:rPr>
              <w:t>ucken?</w:t>
            </w:r>
          </w:p>
        </w:tc>
      </w:tr>
      <w:tr w:rsidR="0095462E" w:rsidRPr="006F591A" w14:paraId="0894732D" w14:textId="77777777" w:rsidTr="00766F00">
        <w:tc>
          <w:tcPr>
            <w:tcW w:w="4531" w:type="dxa"/>
          </w:tcPr>
          <w:p w14:paraId="07C7FD8E" w14:textId="77777777" w:rsidR="0095462E" w:rsidRPr="006B0648" w:rsidRDefault="0095462E" w:rsidP="00766F00">
            <w:r w:rsidRPr="006B0648">
              <w:t>Ik weet niet wat i</w:t>
            </w:r>
            <w:r>
              <w:t>k hier moet doen.</w:t>
            </w:r>
          </w:p>
        </w:tc>
        <w:tc>
          <w:tcPr>
            <w:tcW w:w="4531" w:type="dxa"/>
          </w:tcPr>
          <w:p w14:paraId="1E56F227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Ich weiß nicht, was i</w:t>
            </w:r>
            <w:r>
              <w:rPr>
                <w:lang w:val="de-DE"/>
              </w:rPr>
              <w:t>ch hier machen soll.</w:t>
            </w:r>
          </w:p>
        </w:tc>
      </w:tr>
      <w:tr w:rsidR="0095462E" w:rsidRPr="006F591A" w14:paraId="43251922" w14:textId="77777777" w:rsidTr="00766F00">
        <w:tc>
          <w:tcPr>
            <w:tcW w:w="4531" w:type="dxa"/>
          </w:tcPr>
          <w:p w14:paraId="421330E2" w14:textId="77777777" w:rsidR="0095462E" w:rsidRPr="006B0648" w:rsidRDefault="0095462E" w:rsidP="00766F00">
            <w:r w:rsidRPr="006B0648">
              <w:t>Op welke pagina is d</w:t>
            </w:r>
            <w:r>
              <w:t>at?</w:t>
            </w:r>
          </w:p>
        </w:tc>
        <w:tc>
          <w:tcPr>
            <w:tcW w:w="4531" w:type="dxa"/>
          </w:tcPr>
          <w:p w14:paraId="75471608" w14:textId="77777777" w:rsidR="0095462E" w:rsidRPr="006B0648" w:rsidRDefault="0095462E" w:rsidP="00766F00">
            <w:pPr>
              <w:rPr>
                <w:lang w:val="de-DE"/>
              </w:rPr>
            </w:pPr>
            <w:r w:rsidRPr="006B0648">
              <w:rPr>
                <w:lang w:val="de-DE"/>
              </w:rPr>
              <w:t>Auf welcher Seite ist d</w:t>
            </w:r>
            <w:r>
              <w:rPr>
                <w:lang w:val="de-DE"/>
              </w:rPr>
              <w:t>as?</w:t>
            </w:r>
          </w:p>
        </w:tc>
      </w:tr>
      <w:tr w:rsidR="0095462E" w:rsidRPr="006B0648" w14:paraId="4D3B3A27" w14:textId="77777777" w:rsidTr="00766F00">
        <w:tc>
          <w:tcPr>
            <w:tcW w:w="4531" w:type="dxa"/>
          </w:tcPr>
          <w:p w14:paraId="0141FA4F" w14:textId="77777777" w:rsidR="0095462E" w:rsidRPr="006B0648" w:rsidRDefault="0095462E" w:rsidP="00766F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laar</w:t>
            </w:r>
            <w:proofErr w:type="spellEnd"/>
            <w:r>
              <w:rPr>
                <w:lang w:val="de-DE"/>
              </w:rPr>
              <w:t>!</w:t>
            </w:r>
          </w:p>
        </w:tc>
        <w:tc>
          <w:tcPr>
            <w:tcW w:w="4531" w:type="dxa"/>
          </w:tcPr>
          <w:p w14:paraId="5B2C4AB7" w14:textId="77777777" w:rsidR="0095462E" w:rsidRPr="006B0648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Ich bin fertig!</w:t>
            </w:r>
          </w:p>
        </w:tc>
      </w:tr>
      <w:tr w:rsidR="0095462E" w:rsidRPr="006F591A" w14:paraId="1C72EEBC" w14:textId="77777777" w:rsidTr="00766F00">
        <w:tc>
          <w:tcPr>
            <w:tcW w:w="4531" w:type="dxa"/>
          </w:tcPr>
          <w:p w14:paraId="7432D024" w14:textId="77777777" w:rsidR="0095462E" w:rsidRPr="006B0648" w:rsidRDefault="0095462E" w:rsidP="00766F00">
            <w:r w:rsidRPr="006B0648">
              <w:t>Wat moet ik doen a</w:t>
            </w:r>
            <w:r>
              <w:t>ls ik klaar ben?</w:t>
            </w:r>
          </w:p>
        </w:tc>
        <w:tc>
          <w:tcPr>
            <w:tcW w:w="4531" w:type="dxa"/>
          </w:tcPr>
          <w:p w14:paraId="5C67FD72" w14:textId="77777777" w:rsidR="0095462E" w:rsidRPr="00DB1285" w:rsidRDefault="0095462E" w:rsidP="00766F00">
            <w:pPr>
              <w:rPr>
                <w:lang w:val="de-DE"/>
              </w:rPr>
            </w:pPr>
            <w:r w:rsidRPr="00DB1285">
              <w:rPr>
                <w:lang w:val="de-DE"/>
              </w:rPr>
              <w:t>Was muss ich machen, w</w:t>
            </w:r>
            <w:r>
              <w:rPr>
                <w:lang w:val="de-DE"/>
              </w:rPr>
              <w:t>enn ich fertig bin?</w:t>
            </w:r>
          </w:p>
        </w:tc>
      </w:tr>
      <w:tr w:rsidR="0095462E" w:rsidRPr="006F591A" w14:paraId="445F39B3" w14:textId="77777777" w:rsidTr="00766F00">
        <w:tc>
          <w:tcPr>
            <w:tcW w:w="4531" w:type="dxa"/>
          </w:tcPr>
          <w:p w14:paraId="003D607E" w14:textId="77777777" w:rsidR="0095462E" w:rsidRPr="006B0648" w:rsidRDefault="0095462E" w:rsidP="00766F00">
            <w:r>
              <w:t>Moeten we deze oefening inleveren?</w:t>
            </w:r>
          </w:p>
        </w:tc>
        <w:tc>
          <w:tcPr>
            <w:tcW w:w="4531" w:type="dxa"/>
          </w:tcPr>
          <w:p w14:paraId="4DAB6C1B" w14:textId="77777777" w:rsidR="0095462E" w:rsidRPr="00DB1285" w:rsidRDefault="0095462E" w:rsidP="00766F00">
            <w:pPr>
              <w:rPr>
                <w:lang w:val="de-DE"/>
              </w:rPr>
            </w:pPr>
            <w:r w:rsidRPr="00DB1285">
              <w:rPr>
                <w:lang w:val="de-DE"/>
              </w:rPr>
              <w:t>Müssen wir diese Übung a</w:t>
            </w:r>
            <w:r>
              <w:rPr>
                <w:lang w:val="de-DE"/>
              </w:rPr>
              <w:t>bgeben?</w:t>
            </w:r>
          </w:p>
        </w:tc>
      </w:tr>
      <w:tr w:rsidR="0095462E" w:rsidRPr="006F591A" w14:paraId="59A48FF0" w14:textId="77777777" w:rsidTr="00766F00">
        <w:tc>
          <w:tcPr>
            <w:tcW w:w="4531" w:type="dxa"/>
          </w:tcPr>
          <w:p w14:paraId="143573DA" w14:textId="77777777" w:rsidR="0095462E" w:rsidRPr="00DB1285" w:rsidRDefault="0095462E" w:rsidP="00766F00">
            <w:r w:rsidRPr="00DB1285">
              <w:t>Wat moeten we als h</w:t>
            </w:r>
            <w:r>
              <w:t>uiswerk doen?</w:t>
            </w:r>
          </w:p>
        </w:tc>
        <w:tc>
          <w:tcPr>
            <w:tcW w:w="4531" w:type="dxa"/>
          </w:tcPr>
          <w:p w14:paraId="61AA3448" w14:textId="77777777" w:rsidR="0095462E" w:rsidRPr="00DB1285" w:rsidRDefault="0095462E" w:rsidP="00766F00">
            <w:pPr>
              <w:rPr>
                <w:lang w:val="de-DE"/>
              </w:rPr>
            </w:pPr>
            <w:r w:rsidRPr="00DB1285">
              <w:rPr>
                <w:lang w:val="de-DE"/>
              </w:rPr>
              <w:t>Was müssen wir als H</w:t>
            </w:r>
            <w:r>
              <w:rPr>
                <w:lang w:val="de-DE"/>
              </w:rPr>
              <w:t>ausaufgaben machen?</w:t>
            </w:r>
          </w:p>
        </w:tc>
      </w:tr>
      <w:tr w:rsidR="0095462E" w:rsidRPr="00DB1285" w14:paraId="09695114" w14:textId="77777777" w:rsidTr="00766F00">
        <w:tc>
          <w:tcPr>
            <w:tcW w:w="4531" w:type="dxa"/>
          </w:tcPr>
          <w:p w14:paraId="1932C59A" w14:textId="77777777" w:rsidR="0095462E" w:rsidRPr="00DB1285" w:rsidRDefault="0095462E" w:rsidP="00766F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e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dat </w:t>
            </w:r>
            <w:proofErr w:type="spellStart"/>
            <w:r>
              <w:rPr>
                <w:lang w:val="de-DE"/>
              </w:rPr>
              <w:t>opschrijven</w:t>
            </w:r>
            <w:proofErr w:type="spellEnd"/>
            <w:r>
              <w:rPr>
                <w:lang w:val="de-DE"/>
              </w:rPr>
              <w:t>?</w:t>
            </w:r>
          </w:p>
        </w:tc>
        <w:tc>
          <w:tcPr>
            <w:tcW w:w="4531" w:type="dxa"/>
          </w:tcPr>
          <w:p w14:paraId="4BD36F80" w14:textId="77777777" w:rsidR="0095462E" w:rsidRPr="00DB1285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Müssen wir das aufschreiben?</w:t>
            </w:r>
          </w:p>
        </w:tc>
      </w:tr>
      <w:tr w:rsidR="0095462E" w:rsidRPr="006F591A" w14:paraId="6D761085" w14:textId="77777777" w:rsidTr="00766F00">
        <w:tc>
          <w:tcPr>
            <w:tcW w:w="4531" w:type="dxa"/>
          </w:tcPr>
          <w:p w14:paraId="28581BFF" w14:textId="77777777" w:rsidR="0095462E" w:rsidRPr="00DB1285" w:rsidRDefault="0095462E" w:rsidP="00766F00">
            <w:r w:rsidRPr="00DB1285">
              <w:t>Mogen we met zijn t</w:t>
            </w:r>
            <w:r>
              <w:t>weeën/drieën werken?</w:t>
            </w:r>
          </w:p>
        </w:tc>
        <w:tc>
          <w:tcPr>
            <w:tcW w:w="4531" w:type="dxa"/>
          </w:tcPr>
          <w:p w14:paraId="5736D429" w14:textId="77777777" w:rsidR="0095462E" w:rsidRPr="00DB1285" w:rsidRDefault="0095462E" w:rsidP="00766F00">
            <w:pPr>
              <w:rPr>
                <w:lang w:val="de-DE"/>
              </w:rPr>
            </w:pPr>
            <w:r w:rsidRPr="00DB1285">
              <w:rPr>
                <w:lang w:val="de-DE"/>
              </w:rPr>
              <w:t xml:space="preserve">Dürfen wir zur </w:t>
            </w:r>
            <w:r>
              <w:rPr>
                <w:lang w:val="de-DE"/>
              </w:rPr>
              <w:t>Z</w:t>
            </w:r>
            <w:r w:rsidRPr="00DB1285">
              <w:rPr>
                <w:lang w:val="de-DE"/>
              </w:rPr>
              <w:t>weit/</w:t>
            </w:r>
            <w:r>
              <w:rPr>
                <w:lang w:val="de-DE"/>
              </w:rPr>
              <w:t xml:space="preserve">zur Dritt arbeiten? </w:t>
            </w:r>
          </w:p>
        </w:tc>
      </w:tr>
      <w:tr w:rsidR="0095462E" w:rsidRPr="006F591A" w14:paraId="1B718E53" w14:textId="77777777" w:rsidTr="00766F00">
        <w:tc>
          <w:tcPr>
            <w:tcW w:w="4531" w:type="dxa"/>
          </w:tcPr>
          <w:p w14:paraId="6564A02C" w14:textId="77777777" w:rsidR="0095462E" w:rsidRPr="00DB1285" w:rsidRDefault="0095462E" w:rsidP="00766F00">
            <w:r w:rsidRPr="00DB1285">
              <w:t>Mogen we onze spullen o</w:t>
            </w:r>
            <w:r>
              <w:t>pruimen?</w:t>
            </w:r>
          </w:p>
        </w:tc>
        <w:tc>
          <w:tcPr>
            <w:tcW w:w="4531" w:type="dxa"/>
          </w:tcPr>
          <w:p w14:paraId="60619A83" w14:textId="77777777" w:rsidR="0095462E" w:rsidRPr="00DB1285" w:rsidRDefault="0095462E" w:rsidP="00766F00">
            <w:pPr>
              <w:rPr>
                <w:lang w:val="de-DE"/>
              </w:rPr>
            </w:pPr>
            <w:r w:rsidRPr="00DB1285">
              <w:rPr>
                <w:lang w:val="de-DE"/>
              </w:rPr>
              <w:t>Dürfen wir unsere Sachen a</w:t>
            </w:r>
            <w:r>
              <w:rPr>
                <w:lang w:val="de-DE"/>
              </w:rPr>
              <w:t>ufräumen?</w:t>
            </w:r>
          </w:p>
        </w:tc>
      </w:tr>
      <w:tr w:rsidR="0095462E" w:rsidRPr="006F591A" w14:paraId="7E69D7C2" w14:textId="77777777" w:rsidTr="00766F00">
        <w:tc>
          <w:tcPr>
            <w:tcW w:w="4531" w:type="dxa"/>
          </w:tcPr>
          <w:p w14:paraId="6E6DCDDB" w14:textId="77777777" w:rsidR="0095462E" w:rsidRPr="00DB1285" w:rsidRDefault="0095462E" w:rsidP="00766F00">
            <w:r w:rsidRPr="00DB1285">
              <w:t>Wanneer is de toets/e</w:t>
            </w:r>
            <w:r>
              <w:t>indmeting?</w:t>
            </w:r>
          </w:p>
        </w:tc>
        <w:tc>
          <w:tcPr>
            <w:tcW w:w="4531" w:type="dxa"/>
          </w:tcPr>
          <w:p w14:paraId="057F443F" w14:textId="77777777" w:rsidR="0095462E" w:rsidRPr="00DB1285" w:rsidRDefault="0095462E" w:rsidP="00766F00">
            <w:pPr>
              <w:rPr>
                <w:lang w:val="de-DE"/>
              </w:rPr>
            </w:pPr>
            <w:r w:rsidRPr="00DB1285">
              <w:rPr>
                <w:lang w:val="de-DE"/>
              </w:rPr>
              <w:t>Wann ist die Prüfung/E</w:t>
            </w:r>
            <w:r>
              <w:rPr>
                <w:lang w:val="de-DE"/>
              </w:rPr>
              <w:t xml:space="preserve">ndmessung? </w:t>
            </w:r>
          </w:p>
        </w:tc>
      </w:tr>
    </w:tbl>
    <w:p w14:paraId="3D873A7E" w14:textId="77777777" w:rsidR="0095462E" w:rsidRDefault="0095462E" w:rsidP="0095462E">
      <w:pPr>
        <w:rPr>
          <w:lang w:val="de-DE"/>
        </w:rPr>
      </w:pPr>
    </w:p>
    <w:p w14:paraId="07DBC7EC" w14:textId="77777777" w:rsidR="0095462E" w:rsidRDefault="0095462E" w:rsidP="0095462E">
      <w:pPr>
        <w:rPr>
          <w:lang w:val="de-DE"/>
        </w:rPr>
      </w:pPr>
    </w:p>
    <w:p w14:paraId="15915B8A" w14:textId="77777777" w:rsidR="0095462E" w:rsidRDefault="0095462E" w:rsidP="0095462E">
      <w:pPr>
        <w:rPr>
          <w:lang w:val="de-DE"/>
        </w:rPr>
      </w:pPr>
    </w:p>
    <w:p w14:paraId="04717675" w14:textId="77777777" w:rsidR="0095462E" w:rsidRDefault="0095462E" w:rsidP="0095462E">
      <w:pPr>
        <w:rPr>
          <w:lang w:val="de-DE"/>
        </w:rPr>
      </w:pPr>
    </w:p>
    <w:p w14:paraId="0A80E17E" w14:textId="77777777" w:rsidR="0095462E" w:rsidRDefault="0095462E" w:rsidP="0095462E">
      <w:pPr>
        <w:jc w:val="center"/>
        <w:rPr>
          <w:sz w:val="28"/>
          <w:szCs w:val="2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62E" w14:paraId="64DD611F" w14:textId="77777777" w:rsidTr="00766F00">
        <w:tc>
          <w:tcPr>
            <w:tcW w:w="4531" w:type="dxa"/>
            <w:shd w:val="clear" w:color="auto" w:fill="000000" w:themeFill="text1"/>
          </w:tcPr>
          <w:p w14:paraId="0D575241" w14:textId="77777777" w:rsidR="0095462E" w:rsidRPr="002F0FD7" w:rsidRDefault="0095462E" w:rsidP="00766F00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WAS DEIN(E) LEHRER(IN) SAGT:</w:t>
            </w:r>
            <w:r>
              <w:rPr>
                <w:color w:val="FFFFFF" w:themeColor="background1"/>
                <w:lang w:val="de-DE"/>
              </w:rPr>
              <w:br/>
            </w:r>
            <w:r>
              <w:rPr>
                <w:b/>
                <w:bCs/>
                <w:color w:val="FFFFFF" w:themeColor="background1"/>
                <w:lang w:val="de-DE"/>
              </w:rPr>
              <w:t>Deutsch</w:t>
            </w:r>
          </w:p>
        </w:tc>
        <w:tc>
          <w:tcPr>
            <w:tcW w:w="4531" w:type="dxa"/>
            <w:shd w:val="clear" w:color="auto" w:fill="000000" w:themeFill="text1"/>
          </w:tcPr>
          <w:p w14:paraId="69FB32EB" w14:textId="77777777" w:rsidR="0095462E" w:rsidRPr="002F0FD7" w:rsidRDefault="0095462E" w:rsidP="00766F00">
            <w:pPr>
              <w:rPr>
                <w:b/>
                <w:bCs/>
                <w:lang w:val="de-DE"/>
              </w:rPr>
            </w:pPr>
            <w:r>
              <w:rPr>
                <w:lang w:val="de-DE"/>
              </w:rPr>
              <w:br/>
            </w:r>
            <w:proofErr w:type="spellStart"/>
            <w:r>
              <w:rPr>
                <w:b/>
                <w:bCs/>
                <w:lang w:val="de-DE"/>
              </w:rPr>
              <w:t>Niederlandisch</w:t>
            </w:r>
            <w:proofErr w:type="spellEnd"/>
          </w:p>
        </w:tc>
      </w:tr>
      <w:tr w:rsidR="0095462E" w14:paraId="7F1A1A40" w14:textId="77777777" w:rsidTr="00766F00">
        <w:tc>
          <w:tcPr>
            <w:tcW w:w="4531" w:type="dxa"/>
          </w:tcPr>
          <w:p w14:paraId="1BE3D6DA" w14:textId="77777777" w:rsidR="0095462E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Guten Morgen! / Guten Tag!</w:t>
            </w:r>
          </w:p>
        </w:tc>
        <w:tc>
          <w:tcPr>
            <w:tcW w:w="4531" w:type="dxa"/>
          </w:tcPr>
          <w:p w14:paraId="0EB634F3" w14:textId="77777777" w:rsidR="0095462E" w:rsidRDefault="0095462E" w:rsidP="00766F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oedemorgen</w:t>
            </w:r>
            <w:proofErr w:type="spellEnd"/>
            <w:r>
              <w:rPr>
                <w:lang w:val="de-DE"/>
              </w:rPr>
              <w:t xml:space="preserve">! / </w:t>
            </w:r>
            <w:proofErr w:type="spellStart"/>
            <w:r>
              <w:rPr>
                <w:lang w:val="de-DE"/>
              </w:rPr>
              <w:t>Goedendag</w:t>
            </w:r>
            <w:proofErr w:type="spellEnd"/>
            <w:r>
              <w:rPr>
                <w:lang w:val="de-DE"/>
              </w:rPr>
              <w:t>!</w:t>
            </w:r>
          </w:p>
        </w:tc>
      </w:tr>
      <w:tr w:rsidR="0095462E" w14:paraId="579E5E8B" w14:textId="77777777" w:rsidTr="00766F00">
        <w:tc>
          <w:tcPr>
            <w:tcW w:w="4531" w:type="dxa"/>
          </w:tcPr>
          <w:p w14:paraId="276E107F" w14:textId="77777777" w:rsidR="0095462E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Kommt rein!</w:t>
            </w:r>
          </w:p>
        </w:tc>
        <w:tc>
          <w:tcPr>
            <w:tcW w:w="4531" w:type="dxa"/>
          </w:tcPr>
          <w:p w14:paraId="447BACBB" w14:textId="77777777" w:rsidR="0095462E" w:rsidRDefault="0095462E" w:rsidP="00766F0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om</w:t>
            </w:r>
            <w:proofErr w:type="spellEnd"/>
            <w:r>
              <w:rPr>
                <w:lang w:val="de-DE"/>
              </w:rPr>
              <w:t xml:space="preserve"> binnen!</w:t>
            </w:r>
          </w:p>
        </w:tc>
      </w:tr>
      <w:tr w:rsidR="0095462E" w:rsidRPr="002F0FD7" w14:paraId="2A314E1F" w14:textId="77777777" w:rsidTr="00766F00">
        <w:tc>
          <w:tcPr>
            <w:tcW w:w="4531" w:type="dxa"/>
          </w:tcPr>
          <w:p w14:paraId="719DE7D0" w14:textId="77777777" w:rsidR="0095462E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Nehmt bitte den Laptop heraus.</w:t>
            </w:r>
          </w:p>
        </w:tc>
        <w:tc>
          <w:tcPr>
            <w:tcW w:w="4531" w:type="dxa"/>
          </w:tcPr>
          <w:p w14:paraId="51D3174A" w14:textId="77777777" w:rsidR="0095462E" w:rsidRPr="002F0FD7" w:rsidRDefault="0095462E" w:rsidP="00766F00">
            <w:r w:rsidRPr="002F0FD7">
              <w:t xml:space="preserve">Neem alsjeblieft je laptop </w:t>
            </w:r>
            <w:r>
              <w:t>uit je tas.</w:t>
            </w:r>
          </w:p>
        </w:tc>
      </w:tr>
      <w:tr w:rsidR="0095462E" w:rsidRPr="004A3FFD" w14:paraId="2B5144B4" w14:textId="77777777" w:rsidTr="00766F00">
        <w:tc>
          <w:tcPr>
            <w:tcW w:w="4531" w:type="dxa"/>
          </w:tcPr>
          <w:p w14:paraId="408EC5BE" w14:textId="77777777" w:rsidR="0095462E" w:rsidRPr="002F0FD7" w:rsidRDefault="0095462E" w:rsidP="00766F00">
            <w:pPr>
              <w:rPr>
                <w:lang w:val="de-DE"/>
              </w:rPr>
            </w:pPr>
            <w:r w:rsidRPr="002F0FD7">
              <w:rPr>
                <w:lang w:val="de-DE"/>
              </w:rPr>
              <w:t>Bitte dein Heft, deinen Laptop, dein Terminkalender und</w:t>
            </w:r>
            <w:r>
              <w:rPr>
                <w:lang w:val="de-DE"/>
              </w:rPr>
              <w:t xml:space="preserve"> einen Stift/Kugelschreiber auf den Tisch.</w:t>
            </w:r>
          </w:p>
        </w:tc>
        <w:tc>
          <w:tcPr>
            <w:tcW w:w="4531" w:type="dxa"/>
          </w:tcPr>
          <w:p w14:paraId="4044D2A1" w14:textId="77777777" w:rsidR="0095462E" w:rsidRPr="004A3FFD" w:rsidRDefault="0095462E" w:rsidP="00766F00">
            <w:r w:rsidRPr="004A3FFD">
              <w:t>Neem alsjeblieft je schrift, j</w:t>
            </w:r>
            <w:r>
              <w:t>e laptop, je agenda en een pen op tafel.</w:t>
            </w:r>
          </w:p>
        </w:tc>
      </w:tr>
      <w:tr w:rsidR="0095462E" w:rsidRPr="004A3FFD" w14:paraId="7DDEC240" w14:textId="77777777" w:rsidTr="00766F00">
        <w:tc>
          <w:tcPr>
            <w:tcW w:w="4531" w:type="dxa"/>
          </w:tcPr>
          <w:p w14:paraId="67C57B8A" w14:textId="77777777" w:rsidR="0095462E" w:rsidRPr="004A3FFD" w:rsidRDefault="0095462E" w:rsidP="00766F00">
            <w:pPr>
              <w:rPr>
                <w:lang w:val="de-DE"/>
              </w:rPr>
            </w:pPr>
            <w:r w:rsidRPr="004A3FFD">
              <w:rPr>
                <w:lang w:val="de-DE"/>
              </w:rPr>
              <w:t>Öffnet bitte das Buch a</w:t>
            </w:r>
            <w:r>
              <w:rPr>
                <w:lang w:val="de-DE"/>
              </w:rPr>
              <w:t>uf Seite</w:t>
            </w:r>
            <w:proofErr w:type="gramStart"/>
            <w:r>
              <w:rPr>
                <w:lang w:val="de-DE"/>
              </w:rPr>
              <w:t xml:space="preserve"> ….</w:t>
            </w:r>
            <w:proofErr w:type="gramEnd"/>
          </w:p>
        </w:tc>
        <w:tc>
          <w:tcPr>
            <w:tcW w:w="4531" w:type="dxa"/>
          </w:tcPr>
          <w:p w14:paraId="1E214848" w14:textId="77777777" w:rsidR="0095462E" w:rsidRPr="004A3FFD" w:rsidRDefault="0095462E" w:rsidP="00766F00">
            <w:r w:rsidRPr="004A3FFD">
              <w:t>Open alsjeblieft het boek o</w:t>
            </w:r>
            <w:r>
              <w:t xml:space="preserve">p </w:t>
            </w:r>
            <w:proofErr w:type="gramStart"/>
            <w:r>
              <w:t>pagina….</w:t>
            </w:r>
            <w:proofErr w:type="gramEnd"/>
          </w:p>
        </w:tc>
      </w:tr>
      <w:tr w:rsidR="0095462E" w:rsidRPr="004A3FFD" w14:paraId="4552B539" w14:textId="77777777" w:rsidTr="00766F00">
        <w:tc>
          <w:tcPr>
            <w:tcW w:w="4531" w:type="dxa"/>
          </w:tcPr>
          <w:p w14:paraId="65CF181E" w14:textId="77777777" w:rsidR="0095462E" w:rsidRPr="004A3FFD" w:rsidRDefault="0095462E" w:rsidP="00766F00">
            <w:r>
              <w:t xml:space="preserve">Du bist </w:t>
            </w:r>
            <w:proofErr w:type="spellStart"/>
            <w:r>
              <w:t>dran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54DD354D" w14:textId="77777777" w:rsidR="0095462E" w:rsidRPr="004A3FFD" w:rsidRDefault="0095462E" w:rsidP="00766F00">
            <w:r>
              <w:t>Jij bent aan de beurt.</w:t>
            </w:r>
          </w:p>
        </w:tc>
      </w:tr>
      <w:tr w:rsidR="0095462E" w:rsidRPr="004A3FFD" w14:paraId="2B459012" w14:textId="77777777" w:rsidTr="00766F00">
        <w:tc>
          <w:tcPr>
            <w:tcW w:w="4531" w:type="dxa"/>
          </w:tcPr>
          <w:p w14:paraId="10FF14EA" w14:textId="77777777" w:rsidR="0095462E" w:rsidRPr="004A3FFD" w:rsidRDefault="0095462E" w:rsidP="00766F00">
            <w:pPr>
              <w:rPr>
                <w:lang w:val="de-DE"/>
              </w:rPr>
            </w:pPr>
            <w:r w:rsidRPr="004A3FFD">
              <w:rPr>
                <w:lang w:val="de-DE"/>
              </w:rPr>
              <w:t>Das ist leider/ zum G</w:t>
            </w:r>
            <w:r>
              <w:rPr>
                <w:lang w:val="de-DE"/>
              </w:rPr>
              <w:t>lück falsch.</w:t>
            </w:r>
          </w:p>
        </w:tc>
        <w:tc>
          <w:tcPr>
            <w:tcW w:w="4531" w:type="dxa"/>
          </w:tcPr>
          <w:p w14:paraId="24D21A3E" w14:textId="77777777" w:rsidR="0095462E" w:rsidRPr="004A3FFD" w:rsidRDefault="0095462E" w:rsidP="00766F00">
            <w:r w:rsidRPr="004A3FFD">
              <w:t>Dat is helaas/ gelukkig f</w:t>
            </w:r>
            <w:r>
              <w:t>out.</w:t>
            </w:r>
          </w:p>
        </w:tc>
      </w:tr>
      <w:tr w:rsidR="0095462E" w:rsidRPr="004A3FFD" w14:paraId="419E8262" w14:textId="77777777" w:rsidTr="00766F00">
        <w:tc>
          <w:tcPr>
            <w:tcW w:w="4531" w:type="dxa"/>
          </w:tcPr>
          <w:p w14:paraId="26B4CA52" w14:textId="77777777" w:rsidR="0095462E" w:rsidRPr="004A3FFD" w:rsidRDefault="0095462E" w:rsidP="00766F00">
            <w:r>
              <w:t xml:space="preserve">Das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richtig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0C28615" w14:textId="77777777" w:rsidR="0095462E" w:rsidRPr="004A3FFD" w:rsidRDefault="0095462E" w:rsidP="00766F00">
            <w:r>
              <w:t>Dat is goed.</w:t>
            </w:r>
          </w:p>
        </w:tc>
      </w:tr>
      <w:tr w:rsidR="0095462E" w:rsidRPr="004A3FFD" w14:paraId="490406A4" w14:textId="77777777" w:rsidTr="00766F00">
        <w:tc>
          <w:tcPr>
            <w:tcW w:w="4531" w:type="dxa"/>
          </w:tcPr>
          <w:p w14:paraId="78FCD0A0" w14:textId="77777777" w:rsidR="0095462E" w:rsidRPr="004A3FFD" w:rsidRDefault="0095462E" w:rsidP="00766F00">
            <w:r>
              <w:t xml:space="preserve">Was </w:t>
            </w:r>
            <w:proofErr w:type="spellStart"/>
            <w:r>
              <w:t>ist</w:t>
            </w:r>
            <w:proofErr w:type="spellEnd"/>
            <w:r>
              <w:t xml:space="preserve"> los?</w:t>
            </w:r>
          </w:p>
        </w:tc>
        <w:tc>
          <w:tcPr>
            <w:tcW w:w="4531" w:type="dxa"/>
          </w:tcPr>
          <w:p w14:paraId="15DC8C6E" w14:textId="77777777" w:rsidR="0095462E" w:rsidRPr="004A3FFD" w:rsidRDefault="0095462E" w:rsidP="00766F00">
            <w:r>
              <w:t>Wat is er aan de hand?</w:t>
            </w:r>
          </w:p>
        </w:tc>
      </w:tr>
      <w:tr w:rsidR="0095462E" w:rsidRPr="004A3FFD" w14:paraId="466CE7CF" w14:textId="77777777" w:rsidTr="00766F00">
        <w:tc>
          <w:tcPr>
            <w:tcW w:w="4531" w:type="dxa"/>
          </w:tcPr>
          <w:p w14:paraId="3A7FA1A3" w14:textId="77777777" w:rsidR="0095462E" w:rsidRPr="004A3FFD" w:rsidRDefault="0095462E" w:rsidP="00766F00">
            <w:pPr>
              <w:rPr>
                <w:lang w:val="de-DE"/>
              </w:rPr>
            </w:pPr>
            <w:r w:rsidRPr="004A3FFD">
              <w:rPr>
                <w:lang w:val="de-DE"/>
              </w:rPr>
              <w:t>Mach bitte die Tür z</w:t>
            </w:r>
            <w:r>
              <w:rPr>
                <w:lang w:val="de-DE"/>
              </w:rPr>
              <w:t>u.</w:t>
            </w:r>
          </w:p>
        </w:tc>
        <w:tc>
          <w:tcPr>
            <w:tcW w:w="4531" w:type="dxa"/>
          </w:tcPr>
          <w:p w14:paraId="4D68BECF" w14:textId="77777777" w:rsidR="0095462E" w:rsidRPr="004A3FFD" w:rsidRDefault="0095462E" w:rsidP="00766F00">
            <w:r w:rsidRPr="004A3FFD">
              <w:t xml:space="preserve">Doe alsjeblieft de deur </w:t>
            </w:r>
            <w:r>
              <w:t>dicht.</w:t>
            </w:r>
          </w:p>
        </w:tc>
      </w:tr>
      <w:tr w:rsidR="0095462E" w:rsidRPr="004A3FFD" w14:paraId="02831C4D" w14:textId="77777777" w:rsidTr="00766F00">
        <w:tc>
          <w:tcPr>
            <w:tcW w:w="4531" w:type="dxa"/>
          </w:tcPr>
          <w:p w14:paraId="5B05DD85" w14:textId="77777777" w:rsidR="0095462E" w:rsidRPr="004A3FFD" w:rsidRDefault="0095462E" w:rsidP="00766F00">
            <w:proofErr w:type="spellStart"/>
            <w:r>
              <w:t>Steh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B1011AF" w14:textId="77777777" w:rsidR="0095462E" w:rsidRPr="004A3FFD" w:rsidRDefault="0095462E" w:rsidP="00766F00">
            <w:r>
              <w:t>Sta op.</w:t>
            </w:r>
          </w:p>
        </w:tc>
      </w:tr>
      <w:tr w:rsidR="0095462E" w:rsidRPr="004A3FFD" w14:paraId="46BF62F1" w14:textId="77777777" w:rsidTr="00766F00">
        <w:tc>
          <w:tcPr>
            <w:tcW w:w="4531" w:type="dxa"/>
          </w:tcPr>
          <w:p w14:paraId="7AE17283" w14:textId="77777777" w:rsidR="0095462E" w:rsidRPr="004A3FFD" w:rsidRDefault="0095462E" w:rsidP="00766F00">
            <w:proofErr w:type="spellStart"/>
            <w:r>
              <w:t>Setzt</w:t>
            </w:r>
            <w:proofErr w:type="spellEnd"/>
            <w:r>
              <w:t xml:space="preserve"> </w:t>
            </w:r>
            <w:proofErr w:type="spellStart"/>
            <w:r>
              <w:t>euch</w:t>
            </w:r>
            <w:proofErr w:type="spellEnd"/>
            <w:r>
              <w:t xml:space="preserve"> bitte.</w:t>
            </w:r>
          </w:p>
        </w:tc>
        <w:tc>
          <w:tcPr>
            <w:tcW w:w="4531" w:type="dxa"/>
          </w:tcPr>
          <w:p w14:paraId="35F302CE" w14:textId="77777777" w:rsidR="0095462E" w:rsidRPr="004A3FFD" w:rsidRDefault="0095462E" w:rsidP="00766F00">
            <w:r>
              <w:t>Gaan jullie alsjeblieft zitten.</w:t>
            </w:r>
          </w:p>
        </w:tc>
      </w:tr>
      <w:tr w:rsidR="0095462E" w:rsidRPr="004A3FFD" w14:paraId="357ED666" w14:textId="77777777" w:rsidTr="00766F00">
        <w:tc>
          <w:tcPr>
            <w:tcW w:w="4531" w:type="dxa"/>
          </w:tcPr>
          <w:p w14:paraId="374383AE" w14:textId="77777777" w:rsidR="0095462E" w:rsidRPr="004A3FFD" w:rsidRDefault="0095462E" w:rsidP="00766F00">
            <w:proofErr w:type="spellStart"/>
            <w:r>
              <w:t>Setze</w:t>
            </w:r>
            <w:proofErr w:type="spellEnd"/>
            <w:r>
              <w:t xml:space="preserve"> </w:t>
            </w:r>
            <w:proofErr w:type="spellStart"/>
            <w:r>
              <w:t>dich</w:t>
            </w:r>
            <w:proofErr w:type="spellEnd"/>
            <w:r>
              <w:t xml:space="preserve"> </w:t>
            </w:r>
            <w:proofErr w:type="spellStart"/>
            <w:r>
              <w:t>neben</w:t>
            </w:r>
            <w:proofErr w:type="spellEnd"/>
            <w:r>
              <w:t xml:space="preserve"> …. </w:t>
            </w:r>
          </w:p>
        </w:tc>
        <w:tc>
          <w:tcPr>
            <w:tcW w:w="4531" w:type="dxa"/>
          </w:tcPr>
          <w:p w14:paraId="341F72AB" w14:textId="77777777" w:rsidR="0095462E" w:rsidRPr="004A3FFD" w:rsidRDefault="0095462E" w:rsidP="00766F00">
            <w:r>
              <w:t xml:space="preserve">Ga zitten naast …. </w:t>
            </w:r>
          </w:p>
        </w:tc>
      </w:tr>
      <w:tr w:rsidR="0095462E" w:rsidRPr="004A3FFD" w14:paraId="1A8D2AB5" w14:textId="77777777" w:rsidTr="00766F00">
        <w:tc>
          <w:tcPr>
            <w:tcW w:w="4531" w:type="dxa"/>
          </w:tcPr>
          <w:p w14:paraId="5DF3DD72" w14:textId="77777777" w:rsidR="0095462E" w:rsidRPr="004A3FFD" w:rsidRDefault="0095462E" w:rsidP="00766F00"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gerne</w:t>
            </w:r>
            <w:proofErr w:type="spellEnd"/>
            <w:r>
              <w:t xml:space="preserve"> </w:t>
            </w:r>
            <w:proofErr w:type="spellStart"/>
            <w:r>
              <w:t>anfangen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6F8348CF" w14:textId="77777777" w:rsidR="0095462E" w:rsidRPr="004A3FFD" w:rsidRDefault="0095462E" w:rsidP="00766F00">
            <w:r>
              <w:t>Ik zou graag willen beginnen.</w:t>
            </w:r>
          </w:p>
        </w:tc>
      </w:tr>
      <w:tr w:rsidR="0095462E" w:rsidRPr="004A3FFD" w14:paraId="5DD7B934" w14:textId="77777777" w:rsidTr="00766F00">
        <w:tc>
          <w:tcPr>
            <w:tcW w:w="4531" w:type="dxa"/>
          </w:tcPr>
          <w:p w14:paraId="34AC1ED2" w14:textId="77777777" w:rsidR="0095462E" w:rsidRPr="004A3FFD" w:rsidRDefault="0095462E" w:rsidP="00766F00">
            <w:pPr>
              <w:rPr>
                <w:lang w:val="de-DE"/>
              </w:rPr>
            </w:pPr>
            <w:r w:rsidRPr="004A3FFD">
              <w:rPr>
                <w:lang w:val="de-DE"/>
              </w:rPr>
              <w:t>Schön, dass ihr alle w</w:t>
            </w:r>
            <w:r>
              <w:rPr>
                <w:lang w:val="de-DE"/>
              </w:rPr>
              <w:t>ieder da seid.</w:t>
            </w:r>
          </w:p>
        </w:tc>
        <w:tc>
          <w:tcPr>
            <w:tcW w:w="4531" w:type="dxa"/>
          </w:tcPr>
          <w:p w14:paraId="4A27398D" w14:textId="77777777" w:rsidR="0095462E" w:rsidRPr="004A3FFD" w:rsidRDefault="0095462E" w:rsidP="00766F00">
            <w:r w:rsidRPr="004A3FFD">
              <w:t>Fijn dat jullie er a</w:t>
            </w:r>
            <w:r>
              <w:t>llemaal weer zijn.</w:t>
            </w:r>
          </w:p>
        </w:tc>
      </w:tr>
      <w:tr w:rsidR="0095462E" w:rsidRPr="004A3FFD" w14:paraId="1C7E64A7" w14:textId="77777777" w:rsidTr="00766F00">
        <w:tc>
          <w:tcPr>
            <w:tcW w:w="4531" w:type="dxa"/>
          </w:tcPr>
          <w:p w14:paraId="37E8D7B5" w14:textId="77777777" w:rsidR="0095462E" w:rsidRPr="004A3FFD" w:rsidRDefault="0095462E" w:rsidP="00766F00">
            <w:pPr>
              <w:rPr>
                <w:lang w:val="de-DE"/>
              </w:rPr>
            </w:pPr>
            <w:r w:rsidRPr="004A3FFD">
              <w:rPr>
                <w:lang w:val="de-DE"/>
              </w:rPr>
              <w:t>Wir fangen an mit d</w:t>
            </w:r>
            <w:r>
              <w:rPr>
                <w:lang w:val="de-DE"/>
              </w:rPr>
              <w:t>em Text ... auf Seite/ in Aufgabe/ in Kapitel</w:t>
            </w:r>
            <w:proofErr w:type="gramStart"/>
            <w:r>
              <w:rPr>
                <w:lang w:val="de-DE"/>
              </w:rPr>
              <w:t xml:space="preserve"> ….</w:t>
            </w:r>
            <w:proofErr w:type="gramEnd"/>
          </w:p>
        </w:tc>
        <w:tc>
          <w:tcPr>
            <w:tcW w:w="4531" w:type="dxa"/>
          </w:tcPr>
          <w:p w14:paraId="7AA81018" w14:textId="77777777" w:rsidR="0095462E" w:rsidRPr="004A3FFD" w:rsidRDefault="0095462E" w:rsidP="00766F00">
            <w:r w:rsidRPr="004A3FFD">
              <w:t>We beginnen met de t</w:t>
            </w:r>
            <w:r>
              <w:t>ekst … op pagina/ in opdracht/ in hoofdstuk</w:t>
            </w:r>
            <w:proofErr w:type="gramStart"/>
            <w:r>
              <w:t xml:space="preserve"> ….</w:t>
            </w:r>
            <w:proofErr w:type="gramEnd"/>
          </w:p>
        </w:tc>
      </w:tr>
      <w:tr w:rsidR="0095462E" w:rsidRPr="004A3FFD" w14:paraId="51B0A06F" w14:textId="77777777" w:rsidTr="00766F00">
        <w:tc>
          <w:tcPr>
            <w:tcW w:w="4531" w:type="dxa"/>
          </w:tcPr>
          <w:p w14:paraId="37E81EEE" w14:textId="77777777" w:rsidR="0095462E" w:rsidRPr="004A3FFD" w:rsidRDefault="0095462E" w:rsidP="00766F00">
            <w:pPr>
              <w:rPr>
                <w:lang w:val="de-DE"/>
              </w:rPr>
            </w:pPr>
            <w:proofErr w:type="spellStart"/>
            <w:r w:rsidRPr="004A3FFD">
              <w:rPr>
                <w:lang w:val="de-DE"/>
              </w:rPr>
              <w:t>Lies</w:t>
            </w:r>
            <w:proofErr w:type="spellEnd"/>
            <w:r w:rsidRPr="004A3FFD">
              <w:rPr>
                <w:lang w:val="de-DE"/>
              </w:rPr>
              <w:t xml:space="preserve"> bitte den ganzen S</w:t>
            </w:r>
            <w:r>
              <w:rPr>
                <w:lang w:val="de-DE"/>
              </w:rPr>
              <w:t>atz.</w:t>
            </w:r>
          </w:p>
        </w:tc>
        <w:tc>
          <w:tcPr>
            <w:tcW w:w="4531" w:type="dxa"/>
          </w:tcPr>
          <w:p w14:paraId="5EF75625" w14:textId="77777777" w:rsidR="0095462E" w:rsidRPr="004A3FFD" w:rsidRDefault="0095462E" w:rsidP="00766F00">
            <w:r w:rsidRPr="004A3FFD">
              <w:t>Lees alsjeblieft de hele z</w:t>
            </w:r>
            <w:r>
              <w:t>in.</w:t>
            </w:r>
          </w:p>
        </w:tc>
      </w:tr>
      <w:tr w:rsidR="0095462E" w:rsidRPr="004A3FFD" w14:paraId="6534C44D" w14:textId="77777777" w:rsidTr="00766F00">
        <w:tc>
          <w:tcPr>
            <w:tcW w:w="4531" w:type="dxa"/>
          </w:tcPr>
          <w:p w14:paraId="000797BF" w14:textId="77777777" w:rsidR="0095462E" w:rsidRPr="004A3FFD" w:rsidRDefault="0095462E" w:rsidP="00766F00">
            <w:pPr>
              <w:rPr>
                <w:lang w:val="de-DE"/>
              </w:rPr>
            </w:pPr>
            <w:r w:rsidRPr="004A3FFD">
              <w:rPr>
                <w:lang w:val="de-DE"/>
              </w:rPr>
              <w:t>Guckt alle zu mir/ a</w:t>
            </w:r>
            <w:r>
              <w:rPr>
                <w:lang w:val="de-DE"/>
              </w:rPr>
              <w:t>uf das Smartboard.</w:t>
            </w:r>
          </w:p>
        </w:tc>
        <w:tc>
          <w:tcPr>
            <w:tcW w:w="4531" w:type="dxa"/>
          </w:tcPr>
          <w:p w14:paraId="3E55308F" w14:textId="77777777" w:rsidR="0095462E" w:rsidRPr="004A3FFD" w:rsidRDefault="0095462E" w:rsidP="00766F00">
            <w:r w:rsidRPr="004A3FFD">
              <w:t>Kijk allemaal naar mij/ o</w:t>
            </w:r>
            <w:r>
              <w:t>p het smartboard.</w:t>
            </w:r>
          </w:p>
        </w:tc>
      </w:tr>
      <w:tr w:rsidR="0095462E" w:rsidRPr="004A3FFD" w14:paraId="00203C83" w14:textId="77777777" w:rsidTr="00766F00">
        <w:tc>
          <w:tcPr>
            <w:tcW w:w="4531" w:type="dxa"/>
          </w:tcPr>
          <w:p w14:paraId="345BAA18" w14:textId="77777777" w:rsidR="0095462E" w:rsidRPr="004A3FFD" w:rsidRDefault="0095462E" w:rsidP="00766F00">
            <w:r>
              <w:t xml:space="preserve">Alle </w:t>
            </w:r>
            <w:proofErr w:type="spellStart"/>
            <w:r>
              <w:t>zuhören</w:t>
            </w:r>
            <w:proofErr w:type="spellEnd"/>
            <w:r>
              <w:t xml:space="preserve"> bitte!</w:t>
            </w:r>
          </w:p>
        </w:tc>
        <w:tc>
          <w:tcPr>
            <w:tcW w:w="4531" w:type="dxa"/>
          </w:tcPr>
          <w:p w14:paraId="3B9938AE" w14:textId="77777777" w:rsidR="0095462E" w:rsidRPr="004A3FFD" w:rsidRDefault="0095462E" w:rsidP="00766F00">
            <w:r>
              <w:t>Allemaal luisteren alsjeblieft!</w:t>
            </w:r>
          </w:p>
        </w:tc>
      </w:tr>
      <w:tr w:rsidR="0095462E" w:rsidRPr="004A3FFD" w14:paraId="1A7C1434" w14:textId="77777777" w:rsidTr="00766F00">
        <w:tc>
          <w:tcPr>
            <w:tcW w:w="4531" w:type="dxa"/>
          </w:tcPr>
          <w:p w14:paraId="6FBE2423" w14:textId="77777777" w:rsidR="0095462E" w:rsidRPr="004A3FFD" w:rsidRDefault="0095462E" w:rsidP="00766F00">
            <w:proofErr w:type="spellStart"/>
            <w:r>
              <w:t>Gibt</w:t>
            </w:r>
            <w:proofErr w:type="spellEnd"/>
            <w:r>
              <w:t xml:space="preserve"> es noch </w:t>
            </w:r>
            <w:proofErr w:type="spellStart"/>
            <w:r>
              <w:t>Fragen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14:paraId="6C7D358B" w14:textId="77777777" w:rsidR="0095462E" w:rsidRPr="004A3FFD" w:rsidRDefault="0095462E" w:rsidP="00766F00">
            <w:r>
              <w:t>Zijn er nog vragen?</w:t>
            </w:r>
          </w:p>
        </w:tc>
      </w:tr>
      <w:tr w:rsidR="0095462E" w:rsidRPr="004A3FFD" w14:paraId="3E66A5EF" w14:textId="77777777" w:rsidTr="00766F00">
        <w:tc>
          <w:tcPr>
            <w:tcW w:w="4531" w:type="dxa"/>
          </w:tcPr>
          <w:p w14:paraId="251FC85D" w14:textId="77777777" w:rsidR="0095462E" w:rsidRPr="004A3FFD" w:rsidRDefault="0095462E" w:rsidP="00766F00">
            <w:proofErr w:type="spellStart"/>
            <w:r>
              <w:t>Gibt</w:t>
            </w:r>
            <w:proofErr w:type="spellEnd"/>
            <w:r>
              <w:t xml:space="preserve"> es </w:t>
            </w:r>
            <w:proofErr w:type="spellStart"/>
            <w:r>
              <w:t>Frewillige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14:paraId="4F565779" w14:textId="77777777" w:rsidR="0095462E" w:rsidRPr="004A3FFD" w:rsidRDefault="0095462E" w:rsidP="00766F00">
            <w:r>
              <w:t>Zijn er vrijwilligers?</w:t>
            </w:r>
          </w:p>
        </w:tc>
      </w:tr>
      <w:tr w:rsidR="0095462E" w:rsidRPr="004A3FFD" w14:paraId="2858D68C" w14:textId="77777777" w:rsidTr="00766F00">
        <w:tc>
          <w:tcPr>
            <w:tcW w:w="4531" w:type="dxa"/>
          </w:tcPr>
          <w:p w14:paraId="02F887A9" w14:textId="77777777" w:rsidR="0095462E" w:rsidRPr="004A3FFD" w:rsidRDefault="0095462E" w:rsidP="00766F00">
            <w:r>
              <w:t xml:space="preserve">Alle bitte </w:t>
            </w:r>
            <w:proofErr w:type="spellStart"/>
            <w:r>
              <w:t>laut</w:t>
            </w:r>
            <w:proofErr w:type="spellEnd"/>
            <w:r>
              <w:t xml:space="preserve"> </w:t>
            </w:r>
            <w:proofErr w:type="spellStart"/>
            <w:r>
              <w:t>nachsprechen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13791CF6" w14:textId="77777777" w:rsidR="0095462E" w:rsidRPr="004A3FFD" w:rsidRDefault="0095462E" w:rsidP="00766F00">
            <w:r>
              <w:t>Spreek mij allemaal luid na alsjeblieft!</w:t>
            </w:r>
          </w:p>
        </w:tc>
      </w:tr>
      <w:tr w:rsidR="0095462E" w:rsidRPr="00736CCA" w14:paraId="632A1DE0" w14:textId="77777777" w:rsidTr="00766F00">
        <w:tc>
          <w:tcPr>
            <w:tcW w:w="4531" w:type="dxa"/>
          </w:tcPr>
          <w:p w14:paraId="732B86C8" w14:textId="77777777" w:rsidR="0095462E" w:rsidRPr="00736CCA" w:rsidRDefault="0095462E" w:rsidP="00766F00">
            <w:pPr>
              <w:rPr>
                <w:lang w:val="de-DE"/>
              </w:rPr>
            </w:pPr>
            <w:r w:rsidRPr="00736CCA">
              <w:rPr>
                <w:lang w:val="de-DE"/>
              </w:rPr>
              <w:t>Achtet bitte auf die A</w:t>
            </w:r>
            <w:r>
              <w:rPr>
                <w:lang w:val="de-DE"/>
              </w:rPr>
              <w:t>ussprache.</w:t>
            </w:r>
          </w:p>
        </w:tc>
        <w:tc>
          <w:tcPr>
            <w:tcW w:w="4531" w:type="dxa"/>
          </w:tcPr>
          <w:p w14:paraId="67DEA343" w14:textId="77777777" w:rsidR="0095462E" w:rsidRPr="00736CCA" w:rsidRDefault="0095462E" w:rsidP="00766F00">
            <w:r w:rsidRPr="00736CCA">
              <w:t>Let op je uitspraak a</w:t>
            </w:r>
            <w:r>
              <w:t>lsjeblieft.</w:t>
            </w:r>
          </w:p>
        </w:tc>
      </w:tr>
      <w:tr w:rsidR="0095462E" w:rsidRPr="00736CCA" w14:paraId="30E0FACD" w14:textId="77777777" w:rsidTr="00766F00">
        <w:tc>
          <w:tcPr>
            <w:tcW w:w="4531" w:type="dxa"/>
          </w:tcPr>
          <w:p w14:paraId="61C900BA" w14:textId="77777777" w:rsidR="0095462E" w:rsidRPr="00736CCA" w:rsidRDefault="0095462E" w:rsidP="00766F00">
            <w:r>
              <w:t xml:space="preserve">An die </w:t>
            </w:r>
            <w:proofErr w:type="spellStart"/>
            <w:r>
              <w:t>Arbeit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772DBE0D" w14:textId="77777777" w:rsidR="0095462E" w:rsidRPr="00736CCA" w:rsidRDefault="0095462E" w:rsidP="00766F00">
            <w:r>
              <w:t>Aan het werk!</w:t>
            </w:r>
          </w:p>
        </w:tc>
      </w:tr>
      <w:tr w:rsidR="0095462E" w:rsidRPr="00736CCA" w14:paraId="26D6154D" w14:textId="77777777" w:rsidTr="00766F00">
        <w:tc>
          <w:tcPr>
            <w:tcW w:w="4531" w:type="dxa"/>
          </w:tcPr>
          <w:p w14:paraId="42024A89" w14:textId="77777777" w:rsidR="0095462E" w:rsidRPr="00736CCA" w:rsidRDefault="0095462E" w:rsidP="00766F00"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>, bitte!</w:t>
            </w:r>
          </w:p>
        </w:tc>
        <w:tc>
          <w:tcPr>
            <w:tcW w:w="4531" w:type="dxa"/>
          </w:tcPr>
          <w:p w14:paraId="6CF24F38" w14:textId="77777777" w:rsidR="0095462E" w:rsidRPr="00736CCA" w:rsidRDefault="0095462E" w:rsidP="00766F00">
            <w:r>
              <w:t>In het Duits graag!</w:t>
            </w:r>
          </w:p>
        </w:tc>
      </w:tr>
      <w:tr w:rsidR="0095462E" w:rsidRPr="00736CCA" w14:paraId="5E7A1524" w14:textId="77777777" w:rsidTr="00766F00">
        <w:tc>
          <w:tcPr>
            <w:tcW w:w="4531" w:type="dxa"/>
          </w:tcPr>
          <w:p w14:paraId="7DFBEB7C" w14:textId="77777777" w:rsidR="0095462E" w:rsidRPr="00736CCA" w:rsidRDefault="0095462E" w:rsidP="00766F00">
            <w:r>
              <w:t xml:space="preserve">Lies bitte </w:t>
            </w:r>
            <w:proofErr w:type="spellStart"/>
            <w:r>
              <w:t>vor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4485DCF2" w14:textId="77777777" w:rsidR="0095462E" w:rsidRPr="00736CCA" w:rsidRDefault="0095462E" w:rsidP="00766F00">
            <w:r>
              <w:t>Lees alsjeblieft voor.</w:t>
            </w:r>
          </w:p>
        </w:tc>
      </w:tr>
      <w:tr w:rsidR="0095462E" w:rsidRPr="00736CCA" w14:paraId="1190D331" w14:textId="77777777" w:rsidTr="00766F00">
        <w:tc>
          <w:tcPr>
            <w:tcW w:w="4531" w:type="dxa"/>
          </w:tcPr>
          <w:p w14:paraId="0C89EF22" w14:textId="77777777" w:rsidR="0095462E" w:rsidRPr="00736CCA" w:rsidRDefault="0095462E" w:rsidP="00766F00">
            <w:proofErr w:type="spellStart"/>
            <w:r>
              <w:t>Übersetze</w:t>
            </w:r>
            <w:proofErr w:type="spellEnd"/>
            <w:r>
              <w:t xml:space="preserve"> das bitte.</w:t>
            </w:r>
          </w:p>
        </w:tc>
        <w:tc>
          <w:tcPr>
            <w:tcW w:w="4531" w:type="dxa"/>
          </w:tcPr>
          <w:p w14:paraId="22A791CB" w14:textId="77777777" w:rsidR="0095462E" w:rsidRPr="00736CCA" w:rsidRDefault="0095462E" w:rsidP="00766F00">
            <w:r>
              <w:t>Vertaal dat alsjeblieft.</w:t>
            </w:r>
          </w:p>
        </w:tc>
      </w:tr>
      <w:tr w:rsidR="0095462E" w:rsidRPr="00874C0A" w14:paraId="7F41E3B8" w14:textId="77777777" w:rsidTr="00766F00">
        <w:tc>
          <w:tcPr>
            <w:tcW w:w="4531" w:type="dxa"/>
          </w:tcPr>
          <w:p w14:paraId="7C02CC59" w14:textId="77777777" w:rsidR="0095462E" w:rsidRPr="00874C0A" w:rsidRDefault="0095462E" w:rsidP="00766F00">
            <w:pPr>
              <w:rPr>
                <w:lang w:val="de-DE"/>
              </w:rPr>
            </w:pPr>
            <w:r w:rsidRPr="00874C0A">
              <w:rPr>
                <w:lang w:val="de-DE"/>
              </w:rPr>
              <w:t>Kannst du das in e</w:t>
            </w:r>
            <w:r>
              <w:rPr>
                <w:lang w:val="de-DE"/>
              </w:rPr>
              <w:t>inem ganzen Satz sagen bitte?</w:t>
            </w:r>
          </w:p>
        </w:tc>
        <w:tc>
          <w:tcPr>
            <w:tcW w:w="4531" w:type="dxa"/>
          </w:tcPr>
          <w:p w14:paraId="12667276" w14:textId="77777777" w:rsidR="0095462E" w:rsidRPr="00874C0A" w:rsidRDefault="0095462E" w:rsidP="00766F00">
            <w:r w:rsidRPr="00874C0A">
              <w:t>Kan je dat in ee</w:t>
            </w:r>
            <w:r>
              <w:t>n hele zin zeggen alsjeblieft?</w:t>
            </w:r>
          </w:p>
        </w:tc>
      </w:tr>
      <w:tr w:rsidR="0095462E" w:rsidRPr="005C0BA7" w14:paraId="4BAA7853" w14:textId="77777777" w:rsidTr="00766F00">
        <w:tc>
          <w:tcPr>
            <w:tcW w:w="4531" w:type="dxa"/>
          </w:tcPr>
          <w:p w14:paraId="1DC9F54B" w14:textId="77777777" w:rsidR="0095462E" w:rsidRPr="005C0BA7" w:rsidRDefault="0095462E" w:rsidP="00766F00">
            <w:pPr>
              <w:rPr>
                <w:lang w:val="de-DE"/>
              </w:rPr>
            </w:pPr>
            <w:r w:rsidRPr="005C0BA7">
              <w:rPr>
                <w:lang w:val="de-DE"/>
              </w:rPr>
              <w:t>Einen Satz mit Verb b</w:t>
            </w:r>
            <w:r>
              <w:rPr>
                <w:lang w:val="de-DE"/>
              </w:rPr>
              <w:t>itte.</w:t>
            </w:r>
          </w:p>
        </w:tc>
        <w:tc>
          <w:tcPr>
            <w:tcW w:w="4531" w:type="dxa"/>
          </w:tcPr>
          <w:p w14:paraId="67D40401" w14:textId="77777777" w:rsidR="0095462E" w:rsidRPr="005C0BA7" w:rsidRDefault="0095462E" w:rsidP="00766F00">
            <w:r w:rsidRPr="005C0BA7">
              <w:t>Een zin met werkwoord a</w:t>
            </w:r>
            <w:r>
              <w:t>lsjeblieft.</w:t>
            </w:r>
          </w:p>
        </w:tc>
      </w:tr>
      <w:tr w:rsidR="0095462E" w:rsidRPr="004D2DF5" w14:paraId="678B5BC4" w14:textId="77777777" w:rsidTr="00766F00">
        <w:tc>
          <w:tcPr>
            <w:tcW w:w="4531" w:type="dxa"/>
          </w:tcPr>
          <w:p w14:paraId="65D6D973" w14:textId="77777777" w:rsidR="0095462E" w:rsidRPr="004D2DF5" w:rsidRDefault="0095462E" w:rsidP="00766F00">
            <w:pPr>
              <w:rPr>
                <w:lang w:val="de-DE"/>
              </w:rPr>
            </w:pPr>
            <w:r w:rsidRPr="004D2DF5">
              <w:rPr>
                <w:lang w:val="de-DE"/>
              </w:rPr>
              <w:t>Wer kann ein Beispiel n</w:t>
            </w:r>
            <w:r>
              <w:rPr>
                <w:lang w:val="de-DE"/>
              </w:rPr>
              <w:t>ennen?</w:t>
            </w:r>
          </w:p>
        </w:tc>
        <w:tc>
          <w:tcPr>
            <w:tcW w:w="4531" w:type="dxa"/>
          </w:tcPr>
          <w:p w14:paraId="7E60EDAF" w14:textId="77777777" w:rsidR="0095462E" w:rsidRPr="004D2DF5" w:rsidRDefault="0095462E" w:rsidP="00766F00">
            <w:r w:rsidRPr="004D2DF5">
              <w:t>Wie kan een voorbeeld n</w:t>
            </w:r>
            <w:r>
              <w:t>oemen?</w:t>
            </w:r>
          </w:p>
        </w:tc>
      </w:tr>
      <w:tr w:rsidR="0095462E" w:rsidRPr="004D2DF5" w14:paraId="3CA253B6" w14:textId="77777777" w:rsidTr="00766F00">
        <w:tc>
          <w:tcPr>
            <w:tcW w:w="4531" w:type="dxa"/>
          </w:tcPr>
          <w:p w14:paraId="684C5E85" w14:textId="77777777" w:rsidR="0095462E" w:rsidRPr="004D2DF5" w:rsidRDefault="0095462E" w:rsidP="00766F00">
            <w:proofErr w:type="spellStart"/>
            <w:r>
              <w:t>Seid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. </w:t>
            </w:r>
            <w:proofErr w:type="spellStart"/>
            <w:r>
              <w:t>Ruhe</w:t>
            </w:r>
            <w:proofErr w:type="spellEnd"/>
            <w:r>
              <w:t xml:space="preserve"> bitte!</w:t>
            </w:r>
          </w:p>
        </w:tc>
        <w:tc>
          <w:tcPr>
            <w:tcW w:w="4531" w:type="dxa"/>
          </w:tcPr>
          <w:p w14:paraId="54D2F8DF" w14:textId="77777777" w:rsidR="0095462E" w:rsidRPr="004D2DF5" w:rsidRDefault="0095462E" w:rsidP="00766F00">
            <w:r>
              <w:t>Wees stil. Stilte alsjeblieft!</w:t>
            </w:r>
          </w:p>
        </w:tc>
      </w:tr>
      <w:tr w:rsidR="0095462E" w:rsidRPr="005A3C36" w14:paraId="0B332320" w14:textId="77777777" w:rsidTr="00766F00">
        <w:tc>
          <w:tcPr>
            <w:tcW w:w="4531" w:type="dxa"/>
          </w:tcPr>
          <w:p w14:paraId="3A7238A5" w14:textId="77777777" w:rsidR="0095462E" w:rsidRPr="005A3C36" w:rsidRDefault="0095462E" w:rsidP="00766F00">
            <w:pPr>
              <w:rPr>
                <w:lang w:val="de-DE"/>
              </w:rPr>
            </w:pPr>
            <w:r w:rsidRPr="005A3C36">
              <w:rPr>
                <w:lang w:val="de-DE"/>
              </w:rPr>
              <w:t>Schreibt man das groß o</w:t>
            </w:r>
            <w:r>
              <w:rPr>
                <w:lang w:val="de-DE"/>
              </w:rPr>
              <w:t>der klein?</w:t>
            </w:r>
          </w:p>
        </w:tc>
        <w:tc>
          <w:tcPr>
            <w:tcW w:w="4531" w:type="dxa"/>
          </w:tcPr>
          <w:p w14:paraId="4AF3EF60" w14:textId="77777777" w:rsidR="0095462E" w:rsidRPr="005A3C36" w:rsidRDefault="0095462E" w:rsidP="00766F00">
            <w:r w:rsidRPr="005A3C36">
              <w:t>Schrijft men dat groot (m</w:t>
            </w:r>
            <w:r>
              <w:t>et hoofdletter) of klein?</w:t>
            </w:r>
          </w:p>
        </w:tc>
      </w:tr>
      <w:tr w:rsidR="0095462E" w:rsidRPr="005A3C36" w14:paraId="507DA6B1" w14:textId="77777777" w:rsidTr="00766F00">
        <w:tc>
          <w:tcPr>
            <w:tcW w:w="4531" w:type="dxa"/>
          </w:tcPr>
          <w:p w14:paraId="43D72FA8" w14:textId="77777777" w:rsidR="0095462E" w:rsidRPr="005A3C36" w:rsidRDefault="0095462E" w:rsidP="00766F00">
            <w:pPr>
              <w:rPr>
                <w:lang w:val="de-DE"/>
              </w:rPr>
            </w:pPr>
            <w:r w:rsidRPr="005A3C36">
              <w:rPr>
                <w:lang w:val="de-DE"/>
              </w:rPr>
              <w:t xml:space="preserve">Schreibt man das mit </w:t>
            </w:r>
            <w:r>
              <w:rPr>
                <w:lang w:val="de-DE"/>
              </w:rPr>
              <w:t>Eszett?</w:t>
            </w:r>
          </w:p>
        </w:tc>
        <w:tc>
          <w:tcPr>
            <w:tcW w:w="4531" w:type="dxa"/>
          </w:tcPr>
          <w:p w14:paraId="314C203E" w14:textId="77777777" w:rsidR="0095462E" w:rsidRPr="005A3C36" w:rsidRDefault="0095462E" w:rsidP="00766F00">
            <w:r w:rsidRPr="005A3C36">
              <w:t>Schrijft men dat met e</w:t>
            </w:r>
            <w:r>
              <w:t>en ß?</w:t>
            </w:r>
          </w:p>
        </w:tc>
      </w:tr>
      <w:tr w:rsidR="0095462E" w:rsidRPr="00471DEE" w14:paraId="44A5A932" w14:textId="77777777" w:rsidTr="00766F00">
        <w:tc>
          <w:tcPr>
            <w:tcW w:w="4531" w:type="dxa"/>
          </w:tcPr>
          <w:p w14:paraId="7F70A8AB" w14:textId="77777777" w:rsidR="0095462E" w:rsidRPr="00560510" w:rsidRDefault="0095462E" w:rsidP="00766F00">
            <w:pPr>
              <w:rPr>
                <w:lang w:val="de-DE"/>
              </w:rPr>
            </w:pPr>
            <w:r w:rsidRPr="00560510">
              <w:rPr>
                <w:lang w:val="de-DE"/>
              </w:rPr>
              <w:lastRenderedPageBreak/>
              <w:t>Schreibt man das mit o</w:t>
            </w:r>
            <w:r>
              <w:rPr>
                <w:lang w:val="de-DE"/>
              </w:rPr>
              <w:t>der ohne Umlaut?</w:t>
            </w:r>
          </w:p>
        </w:tc>
        <w:tc>
          <w:tcPr>
            <w:tcW w:w="4531" w:type="dxa"/>
          </w:tcPr>
          <w:p w14:paraId="20039631" w14:textId="77777777" w:rsidR="0095462E" w:rsidRPr="00471DEE" w:rsidRDefault="0095462E" w:rsidP="00766F00">
            <w:r w:rsidRPr="00471DEE">
              <w:t>Schrijft men dat met o</w:t>
            </w:r>
            <w:r>
              <w:t>f zonder trema?</w:t>
            </w:r>
          </w:p>
        </w:tc>
      </w:tr>
      <w:tr w:rsidR="0095462E" w:rsidRPr="00A463FE" w14:paraId="772AD85D" w14:textId="77777777" w:rsidTr="00766F00">
        <w:tc>
          <w:tcPr>
            <w:tcW w:w="4531" w:type="dxa"/>
          </w:tcPr>
          <w:p w14:paraId="2258C360" w14:textId="77777777" w:rsidR="0095462E" w:rsidRPr="00A463FE" w:rsidRDefault="0095462E" w:rsidP="00766F00">
            <w:pPr>
              <w:rPr>
                <w:lang w:val="de-DE"/>
              </w:rPr>
            </w:pPr>
            <w:r w:rsidRPr="00A463FE">
              <w:rPr>
                <w:lang w:val="de-DE"/>
              </w:rPr>
              <w:t>Wir hören es noch e</w:t>
            </w:r>
            <w:r>
              <w:rPr>
                <w:lang w:val="de-DE"/>
              </w:rPr>
              <w:t>inmal.</w:t>
            </w:r>
          </w:p>
        </w:tc>
        <w:tc>
          <w:tcPr>
            <w:tcW w:w="4531" w:type="dxa"/>
          </w:tcPr>
          <w:p w14:paraId="424BF60B" w14:textId="77777777" w:rsidR="0095462E" w:rsidRPr="00A463FE" w:rsidRDefault="0095462E" w:rsidP="00766F00">
            <w:r w:rsidRPr="00A463FE">
              <w:t>We luisteren het nog e</w:t>
            </w:r>
            <w:r>
              <w:t>en keer.</w:t>
            </w:r>
          </w:p>
        </w:tc>
      </w:tr>
      <w:tr w:rsidR="0095462E" w:rsidRPr="00A463FE" w14:paraId="15F4C1DA" w14:textId="77777777" w:rsidTr="00766F00">
        <w:tc>
          <w:tcPr>
            <w:tcW w:w="4531" w:type="dxa"/>
          </w:tcPr>
          <w:p w14:paraId="41BB55DB" w14:textId="77777777" w:rsidR="0095462E" w:rsidRPr="00A463FE" w:rsidRDefault="0095462E" w:rsidP="00766F00">
            <w:proofErr w:type="spellStart"/>
            <w:r>
              <w:t>Wovon</w:t>
            </w:r>
            <w:proofErr w:type="spellEnd"/>
            <w:r>
              <w:t xml:space="preserve"> handelt es?</w:t>
            </w:r>
          </w:p>
        </w:tc>
        <w:tc>
          <w:tcPr>
            <w:tcW w:w="4531" w:type="dxa"/>
          </w:tcPr>
          <w:p w14:paraId="4AD985F4" w14:textId="77777777" w:rsidR="0095462E" w:rsidRPr="00A463FE" w:rsidRDefault="0095462E" w:rsidP="00766F00">
            <w:r>
              <w:t>Waar gaat het over?</w:t>
            </w:r>
          </w:p>
        </w:tc>
      </w:tr>
      <w:tr w:rsidR="0095462E" w:rsidRPr="00A463FE" w14:paraId="59249E3D" w14:textId="77777777" w:rsidTr="00766F00">
        <w:tc>
          <w:tcPr>
            <w:tcW w:w="4531" w:type="dxa"/>
          </w:tcPr>
          <w:p w14:paraId="69BD845C" w14:textId="77777777" w:rsidR="0095462E" w:rsidRPr="00A463FE" w:rsidRDefault="0095462E" w:rsidP="00766F00">
            <w:proofErr w:type="spellStart"/>
            <w:r>
              <w:t>Hört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>, bitte.</w:t>
            </w:r>
          </w:p>
        </w:tc>
        <w:tc>
          <w:tcPr>
            <w:tcW w:w="4531" w:type="dxa"/>
          </w:tcPr>
          <w:p w14:paraId="268BB828" w14:textId="77777777" w:rsidR="0095462E" w:rsidRPr="00A463FE" w:rsidRDefault="0095462E" w:rsidP="00766F00">
            <w:r>
              <w:t>Luister alsjeblieft.</w:t>
            </w:r>
          </w:p>
        </w:tc>
      </w:tr>
      <w:tr w:rsidR="0095462E" w:rsidRPr="00A463FE" w14:paraId="71D81475" w14:textId="77777777" w:rsidTr="00766F00">
        <w:tc>
          <w:tcPr>
            <w:tcW w:w="4531" w:type="dxa"/>
          </w:tcPr>
          <w:p w14:paraId="6CD75D7A" w14:textId="77777777" w:rsidR="0095462E" w:rsidRPr="00A463FE" w:rsidRDefault="0095462E" w:rsidP="00766F00">
            <w:proofErr w:type="spellStart"/>
            <w:r>
              <w:t>Wer</w:t>
            </w:r>
            <w:proofErr w:type="spellEnd"/>
            <w:r>
              <w:t xml:space="preserve"> hat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14:paraId="1D2A10ED" w14:textId="77777777" w:rsidR="0095462E" w:rsidRPr="00A463FE" w:rsidRDefault="0095462E" w:rsidP="00766F00">
            <w:r>
              <w:t>Wie heeft er een vraag?</w:t>
            </w:r>
          </w:p>
        </w:tc>
      </w:tr>
      <w:tr w:rsidR="0095462E" w:rsidRPr="002B066B" w14:paraId="2EC4DC17" w14:textId="77777777" w:rsidTr="00766F00">
        <w:tc>
          <w:tcPr>
            <w:tcW w:w="4531" w:type="dxa"/>
          </w:tcPr>
          <w:p w14:paraId="0995CDD5" w14:textId="77777777" w:rsidR="0095462E" w:rsidRPr="002B066B" w:rsidRDefault="0095462E" w:rsidP="00766F00">
            <w:pPr>
              <w:rPr>
                <w:lang w:val="de-DE"/>
              </w:rPr>
            </w:pPr>
            <w:r w:rsidRPr="002B066B">
              <w:rPr>
                <w:lang w:val="de-DE"/>
              </w:rPr>
              <w:t>Wie sagt man das a</w:t>
            </w:r>
            <w:r>
              <w:rPr>
                <w:lang w:val="de-DE"/>
              </w:rPr>
              <w:t>uf Deutsch?</w:t>
            </w:r>
          </w:p>
        </w:tc>
        <w:tc>
          <w:tcPr>
            <w:tcW w:w="4531" w:type="dxa"/>
          </w:tcPr>
          <w:p w14:paraId="53062BA3" w14:textId="77777777" w:rsidR="0095462E" w:rsidRPr="002B066B" w:rsidRDefault="0095462E" w:rsidP="00766F00">
            <w:r w:rsidRPr="002B066B">
              <w:t>Hoe zegt men dat i</w:t>
            </w:r>
            <w:r>
              <w:t>n het Duits?</w:t>
            </w:r>
          </w:p>
        </w:tc>
      </w:tr>
      <w:tr w:rsidR="0095462E" w:rsidRPr="002B066B" w14:paraId="22A4FEE8" w14:textId="77777777" w:rsidTr="00766F00">
        <w:tc>
          <w:tcPr>
            <w:tcW w:w="4531" w:type="dxa"/>
          </w:tcPr>
          <w:p w14:paraId="513C29F5" w14:textId="77777777" w:rsidR="0095462E" w:rsidRPr="002B066B" w:rsidRDefault="0095462E" w:rsidP="00766F00">
            <w:pPr>
              <w:rPr>
                <w:lang w:val="de-DE"/>
              </w:rPr>
            </w:pPr>
            <w:r w:rsidRPr="002B066B">
              <w:rPr>
                <w:lang w:val="de-DE"/>
              </w:rPr>
              <w:t>Wie heißt das auf D</w:t>
            </w:r>
            <w:r>
              <w:rPr>
                <w:lang w:val="de-DE"/>
              </w:rPr>
              <w:t>eutsch/ auf Niederländisch?</w:t>
            </w:r>
          </w:p>
        </w:tc>
        <w:tc>
          <w:tcPr>
            <w:tcW w:w="4531" w:type="dxa"/>
          </w:tcPr>
          <w:p w14:paraId="0C228069" w14:textId="77777777" w:rsidR="0095462E" w:rsidRPr="002B066B" w:rsidRDefault="0095462E" w:rsidP="00766F00">
            <w:r w:rsidRPr="002B066B">
              <w:t>Hoe heet dat in h</w:t>
            </w:r>
            <w:r>
              <w:t>et Duits/ Nederlands?</w:t>
            </w:r>
          </w:p>
        </w:tc>
      </w:tr>
      <w:tr w:rsidR="0095462E" w:rsidRPr="002B066B" w14:paraId="73770B11" w14:textId="77777777" w:rsidTr="00766F00">
        <w:tc>
          <w:tcPr>
            <w:tcW w:w="4531" w:type="dxa"/>
          </w:tcPr>
          <w:p w14:paraId="2ED3DE0D" w14:textId="77777777" w:rsidR="0095462E" w:rsidRPr="002B066B" w:rsidRDefault="0095462E" w:rsidP="00766F00">
            <w:pPr>
              <w:rPr>
                <w:lang w:val="de-DE"/>
              </w:rPr>
            </w:pPr>
            <w:r w:rsidRPr="002B066B">
              <w:rPr>
                <w:lang w:val="de-DE"/>
              </w:rPr>
              <w:t>Kannst du das bitte w</w:t>
            </w:r>
            <w:r>
              <w:rPr>
                <w:lang w:val="de-DE"/>
              </w:rPr>
              <w:t>iederholen?</w:t>
            </w:r>
          </w:p>
        </w:tc>
        <w:tc>
          <w:tcPr>
            <w:tcW w:w="4531" w:type="dxa"/>
          </w:tcPr>
          <w:p w14:paraId="10FA756A" w14:textId="77777777" w:rsidR="0095462E" w:rsidRPr="002B066B" w:rsidRDefault="0095462E" w:rsidP="00766F00">
            <w:r w:rsidRPr="002B066B">
              <w:t>Kan je dat alsjeblieft h</w:t>
            </w:r>
            <w:r>
              <w:t>erhalen?</w:t>
            </w:r>
          </w:p>
        </w:tc>
      </w:tr>
      <w:tr w:rsidR="0095462E" w:rsidRPr="002B066B" w14:paraId="56C69E27" w14:textId="77777777" w:rsidTr="00766F00">
        <w:tc>
          <w:tcPr>
            <w:tcW w:w="4531" w:type="dxa"/>
          </w:tcPr>
          <w:p w14:paraId="38F087C8" w14:textId="77777777" w:rsidR="0095462E" w:rsidRPr="002B066B" w:rsidRDefault="0095462E" w:rsidP="00766F00">
            <w:pPr>
              <w:rPr>
                <w:lang w:val="de-DE"/>
              </w:rPr>
            </w:pPr>
            <w:r w:rsidRPr="002B066B">
              <w:rPr>
                <w:lang w:val="de-DE"/>
              </w:rPr>
              <w:t>Kannst du bitte ein F</w:t>
            </w:r>
            <w:r>
              <w:rPr>
                <w:lang w:val="de-DE"/>
              </w:rPr>
              <w:t>enster öffnen?</w:t>
            </w:r>
          </w:p>
        </w:tc>
        <w:tc>
          <w:tcPr>
            <w:tcW w:w="4531" w:type="dxa"/>
          </w:tcPr>
          <w:p w14:paraId="7E95E030" w14:textId="77777777" w:rsidR="0095462E" w:rsidRPr="002B066B" w:rsidRDefault="0095462E" w:rsidP="00766F00">
            <w:r w:rsidRPr="002B066B">
              <w:t>Kan je alsjeblieft een r</w:t>
            </w:r>
            <w:r>
              <w:t>aam openen?</w:t>
            </w:r>
          </w:p>
        </w:tc>
      </w:tr>
      <w:tr w:rsidR="0095462E" w:rsidRPr="006021FF" w14:paraId="67575972" w14:textId="77777777" w:rsidTr="00766F00">
        <w:tc>
          <w:tcPr>
            <w:tcW w:w="4531" w:type="dxa"/>
          </w:tcPr>
          <w:p w14:paraId="1CAE1CCE" w14:textId="77777777" w:rsidR="0095462E" w:rsidRPr="006021FF" w:rsidRDefault="0095462E" w:rsidP="00766F00">
            <w:pPr>
              <w:rPr>
                <w:lang w:val="de-DE"/>
              </w:rPr>
            </w:pPr>
            <w:r w:rsidRPr="006021FF">
              <w:rPr>
                <w:lang w:val="de-DE"/>
              </w:rPr>
              <w:t>Kannst du das bitte b</w:t>
            </w:r>
            <w:r>
              <w:rPr>
                <w:lang w:val="de-DE"/>
              </w:rPr>
              <w:t>uchstabieren?</w:t>
            </w:r>
          </w:p>
        </w:tc>
        <w:tc>
          <w:tcPr>
            <w:tcW w:w="4531" w:type="dxa"/>
          </w:tcPr>
          <w:p w14:paraId="5E93CE1F" w14:textId="77777777" w:rsidR="0095462E" w:rsidRPr="006021FF" w:rsidRDefault="0095462E" w:rsidP="00766F00">
            <w:r w:rsidRPr="006021FF">
              <w:t>Kan je dat alsjeblieft s</w:t>
            </w:r>
            <w:r>
              <w:t>pellen?</w:t>
            </w:r>
          </w:p>
        </w:tc>
      </w:tr>
      <w:tr w:rsidR="0095462E" w:rsidRPr="006021FF" w14:paraId="311660DF" w14:textId="77777777" w:rsidTr="00766F00">
        <w:tc>
          <w:tcPr>
            <w:tcW w:w="4531" w:type="dxa"/>
          </w:tcPr>
          <w:p w14:paraId="1D0F509E" w14:textId="77777777" w:rsidR="0095462E" w:rsidRPr="006021FF" w:rsidRDefault="0095462E" w:rsidP="00766F00">
            <w:proofErr w:type="spellStart"/>
            <w:r>
              <w:t>Sprich</w:t>
            </w:r>
            <w:proofErr w:type="spellEnd"/>
            <w:r>
              <w:t xml:space="preserve"> </w:t>
            </w:r>
            <w:proofErr w:type="spellStart"/>
            <w:r>
              <w:t>lauter</w:t>
            </w:r>
            <w:proofErr w:type="spellEnd"/>
            <w:r>
              <w:t xml:space="preserve"> bitte.</w:t>
            </w:r>
          </w:p>
        </w:tc>
        <w:tc>
          <w:tcPr>
            <w:tcW w:w="4531" w:type="dxa"/>
          </w:tcPr>
          <w:p w14:paraId="6F948DF2" w14:textId="77777777" w:rsidR="0095462E" w:rsidRPr="006021FF" w:rsidRDefault="0095462E" w:rsidP="00766F00">
            <w:r>
              <w:t>Spreek luider alsjeblieft.</w:t>
            </w:r>
          </w:p>
        </w:tc>
      </w:tr>
      <w:tr w:rsidR="0095462E" w:rsidRPr="00196798" w14:paraId="6641D486" w14:textId="77777777" w:rsidTr="00766F00">
        <w:tc>
          <w:tcPr>
            <w:tcW w:w="4531" w:type="dxa"/>
          </w:tcPr>
          <w:p w14:paraId="428F0A7A" w14:textId="77777777" w:rsidR="0095462E" w:rsidRPr="00196798" w:rsidRDefault="0095462E" w:rsidP="00766F00">
            <w:pPr>
              <w:rPr>
                <w:lang w:val="de-DE"/>
              </w:rPr>
            </w:pPr>
            <w:r w:rsidRPr="00196798">
              <w:rPr>
                <w:lang w:val="de-DE"/>
              </w:rPr>
              <w:t>Schreibt von der Tafel a</w:t>
            </w:r>
            <w:r>
              <w:rPr>
                <w:lang w:val="de-DE"/>
              </w:rPr>
              <w:t>b.</w:t>
            </w:r>
          </w:p>
        </w:tc>
        <w:tc>
          <w:tcPr>
            <w:tcW w:w="4531" w:type="dxa"/>
          </w:tcPr>
          <w:p w14:paraId="0491BE65" w14:textId="77777777" w:rsidR="0095462E" w:rsidRPr="00196798" w:rsidRDefault="0095462E" w:rsidP="00766F00">
            <w:r w:rsidRPr="00196798">
              <w:t>Schrijf over van het b</w:t>
            </w:r>
            <w:r>
              <w:t>ord.</w:t>
            </w:r>
          </w:p>
        </w:tc>
      </w:tr>
      <w:tr w:rsidR="0095462E" w:rsidRPr="00196798" w14:paraId="74812BC1" w14:textId="77777777" w:rsidTr="00766F00">
        <w:tc>
          <w:tcPr>
            <w:tcW w:w="4531" w:type="dxa"/>
          </w:tcPr>
          <w:p w14:paraId="0682FC7D" w14:textId="77777777" w:rsidR="0095462E" w:rsidRPr="00196798" w:rsidRDefault="0095462E" w:rsidP="00766F00">
            <w:pPr>
              <w:rPr>
                <w:lang w:val="de-DE"/>
              </w:rPr>
            </w:pPr>
            <w:r w:rsidRPr="00196798">
              <w:rPr>
                <w:lang w:val="de-DE"/>
              </w:rPr>
              <w:t>Räumt bitte eure Sachen a</w:t>
            </w:r>
            <w:r>
              <w:rPr>
                <w:lang w:val="de-DE"/>
              </w:rPr>
              <w:t>uf.</w:t>
            </w:r>
          </w:p>
        </w:tc>
        <w:tc>
          <w:tcPr>
            <w:tcW w:w="4531" w:type="dxa"/>
          </w:tcPr>
          <w:p w14:paraId="6A1CF8C9" w14:textId="77777777" w:rsidR="0095462E" w:rsidRPr="00196798" w:rsidRDefault="0095462E" w:rsidP="00766F00">
            <w:r w:rsidRPr="00196798">
              <w:t>Ruim jullie spullen op a</w:t>
            </w:r>
            <w:r>
              <w:t>lsjeblieft.</w:t>
            </w:r>
          </w:p>
        </w:tc>
      </w:tr>
      <w:tr w:rsidR="0095462E" w:rsidRPr="002F5183" w14:paraId="4739C890" w14:textId="77777777" w:rsidTr="00766F00">
        <w:tc>
          <w:tcPr>
            <w:tcW w:w="4531" w:type="dxa"/>
          </w:tcPr>
          <w:p w14:paraId="1A788B2B" w14:textId="77777777" w:rsidR="0095462E" w:rsidRPr="002F5183" w:rsidRDefault="0095462E" w:rsidP="00766F00">
            <w:pPr>
              <w:rPr>
                <w:lang w:val="de-DE"/>
              </w:rPr>
            </w:pPr>
            <w:r w:rsidRPr="002F5183">
              <w:rPr>
                <w:lang w:val="de-DE"/>
              </w:rPr>
              <w:t>Die Stunde ist zu E</w:t>
            </w:r>
            <w:r>
              <w:rPr>
                <w:lang w:val="de-DE"/>
              </w:rPr>
              <w:t>nde.</w:t>
            </w:r>
          </w:p>
        </w:tc>
        <w:tc>
          <w:tcPr>
            <w:tcW w:w="4531" w:type="dxa"/>
          </w:tcPr>
          <w:p w14:paraId="1D7FB46F" w14:textId="77777777" w:rsidR="0095462E" w:rsidRPr="002F5183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 xml:space="preserve">Het </w:t>
            </w:r>
            <w:proofErr w:type="spellStart"/>
            <w:r>
              <w:rPr>
                <w:lang w:val="de-DE"/>
              </w:rPr>
              <w:t>uu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oorbij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95462E" w:rsidRPr="002F5183" w14:paraId="1D26BC8D" w14:textId="77777777" w:rsidTr="00766F00">
        <w:tc>
          <w:tcPr>
            <w:tcW w:w="4531" w:type="dxa"/>
          </w:tcPr>
          <w:p w14:paraId="0ED005AC" w14:textId="77777777" w:rsidR="0095462E" w:rsidRPr="002F5183" w:rsidRDefault="0095462E" w:rsidP="00766F00">
            <w:pPr>
              <w:rPr>
                <w:lang w:val="de-DE"/>
              </w:rPr>
            </w:pPr>
            <w:r>
              <w:rPr>
                <w:lang w:val="de-DE"/>
              </w:rPr>
              <w:t>Bildet Gruppen von zwei/drei/vier.</w:t>
            </w:r>
          </w:p>
        </w:tc>
        <w:tc>
          <w:tcPr>
            <w:tcW w:w="4531" w:type="dxa"/>
          </w:tcPr>
          <w:p w14:paraId="5D76444A" w14:textId="77777777" w:rsidR="0095462E" w:rsidRPr="002F5183" w:rsidRDefault="0095462E" w:rsidP="00766F00">
            <w:r w:rsidRPr="002F5183">
              <w:t>Maak groepen van twee/d</w:t>
            </w:r>
            <w:r>
              <w:t>rie/vier.</w:t>
            </w:r>
          </w:p>
        </w:tc>
      </w:tr>
      <w:tr w:rsidR="0095462E" w:rsidRPr="002F5183" w14:paraId="21E59BC5" w14:textId="77777777" w:rsidTr="00766F00">
        <w:tc>
          <w:tcPr>
            <w:tcW w:w="4531" w:type="dxa"/>
          </w:tcPr>
          <w:p w14:paraId="721C35C0" w14:textId="77777777" w:rsidR="0095462E" w:rsidRPr="002F5183" w:rsidRDefault="0095462E" w:rsidP="00766F00">
            <w:proofErr w:type="spellStart"/>
            <w:r>
              <w:t>Fehlt</w:t>
            </w:r>
            <w:proofErr w:type="spellEnd"/>
            <w:r>
              <w:t xml:space="preserve"> </w:t>
            </w:r>
            <w:proofErr w:type="spellStart"/>
            <w:r>
              <w:t>jemand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14:paraId="3F47005C" w14:textId="77777777" w:rsidR="0095462E" w:rsidRPr="002F5183" w:rsidRDefault="0095462E" w:rsidP="00766F00">
            <w:r>
              <w:t>Is er iemand afwezig?</w:t>
            </w:r>
          </w:p>
        </w:tc>
      </w:tr>
      <w:tr w:rsidR="0095462E" w:rsidRPr="002F5183" w14:paraId="519F6FA2" w14:textId="77777777" w:rsidTr="00766F00">
        <w:tc>
          <w:tcPr>
            <w:tcW w:w="4531" w:type="dxa"/>
          </w:tcPr>
          <w:p w14:paraId="00959FF3" w14:textId="77777777" w:rsidR="0095462E" w:rsidRPr="002F5183" w:rsidRDefault="0095462E" w:rsidP="00766F00">
            <w:r>
              <w:t xml:space="preserve">Macht </w:t>
            </w:r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Kreis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14:paraId="0725D66B" w14:textId="77777777" w:rsidR="0095462E" w:rsidRPr="002F5183" w:rsidRDefault="0095462E" w:rsidP="00766F00">
            <w:r>
              <w:t>Maak een kring.</w:t>
            </w:r>
          </w:p>
        </w:tc>
      </w:tr>
      <w:tr w:rsidR="0095462E" w:rsidRPr="002F5183" w14:paraId="50D448A5" w14:textId="77777777" w:rsidTr="00766F00">
        <w:tc>
          <w:tcPr>
            <w:tcW w:w="4531" w:type="dxa"/>
          </w:tcPr>
          <w:p w14:paraId="6C8A77FF" w14:textId="77777777" w:rsidR="0095462E" w:rsidRPr="002F5183" w:rsidRDefault="0095462E" w:rsidP="00766F00">
            <w:proofErr w:type="spellStart"/>
            <w:r>
              <w:t>Komm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Tafel.</w:t>
            </w:r>
          </w:p>
        </w:tc>
        <w:tc>
          <w:tcPr>
            <w:tcW w:w="4531" w:type="dxa"/>
          </w:tcPr>
          <w:p w14:paraId="172A6794" w14:textId="77777777" w:rsidR="0095462E" w:rsidRPr="002F5183" w:rsidRDefault="0095462E" w:rsidP="00766F00">
            <w:r>
              <w:t>Kom naar het bord.</w:t>
            </w:r>
          </w:p>
        </w:tc>
      </w:tr>
      <w:tr w:rsidR="0095462E" w:rsidRPr="002F5183" w14:paraId="66AE1F27" w14:textId="77777777" w:rsidTr="00766F00">
        <w:tc>
          <w:tcPr>
            <w:tcW w:w="4531" w:type="dxa"/>
          </w:tcPr>
          <w:p w14:paraId="7AF3BE66" w14:textId="77777777" w:rsidR="0095462E" w:rsidRPr="002F5183" w:rsidRDefault="0095462E" w:rsidP="00766F00">
            <w:r>
              <w:t>Hebt die Hand.</w:t>
            </w:r>
          </w:p>
        </w:tc>
        <w:tc>
          <w:tcPr>
            <w:tcW w:w="4531" w:type="dxa"/>
          </w:tcPr>
          <w:p w14:paraId="73DC54CD" w14:textId="77777777" w:rsidR="0095462E" w:rsidRPr="002F5183" w:rsidRDefault="0095462E" w:rsidP="00766F00">
            <w:r>
              <w:t>Steek je hand op.</w:t>
            </w:r>
          </w:p>
        </w:tc>
      </w:tr>
      <w:tr w:rsidR="0095462E" w:rsidRPr="00AF34C2" w14:paraId="70658CFA" w14:textId="77777777" w:rsidTr="00766F00">
        <w:tc>
          <w:tcPr>
            <w:tcW w:w="4531" w:type="dxa"/>
          </w:tcPr>
          <w:p w14:paraId="40EDFD8D" w14:textId="77777777" w:rsidR="0095462E" w:rsidRPr="00AF34C2" w:rsidRDefault="0095462E" w:rsidP="00766F00">
            <w:pPr>
              <w:rPr>
                <w:lang w:val="de-DE"/>
              </w:rPr>
            </w:pPr>
            <w:r w:rsidRPr="00AF34C2">
              <w:rPr>
                <w:lang w:val="de-DE"/>
              </w:rPr>
              <w:t>Nächste Woche gibt es e</w:t>
            </w:r>
            <w:r>
              <w:rPr>
                <w:lang w:val="de-DE"/>
              </w:rPr>
              <w:t>ine Zwischenmessung/ Endmessung.</w:t>
            </w:r>
          </w:p>
        </w:tc>
        <w:tc>
          <w:tcPr>
            <w:tcW w:w="4531" w:type="dxa"/>
          </w:tcPr>
          <w:p w14:paraId="0524D0A9" w14:textId="77777777" w:rsidR="0095462E" w:rsidRPr="00AF34C2" w:rsidRDefault="0095462E" w:rsidP="00766F00">
            <w:r w:rsidRPr="00AF34C2">
              <w:t>Volgende week is er e</w:t>
            </w:r>
            <w:r>
              <w:t>en tussenmeting/ eindmeting.</w:t>
            </w:r>
          </w:p>
        </w:tc>
      </w:tr>
      <w:tr w:rsidR="0095462E" w:rsidRPr="00AF34C2" w14:paraId="0080CAF0" w14:textId="77777777" w:rsidTr="00766F00">
        <w:tc>
          <w:tcPr>
            <w:tcW w:w="4531" w:type="dxa"/>
          </w:tcPr>
          <w:p w14:paraId="02DE4BC2" w14:textId="77777777" w:rsidR="0095462E" w:rsidRPr="00AF34C2" w:rsidRDefault="0095462E" w:rsidP="00766F00">
            <w:pPr>
              <w:rPr>
                <w:lang w:val="de-DE"/>
              </w:rPr>
            </w:pPr>
            <w:r w:rsidRPr="00AF34C2">
              <w:rPr>
                <w:lang w:val="de-DE"/>
              </w:rPr>
              <w:t>Nur einen Stift auf d</w:t>
            </w:r>
            <w:r>
              <w:rPr>
                <w:lang w:val="de-DE"/>
              </w:rPr>
              <w:t>em Tisch.</w:t>
            </w:r>
          </w:p>
        </w:tc>
        <w:tc>
          <w:tcPr>
            <w:tcW w:w="4531" w:type="dxa"/>
          </w:tcPr>
          <w:p w14:paraId="250D0B8C" w14:textId="77777777" w:rsidR="0095462E" w:rsidRPr="00AF34C2" w:rsidRDefault="0095462E" w:rsidP="00766F00">
            <w:r w:rsidRPr="00AF34C2">
              <w:t xml:space="preserve">Alleen een pen op </w:t>
            </w:r>
            <w:r>
              <w:t>de tafel.</w:t>
            </w:r>
          </w:p>
        </w:tc>
      </w:tr>
      <w:tr w:rsidR="0095462E" w:rsidRPr="0079373A" w14:paraId="1B2E9646" w14:textId="77777777" w:rsidTr="00766F00">
        <w:tc>
          <w:tcPr>
            <w:tcW w:w="4531" w:type="dxa"/>
          </w:tcPr>
          <w:p w14:paraId="67F611D5" w14:textId="77777777" w:rsidR="0095462E" w:rsidRPr="0079373A" w:rsidRDefault="0095462E" w:rsidP="00766F00">
            <w:pPr>
              <w:rPr>
                <w:lang w:val="de-DE"/>
              </w:rPr>
            </w:pPr>
            <w:r w:rsidRPr="0079373A">
              <w:rPr>
                <w:lang w:val="de-DE"/>
              </w:rPr>
              <w:t>Ich hoffe, ihr habt g</w:t>
            </w:r>
            <w:r>
              <w:rPr>
                <w:lang w:val="de-DE"/>
              </w:rPr>
              <w:t>ut gelernt!</w:t>
            </w:r>
          </w:p>
        </w:tc>
        <w:tc>
          <w:tcPr>
            <w:tcW w:w="4531" w:type="dxa"/>
          </w:tcPr>
          <w:p w14:paraId="6616FE81" w14:textId="77777777" w:rsidR="0095462E" w:rsidRPr="0079373A" w:rsidRDefault="0095462E" w:rsidP="00766F00">
            <w:r w:rsidRPr="0079373A">
              <w:t>Ik hoop dat jullie g</w:t>
            </w:r>
            <w:r>
              <w:t>oed hebben geleerd.</w:t>
            </w:r>
          </w:p>
        </w:tc>
      </w:tr>
      <w:tr w:rsidR="0095462E" w:rsidRPr="0079373A" w14:paraId="0F2A7DF5" w14:textId="77777777" w:rsidTr="00766F00">
        <w:tc>
          <w:tcPr>
            <w:tcW w:w="4531" w:type="dxa"/>
          </w:tcPr>
          <w:p w14:paraId="6547B51F" w14:textId="77777777" w:rsidR="0095462E" w:rsidRPr="0079373A" w:rsidRDefault="0095462E" w:rsidP="00766F00">
            <w:pPr>
              <w:rPr>
                <w:lang w:val="de-DE"/>
              </w:rPr>
            </w:pPr>
            <w:r w:rsidRPr="0079373A">
              <w:rPr>
                <w:lang w:val="de-DE"/>
              </w:rPr>
              <w:t>Ihr habt siebzig Minuten Z</w:t>
            </w:r>
            <w:r>
              <w:rPr>
                <w:lang w:val="de-DE"/>
              </w:rPr>
              <w:t>eit.</w:t>
            </w:r>
          </w:p>
        </w:tc>
        <w:tc>
          <w:tcPr>
            <w:tcW w:w="4531" w:type="dxa"/>
          </w:tcPr>
          <w:p w14:paraId="0AFC6139" w14:textId="77777777" w:rsidR="0095462E" w:rsidRPr="0079373A" w:rsidRDefault="0095462E" w:rsidP="00766F00">
            <w:r w:rsidRPr="0079373A">
              <w:t>Jullie hebben zeventig minuten d</w:t>
            </w:r>
            <w:r>
              <w:t>e tijd.</w:t>
            </w:r>
          </w:p>
        </w:tc>
      </w:tr>
      <w:tr w:rsidR="0095462E" w:rsidRPr="0079373A" w14:paraId="0802F32D" w14:textId="77777777" w:rsidTr="00766F00">
        <w:tc>
          <w:tcPr>
            <w:tcW w:w="4531" w:type="dxa"/>
          </w:tcPr>
          <w:p w14:paraId="6C2EE6F5" w14:textId="77777777" w:rsidR="0095462E" w:rsidRPr="0079373A" w:rsidRDefault="0095462E" w:rsidP="00766F00">
            <w:r>
              <w:t xml:space="preserve">Viel </w:t>
            </w:r>
            <w:proofErr w:type="spellStart"/>
            <w:r>
              <w:t>Erfolg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5E5F45BB" w14:textId="77777777" w:rsidR="0095462E" w:rsidRPr="0079373A" w:rsidRDefault="0095462E" w:rsidP="00766F00">
            <w:r>
              <w:t>Veel succes!</w:t>
            </w:r>
          </w:p>
        </w:tc>
      </w:tr>
      <w:tr w:rsidR="0095462E" w:rsidRPr="0079373A" w14:paraId="6F12A607" w14:textId="77777777" w:rsidTr="00766F00">
        <w:tc>
          <w:tcPr>
            <w:tcW w:w="4531" w:type="dxa"/>
          </w:tcPr>
          <w:p w14:paraId="7437A976" w14:textId="77777777" w:rsidR="0095462E" w:rsidRPr="0079373A" w:rsidRDefault="0095462E" w:rsidP="00766F00">
            <w:pPr>
              <w:rPr>
                <w:lang w:val="de-DE"/>
              </w:rPr>
            </w:pPr>
            <w:r w:rsidRPr="0079373A">
              <w:rPr>
                <w:lang w:val="de-DE"/>
              </w:rPr>
              <w:t>Ihr habt noch zehn M</w:t>
            </w:r>
            <w:r>
              <w:rPr>
                <w:lang w:val="de-DE"/>
              </w:rPr>
              <w:t>inuten.</w:t>
            </w:r>
          </w:p>
        </w:tc>
        <w:tc>
          <w:tcPr>
            <w:tcW w:w="4531" w:type="dxa"/>
          </w:tcPr>
          <w:p w14:paraId="166D02D7" w14:textId="77777777" w:rsidR="0095462E" w:rsidRPr="0079373A" w:rsidRDefault="0095462E" w:rsidP="00766F00">
            <w:r w:rsidRPr="0079373A">
              <w:t>Jullie hebben nog tien m</w:t>
            </w:r>
            <w:r>
              <w:t>inuten.</w:t>
            </w:r>
          </w:p>
        </w:tc>
      </w:tr>
      <w:tr w:rsidR="0095462E" w:rsidRPr="0079373A" w14:paraId="1C7FC0BB" w14:textId="77777777" w:rsidTr="00766F00">
        <w:tc>
          <w:tcPr>
            <w:tcW w:w="4531" w:type="dxa"/>
          </w:tcPr>
          <w:p w14:paraId="39785607" w14:textId="77777777" w:rsidR="0095462E" w:rsidRPr="0079373A" w:rsidRDefault="0095462E" w:rsidP="00766F00">
            <w:proofErr w:type="spellStart"/>
            <w:r>
              <w:t>Seid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alle </w:t>
            </w:r>
            <w:proofErr w:type="spellStart"/>
            <w:r>
              <w:t>fertig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14:paraId="58890B34" w14:textId="77777777" w:rsidR="0095462E" w:rsidRPr="0079373A" w:rsidRDefault="0095462E" w:rsidP="00766F00">
            <w:r>
              <w:t>Zijn jullie allemaal klaar?</w:t>
            </w:r>
          </w:p>
        </w:tc>
      </w:tr>
      <w:tr w:rsidR="0095462E" w:rsidRPr="001869B9" w14:paraId="5013C4B9" w14:textId="77777777" w:rsidTr="00766F00">
        <w:tc>
          <w:tcPr>
            <w:tcW w:w="4531" w:type="dxa"/>
          </w:tcPr>
          <w:p w14:paraId="6C117C8E" w14:textId="77777777" w:rsidR="0095462E" w:rsidRPr="001869B9" w:rsidRDefault="0095462E" w:rsidP="00766F00">
            <w:pPr>
              <w:rPr>
                <w:lang w:val="de-DE"/>
              </w:rPr>
            </w:pPr>
            <w:r w:rsidRPr="001869B9">
              <w:rPr>
                <w:lang w:val="de-DE"/>
              </w:rPr>
              <w:t>Wer ist noch nicht f</w:t>
            </w:r>
            <w:r>
              <w:rPr>
                <w:lang w:val="de-DE"/>
              </w:rPr>
              <w:t>ertig?</w:t>
            </w:r>
          </w:p>
        </w:tc>
        <w:tc>
          <w:tcPr>
            <w:tcW w:w="4531" w:type="dxa"/>
          </w:tcPr>
          <w:p w14:paraId="75E43D62" w14:textId="77777777" w:rsidR="0095462E" w:rsidRPr="001869B9" w:rsidRDefault="0095462E" w:rsidP="00766F00">
            <w:r w:rsidRPr="001869B9">
              <w:t xml:space="preserve">Wie is er nog </w:t>
            </w:r>
            <w:r>
              <w:t>niet klaar?</w:t>
            </w:r>
          </w:p>
        </w:tc>
      </w:tr>
      <w:tr w:rsidR="0095462E" w:rsidRPr="001869B9" w14:paraId="3C1DDB2C" w14:textId="77777777" w:rsidTr="00766F00">
        <w:tc>
          <w:tcPr>
            <w:tcW w:w="4531" w:type="dxa"/>
          </w:tcPr>
          <w:p w14:paraId="216ECB3F" w14:textId="77777777" w:rsidR="0095462E" w:rsidRPr="001869B9" w:rsidRDefault="0095462E" w:rsidP="00766F00">
            <w:pPr>
              <w:rPr>
                <w:lang w:val="de-DE"/>
              </w:rPr>
            </w:pPr>
            <w:r w:rsidRPr="001869B9">
              <w:rPr>
                <w:lang w:val="de-DE"/>
              </w:rPr>
              <w:t>Bitte öffne/ schließe das F</w:t>
            </w:r>
            <w:r>
              <w:rPr>
                <w:lang w:val="de-DE"/>
              </w:rPr>
              <w:t>enster/ die Tür.</w:t>
            </w:r>
          </w:p>
        </w:tc>
        <w:tc>
          <w:tcPr>
            <w:tcW w:w="4531" w:type="dxa"/>
          </w:tcPr>
          <w:p w14:paraId="3277E1CA" w14:textId="77777777" w:rsidR="0095462E" w:rsidRPr="001869B9" w:rsidRDefault="0095462E" w:rsidP="00766F00">
            <w:r w:rsidRPr="001869B9">
              <w:t>Open/ sluit het raam/ d</w:t>
            </w:r>
            <w:r>
              <w:t>e deur alsjeblieft.</w:t>
            </w:r>
          </w:p>
        </w:tc>
      </w:tr>
      <w:tr w:rsidR="0095462E" w:rsidRPr="001869B9" w14:paraId="579DADE0" w14:textId="77777777" w:rsidTr="00766F00">
        <w:tc>
          <w:tcPr>
            <w:tcW w:w="4531" w:type="dxa"/>
          </w:tcPr>
          <w:p w14:paraId="606E0A30" w14:textId="77777777" w:rsidR="0095462E" w:rsidRPr="001869B9" w:rsidRDefault="0095462E" w:rsidP="00766F00"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habt</w:t>
            </w:r>
            <w:proofErr w:type="spellEnd"/>
            <w:r>
              <w:t xml:space="preserve"> gut </w:t>
            </w:r>
            <w:proofErr w:type="spellStart"/>
            <w:r>
              <w:t>gearbeitet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7889C028" w14:textId="77777777" w:rsidR="0095462E" w:rsidRPr="001869B9" w:rsidRDefault="0095462E" w:rsidP="00766F00">
            <w:r>
              <w:t>Jullie hebben goed gewerkt!</w:t>
            </w:r>
          </w:p>
        </w:tc>
      </w:tr>
      <w:tr w:rsidR="0095462E" w:rsidRPr="004E435E" w14:paraId="44B32B6E" w14:textId="77777777" w:rsidTr="00766F00">
        <w:tc>
          <w:tcPr>
            <w:tcW w:w="4531" w:type="dxa"/>
          </w:tcPr>
          <w:p w14:paraId="57244137" w14:textId="77777777" w:rsidR="0095462E" w:rsidRPr="004E435E" w:rsidRDefault="0095462E" w:rsidP="00766F00">
            <w:pPr>
              <w:rPr>
                <w:lang w:val="de-DE"/>
              </w:rPr>
            </w:pPr>
            <w:r w:rsidRPr="004E435E">
              <w:rPr>
                <w:lang w:val="de-DE"/>
              </w:rPr>
              <w:t xml:space="preserve">Die Hausaufgaben für den </w:t>
            </w:r>
            <w:r>
              <w:rPr>
                <w:lang w:val="de-DE"/>
              </w:rPr>
              <w:t xml:space="preserve">nächsten Mal: … </w:t>
            </w:r>
          </w:p>
        </w:tc>
        <w:tc>
          <w:tcPr>
            <w:tcW w:w="4531" w:type="dxa"/>
          </w:tcPr>
          <w:p w14:paraId="24E6C8D4" w14:textId="77777777" w:rsidR="0095462E" w:rsidRPr="004E435E" w:rsidRDefault="0095462E" w:rsidP="00766F00">
            <w:r w:rsidRPr="004E435E">
              <w:t>De huiswerkopdrachten voor de volgende keer</w:t>
            </w:r>
            <w:r>
              <w:t xml:space="preserve">: </w:t>
            </w:r>
          </w:p>
        </w:tc>
      </w:tr>
      <w:tr w:rsidR="0095462E" w:rsidRPr="004E435E" w14:paraId="306F0BAB" w14:textId="77777777" w:rsidTr="00766F00">
        <w:tc>
          <w:tcPr>
            <w:tcW w:w="4531" w:type="dxa"/>
          </w:tcPr>
          <w:p w14:paraId="28960091" w14:textId="77777777" w:rsidR="0095462E" w:rsidRPr="004E435E" w:rsidRDefault="0095462E" w:rsidP="00766F00">
            <w:r>
              <w:t>Bis Morgen!</w:t>
            </w:r>
          </w:p>
        </w:tc>
        <w:tc>
          <w:tcPr>
            <w:tcW w:w="4531" w:type="dxa"/>
          </w:tcPr>
          <w:p w14:paraId="1DA079D8" w14:textId="77777777" w:rsidR="0095462E" w:rsidRPr="004E435E" w:rsidRDefault="0095462E" w:rsidP="00766F00">
            <w:r>
              <w:t>Tot morgen!</w:t>
            </w:r>
          </w:p>
        </w:tc>
      </w:tr>
      <w:tr w:rsidR="0095462E" w:rsidRPr="004E435E" w14:paraId="67032B19" w14:textId="77777777" w:rsidTr="00766F00">
        <w:tc>
          <w:tcPr>
            <w:tcW w:w="4531" w:type="dxa"/>
          </w:tcPr>
          <w:p w14:paraId="2F1F5B71" w14:textId="77777777" w:rsidR="0095462E" w:rsidRPr="004E435E" w:rsidRDefault="0095462E" w:rsidP="00766F00">
            <w:r>
              <w:t xml:space="preserve">Bis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nächsten</w:t>
            </w:r>
            <w:proofErr w:type="spellEnd"/>
            <w:r>
              <w:t xml:space="preserve"> Mal!</w:t>
            </w:r>
          </w:p>
        </w:tc>
        <w:tc>
          <w:tcPr>
            <w:tcW w:w="4531" w:type="dxa"/>
          </w:tcPr>
          <w:p w14:paraId="6103B9FE" w14:textId="77777777" w:rsidR="0095462E" w:rsidRPr="004E435E" w:rsidRDefault="0095462E" w:rsidP="00766F00">
            <w:r>
              <w:t>Tot de volgende keer!</w:t>
            </w:r>
          </w:p>
        </w:tc>
      </w:tr>
      <w:tr w:rsidR="0095462E" w:rsidRPr="004E435E" w14:paraId="5A249FAF" w14:textId="77777777" w:rsidTr="00766F00">
        <w:tc>
          <w:tcPr>
            <w:tcW w:w="4531" w:type="dxa"/>
          </w:tcPr>
          <w:p w14:paraId="7F995883" w14:textId="77777777" w:rsidR="0095462E" w:rsidRPr="004E435E" w:rsidRDefault="0095462E" w:rsidP="00766F00">
            <w:proofErr w:type="spellStart"/>
            <w:r>
              <w:t>Schönes</w:t>
            </w:r>
            <w:proofErr w:type="spellEnd"/>
            <w:r>
              <w:t xml:space="preserve"> </w:t>
            </w:r>
            <w:proofErr w:type="spellStart"/>
            <w:r>
              <w:t>Wochenende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38E59226" w14:textId="77777777" w:rsidR="0095462E" w:rsidRPr="004E435E" w:rsidRDefault="0095462E" w:rsidP="00766F00">
            <w:r>
              <w:t>Fijn weekend!</w:t>
            </w:r>
          </w:p>
        </w:tc>
      </w:tr>
      <w:tr w:rsidR="0095462E" w:rsidRPr="004E435E" w14:paraId="7ABE0AFE" w14:textId="77777777" w:rsidTr="00766F00">
        <w:tc>
          <w:tcPr>
            <w:tcW w:w="4531" w:type="dxa"/>
          </w:tcPr>
          <w:p w14:paraId="4A0EDB49" w14:textId="77777777" w:rsidR="0095462E" w:rsidRPr="004E435E" w:rsidRDefault="0095462E" w:rsidP="00766F00">
            <w:proofErr w:type="spellStart"/>
            <w:r>
              <w:t>Schöne</w:t>
            </w:r>
            <w:proofErr w:type="spellEnd"/>
            <w:r>
              <w:t xml:space="preserve"> </w:t>
            </w:r>
            <w:proofErr w:type="spellStart"/>
            <w:r>
              <w:t>Ferien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36FF49C6" w14:textId="77777777" w:rsidR="0095462E" w:rsidRPr="004E435E" w:rsidRDefault="0095462E" w:rsidP="00766F00">
            <w:r>
              <w:t>Fijne vakantie!</w:t>
            </w:r>
          </w:p>
        </w:tc>
      </w:tr>
      <w:tr w:rsidR="0095462E" w:rsidRPr="004E435E" w14:paraId="5A9429ED" w14:textId="77777777" w:rsidTr="00766F00">
        <w:tc>
          <w:tcPr>
            <w:tcW w:w="4531" w:type="dxa"/>
          </w:tcPr>
          <w:p w14:paraId="67B898D9" w14:textId="77777777" w:rsidR="0095462E" w:rsidRPr="004E435E" w:rsidRDefault="0095462E" w:rsidP="00766F00"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Wiedersehen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2FCCB04C" w14:textId="77777777" w:rsidR="0095462E" w:rsidRPr="004E435E" w:rsidRDefault="0095462E" w:rsidP="00766F00">
            <w:r>
              <w:t>Tot ziens!</w:t>
            </w:r>
          </w:p>
        </w:tc>
      </w:tr>
      <w:tr w:rsidR="0095462E" w:rsidRPr="004E435E" w14:paraId="1D5A3D52" w14:textId="77777777" w:rsidTr="00766F00">
        <w:tc>
          <w:tcPr>
            <w:tcW w:w="4531" w:type="dxa"/>
          </w:tcPr>
          <w:p w14:paraId="01194C88" w14:textId="77777777" w:rsidR="0095462E" w:rsidRPr="004E435E" w:rsidRDefault="0095462E" w:rsidP="00766F00">
            <w:proofErr w:type="spellStart"/>
            <w:r>
              <w:t>Tschüss</w:t>
            </w:r>
            <w:proofErr w:type="spellEnd"/>
            <w:r>
              <w:t>!</w:t>
            </w:r>
          </w:p>
        </w:tc>
        <w:tc>
          <w:tcPr>
            <w:tcW w:w="4531" w:type="dxa"/>
          </w:tcPr>
          <w:p w14:paraId="4299B24E" w14:textId="77777777" w:rsidR="0095462E" w:rsidRPr="004E435E" w:rsidRDefault="0095462E" w:rsidP="00766F00">
            <w:r>
              <w:t>Doei!</w:t>
            </w:r>
          </w:p>
        </w:tc>
      </w:tr>
    </w:tbl>
    <w:p w14:paraId="29EF2FB5" w14:textId="77777777" w:rsidR="0095462E" w:rsidRDefault="0095462E" w:rsidP="0095462E"/>
    <w:p w14:paraId="58060014" w14:textId="77777777" w:rsidR="0095462E" w:rsidRDefault="0095462E" w:rsidP="0095462E">
      <w:r>
        <w:t>MEINE NOTIZ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462E" w14:paraId="5759947A" w14:textId="77777777" w:rsidTr="00766F00">
        <w:tc>
          <w:tcPr>
            <w:tcW w:w="9062" w:type="dxa"/>
          </w:tcPr>
          <w:p w14:paraId="793DEA7C" w14:textId="77777777" w:rsidR="0095462E" w:rsidRDefault="0095462E" w:rsidP="00766F00">
            <w:pPr>
              <w:rPr>
                <w:sz w:val="28"/>
                <w:szCs w:val="28"/>
              </w:rPr>
            </w:pPr>
          </w:p>
        </w:tc>
      </w:tr>
      <w:tr w:rsidR="0095462E" w14:paraId="386EFFE9" w14:textId="77777777" w:rsidTr="00766F00">
        <w:tc>
          <w:tcPr>
            <w:tcW w:w="9062" w:type="dxa"/>
          </w:tcPr>
          <w:p w14:paraId="22A1E8DC" w14:textId="77777777" w:rsidR="0095462E" w:rsidRDefault="0095462E" w:rsidP="00766F00">
            <w:pPr>
              <w:rPr>
                <w:sz w:val="28"/>
                <w:szCs w:val="28"/>
              </w:rPr>
            </w:pPr>
          </w:p>
        </w:tc>
      </w:tr>
      <w:tr w:rsidR="0095462E" w:rsidRPr="00764992" w14:paraId="15AD09B4" w14:textId="77777777" w:rsidTr="00766F00">
        <w:tc>
          <w:tcPr>
            <w:tcW w:w="9062" w:type="dxa"/>
          </w:tcPr>
          <w:p w14:paraId="6623A8F3" w14:textId="77777777" w:rsidR="0095462E" w:rsidRDefault="0095462E" w:rsidP="00766F00">
            <w:pPr>
              <w:rPr>
                <w:sz w:val="28"/>
                <w:szCs w:val="28"/>
              </w:rPr>
            </w:pPr>
          </w:p>
          <w:p w14:paraId="0115508B" w14:textId="77777777" w:rsidR="0095462E" w:rsidRDefault="0095462E" w:rsidP="0095462E">
            <w:pPr>
              <w:rPr>
                <w:lang w:val="de-DE"/>
              </w:rPr>
            </w:pPr>
          </w:p>
          <w:p w14:paraId="018838B7" w14:textId="77777777" w:rsidR="00831B73" w:rsidRDefault="0095462E" w:rsidP="00831B73">
            <w:pPr>
              <w:rPr>
                <w:sz w:val="28"/>
                <w:szCs w:val="28"/>
              </w:rPr>
            </w:pPr>
            <w:r w:rsidRPr="00E86EC6">
              <w:rPr>
                <w:sz w:val="28"/>
                <w:szCs w:val="28"/>
              </w:rPr>
              <w:lastRenderedPageBreak/>
              <w:t xml:space="preserve">AUFGABE 1: </w:t>
            </w:r>
            <w:r w:rsidR="00831B73">
              <w:rPr>
                <w:sz w:val="28"/>
                <w:szCs w:val="28"/>
              </w:rPr>
              <w:t>In groepen van 4 tot 6 mensen</w:t>
            </w:r>
          </w:p>
          <w:p w14:paraId="1A2A80DB" w14:textId="7C3D9CF0" w:rsidR="00C5412C" w:rsidRPr="00226404" w:rsidRDefault="0095462E" w:rsidP="00226404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26404">
              <w:rPr>
                <w:sz w:val="28"/>
                <w:szCs w:val="28"/>
              </w:rPr>
              <w:t>Leg</w:t>
            </w:r>
            <w:r w:rsidR="00E86EC6" w:rsidRPr="00226404">
              <w:rPr>
                <w:sz w:val="28"/>
                <w:szCs w:val="28"/>
              </w:rPr>
              <w:t xml:space="preserve"> </w:t>
            </w:r>
            <w:r w:rsidR="00C5412C" w:rsidRPr="00226404">
              <w:rPr>
                <w:sz w:val="28"/>
                <w:szCs w:val="28"/>
              </w:rPr>
              <w:t xml:space="preserve">eerst </w:t>
            </w:r>
            <w:r w:rsidR="00E86EC6" w:rsidRPr="00226404">
              <w:rPr>
                <w:sz w:val="28"/>
                <w:szCs w:val="28"/>
              </w:rPr>
              <w:t>alle</w:t>
            </w:r>
            <w:r w:rsidRPr="00226404">
              <w:rPr>
                <w:sz w:val="28"/>
                <w:szCs w:val="28"/>
              </w:rPr>
              <w:t xml:space="preserve"> </w:t>
            </w:r>
            <w:r w:rsidR="008956AF" w:rsidRPr="00226404">
              <w:rPr>
                <w:sz w:val="28"/>
                <w:szCs w:val="28"/>
              </w:rPr>
              <w:t>"</w:t>
            </w:r>
            <w:proofErr w:type="spellStart"/>
            <w:r w:rsidR="008956AF" w:rsidRPr="00226404">
              <w:rPr>
                <w:sz w:val="28"/>
                <w:szCs w:val="28"/>
              </w:rPr>
              <w:t>Schulsachen</w:t>
            </w:r>
            <w:proofErr w:type="spellEnd"/>
            <w:r w:rsidR="008956AF" w:rsidRPr="00226404">
              <w:rPr>
                <w:sz w:val="28"/>
                <w:szCs w:val="28"/>
              </w:rPr>
              <w:t xml:space="preserve">" </w:t>
            </w:r>
            <w:r w:rsidR="00E86EC6" w:rsidRPr="00226404">
              <w:rPr>
                <w:sz w:val="28"/>
                <w:szCs w:val="28"/>
              </w:rPr>
              <w:t xml:space="preserve">van het plaatje </w:t>
            </w:r>
            <w:r w:rsidR="00C5412C" w:rsidRPr="00226404">
              <w:rPr>
                <w:sz w:val="28"/>
                <w:szCs w:val="28"/>
              </w:rPr>
              <w:t>die</w:t>
            </w:r>
            <w:r w:rsidR="00E86EC6" w:rsidRPr="00226404">
              <w:rPr>
                <w:sz w:val="28"/>
                <w:szCs w:val="28"/>
              </w:rPr>
              <w:t xml:space="preserve"> je kunt vinden </w:t>
            </w:r>
            <w:r w:rsidR="00531F1E">
              <w:rPr>
                <w:sz w:val="28"/>
                <w:szCs w:val="28"/>
              </w:rPr>
              <w:t xml:space="preserve">midden </w:t>
            </w:r>
            <w:r w:rsidR="00E86EC6" w:rsidRPr="00226404">
              <w:rPr>
                <w:sz w:val="28"/>
                <w:szCs w:val="28"/>
              </w:rPr>
              <w:t xml:space="preserve">op tafel. </w:t>
            </w:r>
          </w:p>
          <w:p w14:paraId="39C170E4" w14:textId="77777777" w:rsidR="00226404" w:rsidRDefault="00E86EC6" w:rsidP="00226404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26404">
              <w:rPr>
                <w:sz w:val="28"/>
                <w:szCs w:val="28"/>
              </w:rPr>
              <w:t xml:space="preserve">Vraag </w:t>
            </w:r>
            <w:r w:rsidR="00C5412C" w:rsidRPr="00226404">
              <w:rPr>
                <w:sz w:val="28"/>
                <w:szCs w:val="28"/>
              </w:rPr>
              <w:t xml:space="preserve">met behulp van zin A </w:t>
            </w:r>
            <w:r w:rsidR="0010575F" w:rsidRPr="00226404">
              <w:rPr>
                <w:sz w:val="28"/>
                <w:szCs w:val="28"/>
              </w:rPr>
              <w:t>of je 1 van die dingen kunt lenen aan degene die naast je zit</w:t>
            </w:r>
            <w:r w:rsidR="00D803A5" w:rsidRPr="00226404">
              <w:rPr>
                <w:sz w:val="28"/>
                <w:szCs w:val="28"/>
              </w:rPr>
              <w:t>. Je buurman geeft je dan het object</w:t>
            </w:r>
            <w:r w:rsidR="00C5412C" w:rsidRPr="00226404">
              <w:rPr>
                <w:sz w:val="28"/>
                <w:szCs w:val="28"/>
              </w:rPr>
              <w:t xml:space="preserve"> aan en zegt zin B. </w:t>
            </w:r>
          </w:p>
          <w:p w14:paraId="1F865FCB" w14:textId="0454934D" w:rsidR="0095462E" w:rsidRDefault="00C5412C" w:rsidP="00226404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26404">
              <w:rPr>
                <w:sz w:val="28"/>
                <w:szCs w:val="28"/>
              </w:rPr>
              <w:t xml:space="preserve">Dan is die persoon aan de beurt en vraagt aan de volgende persoon in je groepje </w:t>
            </w:r>
            <w:r w:rsidR="00226404">
              <w:rPr>
                <w:sz w:val="28"/>
                <w:szCs w:val="28"/>
              </w:rPr>
              <w:t xml:space="preserve">iets te leen. </w:t>
            </w:r>
          </w:p>
          <w:p w14:paraId="0DFD1791" w14:textId="39D6C712" w:rsidR="00226404" w:rsidRDefault="00226404" w:rsidP="00226404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 dit net zo lang totdat alle spullen op tafel</w:t>
            </w:r>
            <w:r w:rsidR="00531F1E">
              <w:rPr>
                <w:sz w:val="28"/>
                <w:szCs w:val="28"/>
              </w:rPr>
              <w:t xml:space="preserve"> “uitgeleend” zijn.</w:t>
            </w:r>
            <w:r>
              <w:rPr>
                <w:sz w:val="28"/>
                <w:szCs w:val="28"/>
              </w:rPr>
              <w:t xml:space="preserve"> </w:t>
            </w:r>
          </w:p>
          <w:p w14:paraId="775E98D1" w14:textId="77777777" w:rsidR="00531F1E" w:rsidRPr="00226404" w:rsidRDefault="00531F1E" w:rsidP="00531F1E">
            <w:pPr>
              <w:pStyle w:val="Lijstalinea"/>
              <w:rPr>
                <w:sz w:val="28"/>
                <w:szCs w:val="28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31F1E" w14:paraId="0CC911EC" w14:textId="77777777" w:rsidTr="00531F1E">
              <w:tc>
                <w:tcPr>
                  <w:tcW w:w="8836" w:type="dxa"/>
                </w:tcPr>
                <w:p w14:paraId="3AD8B423" w14:textId="77777777" w:rsidR="00531F1E" w:rsidRDefault="00531F1E" w:rsidP="00531F1E">
                  <w:pPr>
                    <w:rPr>
                      <w:sz w:val="28"/>
                      <w:szCs w:val="28"/>
                      <w:lang w:val="de-DE"/>
                    </w:rPr>
                  </w:pPr>
                </w:p>
                <w:p w14:paraId="0F0AF647" w14:textId="3E3CE821" w:rsidR="00531F1E" w:rsidRPr="00531F1E" w:rsidRDefault="00531F1E" w:rsidP="00531F1E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  <w:lang w:val="de-DE"/>
                    </w:rPr>
                  </w:pPr>
                  <w:r w:rsidRPr="00531F1E">
                    <w:rPr>
                      <w:sz w:val="28"/>
                      <w:szCs w:val="28"/>
                      <w:lang w:val="de-DE"/>
                    </w:rPr>
                    <w:t>Ich habe meine/ meinen/ mein … vergessen. Hast du eine/ einen/ ein … für mich?</w:t>
                  </w:r>
                </w:p>
                <w:p w14:paraId="3296AD41" w14:textId="77777777" w:rsidR="00531F1E" w:rsidRDefault="00531F1E" w:rsidP="00531F1E">
                  <w:pPr>
                    <w:jc w:val="center"/>
                    <w:rPr>
                      <w:sz w:val="28"/>
                      <w:szCs w:val="28"/>
                      <w:lang w:val="de-DE"/>
                    </w:rPr>
                  </w:pPr>
                </w:p>
                <w:p w14:paraId="59815793" w14:textId="77777777" w:rsidR="00531F1E" w:rsidRPr="00531F1E" w:rsidRDefault="00531F1E" w:rsidP="00531F1E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  <w:lang w:val="de-DE"/>
                    </w:rPr>
                  </w:pPr>
                  <w:r w:rsidRPr="00531F1E">
                    <w:rPr>
                      <w:sz w:val="28"/>
                      <w:szCs w:val="28"/>
                      <w:lang w:val="de-DE"/>
                    </w:rPr>
                    <w:t>Ja ich habe eine/einen/ein …. für dich. Bitte schön!</w:t>
                  </w:r>
                </w:p>
                <w:p w14:paraId="5484FC1F" w14:textId="77777777" w:rsidR="00531F1E" w:rsidRDefault="00531F1E" w:rsidP="0095462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FB2D982" w14:textId="77777777" w:rsidR="0010575F" w:rsidRDefault="0010575F" w:rsidP="0095462E">
            <w:pPr>
              <w:jc w:val="center"/>
              <w:rPr>
                <w:sz w:val="28"/>
                <w:szCs w:val="28"/>
              </w:rPr>
            </w:pPr>
          </w:p>
          <w:p w14:paraId="335BDDFB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665FAFA6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FE2641B" w14:textId="5A730464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B275E70" w14:textId="18EFD2FE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05EC7A1" w14:textId="3EB4A11D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6F1D3644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EB7B32E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861DBE0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D3D1D5B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0C9C0500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789BC7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5FD05C6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6D346A8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24A910C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1AB3022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F6259B9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B18F216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0C14B4" w14:textId="437E25A7" w:rsidR="0095462E" w:rsidRDefault="00531F1E" w:rsidP="0095462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3360" behindDoc="0" locked="0" layoutInCell="1" allowOverlap="1" wp14:anchorId="00976D16" wp14:editId="44B1E044">
                  <wp:simplePos x="0" y="0"/>
                  <wp:positionH relativeFrom="margin">
                    <wp:posOffset>1162050</wp:posOffset>
                  </wp:positionH>
                  <wp:positionV relativeFrom="paragraph">
                    <wp:posOffset>-3978211</wp:posOffset>
                  </wp:positionV>
                  <wp:extent cx="3615690" cy="4368800"/>
                  <wp:effectExtent l="0" t="0" r="3810" b="0"/>
                  <wp:wrapSquare wrapText="bothSides"/>
                  <wp:docPr id="2" name="Afbeelding 2" descr="Afbeelding met tekst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schermopname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690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8307A5" w14:textId="77777777" w:rsidR="0095462E" w:rsidRDefault="0095462E" w:rsidP="0095462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EC91F00" w14:textId="2C4E8428" w:rsidR="0095462E" w:rsidRDefault="00531F1E" w:rsidP="0095462E">
            <w:pPr>
              <w:jc w:val="center"/>
              <w:rPr>
                <w:sz w:val="28"/>
                <w:szCs w:val="28"/>
              </w:rPr>
            </w:pPr>
            <w:proofErr w:type="spellStart"/>
            <w:r w:rsidRPr="00764992">
              <w:rPr>
                <w:sz w:val="28"/>
                <w:szCs w:val="28"/>
              </w:rPr>
              <w:t>Aufgabe</w:t>
            </w:r>
            <w:proofErr w:type="spellEnd"/>
            <w:r w:rsidRPr="00764992">
              <w:rPr>
                <w:sz w:val="28"/>
                <w:szCs w:val="28"/>
              </w:rPr>
              <w:t xml:space="preserve"> 2: Schrijf </w:t>
            </w:r>
            <w:r w:rsidR="00764992" w:rsidRPr="00764992">
              <w:rPr>
                <w:sz w:val="28"/>
                <w:szCs w:val="28"/>
              </w:rPr>
              <w:t xml:space="preserve">10 </w:t>
            </w:r>
            <w:r w:rsidR="00764992">
              <w:rPr>
                <w:sz w:val="28"/>
                <w:szCs w:val="28"/>
              </w:rPr>
              <w:t xml:space="preserve">Duitse </w:t>
            </w:r>
            <w:r w:rsidRPr="00764992">
              <w:rPr>
                <w:sz w:val="28"/>
                <w:szCs w:val="28"/>
              </w:rPr>
              <w:t xml:space="preserve">zinnen </w:t>
            </w:r>
            <w:r w:rsidR="00764992" w:rsidRPr="00764992">
              <w:rPr>
                <w:sz w:val="28"/>
                <w:szCs w:val="28"/>
              </w:rPr>
              <w:t xml:space="preserve">op die </w:t>
            </w:r>
            <w:r w:rsidR="00764992">
              <w:rPr>
                <w:sz w:val="28"/>
                <w:szCs w:val="28"/>
              </w:rPr>
              <w:t>jij vaak gebruikt in de les. Schrijf ook de vertaling op.</w:t>
            </w:r>
          </w:p>
          <w:p w14:paraId="78D858CB" w14:textId="77777777" w:rsidR="00764992" w:rsidRDefault="00764992" w:rsidP="0095462E">
            <w:pPr>
              <w:jc w:val="center"/>
              <w:rPr>
                <w:sz w:val="28"/>
                <w:szCs w:val="28"/>
              </w:rPr>
            </w:pPr>
          </w:p>
          <w:p w14:paraId="2F690A8B" w14:textId="320D648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2899CDC3" w14:textId="13E6958C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7E949822" w14:textId="1E7BB118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2E9C5C1A" w14:textId="1454F973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641BD3D2" w14:textId="2335F349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412A6BD8" w14:textId="01BB5C85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22A502E5" w14:textId="7BF78380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0C9DB650" w14:textId="3E4BB73A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7E06A210" w14:textId="6D8D82BC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0F1700AB" w14:textId="437A856C" w:rsidR="00764992" w:rsidRP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  <w:p w14:paraId="04B74FF2" w14:textId="77777777" w:rsidR="0095462E" w:rsidRPr="00764992" w:rsidRDefault="0095462E" w:rsidP="0095462E">
            <w:pPr>
              <w:jc w:val="center"/>
              <w:rPr>
                <w:sz w:val="28"/>
                <w:szCs w:val="28"/>
              </w:rPr>
            </w:pPr>
          </w:p>
          <w:p w14:paraId="07829DA8" w14:textId="77777777" w:rsidR="0095462E" w:rsidRPr="00764992" w:rsidRDefault="0095462E" w:rsidP="0095462E">
            <w:pPr>
              <w:jc w:val="center"/>
              <w:rPr>
                <w:sz w:val="28"/>
                <w:szCs w:val="28"/>
              </w:rPr>
            </w:pPr>
          </w:p>
          <w:p w14:paraId="38E6E5FC" w14:textId="77777777" w:rsidR="0095462E" w:rsidRPr="00764992" w:rsidRDefault="0095462E" w:rsidP="0095462E">
            <w:pPr>
              <w:jc w:val="center"/>
              <w:rPr>
                <w:sz w:val="28"/>
                <w:szCs w:val="28"/>
              </w:rPr>
            </w:pPr>
          </w:p>
          <w:p w14:paraId="0D11D7FB" w14:textId="77777777" w:rsidR="0095462E" w:rsidRPr="00764992" w:rsidRDefault="0095462E" w:rsidP="0095462E">
            <w:pPr>
              <w:jc w:val="center"/>
              <w:rPr>
                <w:sz w:val="28"/>
                <w:szCs w:val="28"/>
              </w:rPr>
            </w:pPr>
          </w:p>
          <w:p w14:paraId="051D6DAF" w14:textId="77777777" w:rsidR="0095462E" w:rsidRDefault="0095462E" w:rsidP="00766F00">
            <w:pPr>
              <w:rPr>
                <w:sz w:val="28"/>
                <w:szCs w:val="28"/>
              </w:rPr>
            </w:pPr>
          </w:p>
          <w:p w14:paraId="0EBAA006" w14:textId="118C4176" w:rsidR="00764992" w:rsidRDefault="00764992" w:rsidP="007649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ufgabe</w:t>
            </w:r>
            <w:proofErr w:type="spellEnd"/>
            <w:r>
              <w:rPr>
                <w:sz w:val="28"/>
                <w:szCs w:val="28"/>
              </w:rPr>
              <w:t xml:space="preserve"> 3: </w:t>
            </w:r>
            <w:r w:rsidRPr="00764992">
              <w:rPr>
                <w:sz w:val="28"/>
                <w:szCs w:val="28"/>
              </w:rPr>
              <w:t xml:space="preserve">Schrijf 10 </w:t>
            </w:r>
            <w:r>
              <w:rPr>
                <w:sz w:val="28"/>
                <w:szCs w:val="28"/>
              </w:rPr>
              <w:t xml:space="preserve">Duitse </w:t>
            </w:r>
            <w:r w:rsidRPr="00764992">
              <w:rPr>
                <w:sz w:val="28"/>
                <w:szCs w:val="28"/>
              </w:rPr>
              <w:t xml:space="preserve">zinnen op die </w:t>
            </w:r>
            <w:r>
              <w:rPr>
                <w:sz w:val="28"/>
                <w:szCs w:val="28"/>
              </w:rPr>
              <w:t>je docent vaak gebruikt in de les</w:t>
            </w:r>
            <w:r>
              <w:rPr>
                <w:sz w:val="28"/>
                <w:szCs w:val="28"/>
              </w:rPr>
              <w:t>. Schrijf ook de vertaling op.</w:t>
            </w:r>
          </w:p>
          <w:p w14:paraId="2899CCC4" w14:textId="77777777" w:rsidR="00764992" w:rsidRDefault="00764992" w:rsidP="00764992">
            <w:pPr>
              <w:jc w:val="center"/>
              <w:rPr>
                <w:sz w:val="28"/>
                <w:szCs w:val="28"/>
              </w:rPr>
            </w:pPr>
          </w:p>
          <w:p w14:paraId="2F5132BA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5913D3E6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68B4FF96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02BDFFF4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E10DAAE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77A2110A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1F749695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56C1A5F9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5E09251C" w14:textId="77777777" w:rsid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1FE19358" w14:textId="77777777" w:rsidR="00764992" w:rsidRPr="00764992" w:rsidRDefault="00764992" w:rsidP="00764992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  <w:p w14:paraId="6E987D78" w14:textId="2BDE4739" w:rsidR="00764992" w:rsidRDefault="00764992" w:rsidP="00766F00">
            <w:pPr>
              <w:rPr>
                <w:sz w:val="28"/>
                <w:szCs w:val="28"/>
              </w:rPr>
            </w:pPr>
          </w:p>
          <w:p w14:paraId="61476A2E" w14:textId="77777777" w:rsidR="00764992" w:rsidRDefault="00764992" w:rsidP="00766F00">
            <w:pPr>
              <w:rPr>
                <w:sz w:val="28"/>
                <w:szCs w:val="28"/>
              </w:rPr>
            </w:pPr>
          </w:p>
          <w:p w14:paraId="15091705" w14:textId="77777777" w:rsidR="00764992" w:rsidRDefault="00764992" w:rsidP="00766F00">
            <w:pPr>
              <w:rPr>
                <w:sz w:val="28"/>
                <w:szCs w:val="28"/>
              </w:rPr>
            </w:pPr>
          </w:p>
          <w:p w14:paraId="529DB43C" w14:textId="77777777" w:rsidR="00764992" w:rsidRDefault="00764992" w:rsidP="00766F00">
            <w:pPr>
              <w:rPr>
                <w:sz w:val="28"/>
                <w:szCs w:val="28"/>
              </w:rPr>
            </w:pPr>
          </w:p>
          <w:p w14:paraId="48754539" w14:textId="77777777" w:rsidR="00764992" w:rsidRDefault="00764992" w:rsidP="00766F00">
            <w:pPr>
              <w:rPr>
                <w:sz w:val="28"/>
                <w:szCs w:val="28"/>
              </w:rPr>
            </w:pPr>
          </w:p>
          <w:p w14:paraId="108FBB5F" w14:textId="77777777" w:rsidR="00764992" w:rsidRDefault="00764992" w:rsidP="00766F00">
            <w:pPr>
              <w:rPr>
                <w:sz w:val="28"/>
                <w:szCs w:val="28"/>
              </w:rPr>
            </w:pPr>
          </w:p>
          <w:p w14:paraId="1669276D" w14:textId="77777777" w:rsidR="00764992" w:rsidRDefault="00764992" w:rsidP="00766F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ufgabe</w:t>
            </w:r>
            <w:proofErr w:type="spellEnd"/>
            <w:r>
              <w:rPr>
                <w:sz w:val="28"/>
                <w:szCs w:val="28"/>
              </w:rPr>
              <w:t xml:space="preserve"> 4: In groepen van 4 of meer</w:t>
            </w:r>
          </w:p>
          <w:p w14:paraId="3B23D430" w14:textId="77777777" w:rsidR="00FB1834" w:rsidRDefault="00FB1834" w:rsidP="00FB1834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B1834">
              <w:rPr>
                <w:sz w:val="28"/>
                <w:szCs w:val="28"/>
              </w:rPr>
              <w:t xml:space="preserve">Kies 1 van de zinnen uit het </w:t>
            </w:r>
            <w:proofErr w:type="spellStart"/>
            <w:r w:rsidRPr="00FB1834">
              <w:rPr>
                <w:sz w:val="28"/>
                <w:szCs w:val="28"/>
              </w:rPr>
              <w:t>Klassendeutsch</w:t>
            </w:r>
            <w:proofErr w:type="spellEnd"/>
            <w:r w:rsidRPr="00FB1834">
              <w:rPr>
                <w:sz w:val="28"/>
                <w:szCs w:val="28"/>
              </w:rPr>
              <w:t xml:space="preserve"> boekje </w:t>
            </w:r>
          </w:p>
          <w:p w14:paraId="6F388404" w14:textId="77777777" w:rsidR="00972B41" w:rsidRDefault="00972B41" w:rsidP="00FB1834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enk hoe je deze zin zou uitbeelden als je geen woorden mag gebruiken.</w:t>
            </w:r>
          </w:p>
          <w:p w14:paraId="155C6C22" w14:textId="00A7EBCD" w:rsidR="00972B41" w:rsidRPr="00FB1834" w:rsidRDefault="00972B41" w:rsidP="00FB1834">
            <w:pPr>
              <w:pStyle w:val="Lijstaline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eld 1 voor 1 je zin uit en laat je groepsgenoten </w:t>
            </w:r>
            <w:r w:rsidR="0023714F">
              <w:rPr>
                <w:sz w:val="28"/>
                <w:szCs w:val="28"/>
              </w:rPr>
              <w:t>raden welke zin het is. Let op! Ze moeten zowel de Duitse zin als de Nederlandse vertaling geven.</w:t>
            </w:r>
          </w:p>
        </w:tc>
      </w:tr>
    </w:tbl>
    <w:p w14:paraId="163648B0" w14:textId="77777777" w:rsidR="0095462E" w:rsidRPr="00764992" w:rsidRDefault="0095462E" w:rsidP="0095462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0084F14" wp14:editId="59CE7002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508694" cy="6247065"/>
            <wp:effectExtent l="0" t="0" r="0" b="0"/>
            <wp:wrapSquare wrapText="bothSides"/>
            <wp:docPr id="103524166" name="Afbeelding 103524166" descr="Afbeelding met tekst, schermopname, tekenfilm, ske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166" name="Afbeelding 103524166" descr="Afbeelding met tekst, schermopname, tekenfilm, skele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94" cy="62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F39B1" w14:textId="77777777" w:rsidR="0095462E" w:rsidRPr="00764992" w:rsidRDefault="0095462E" w:rsidP="0095462E">
      <w:pPr>
        <w:rPr>
          <w:sz w:val="28"/>
          <w:szCs w:val="28"/>
        </w:rPr>
      </w:pPr>
    </w:p>
    <w:p w14:paraId="0F7AE5C2" w14:textId="77777777" w:rsidR="000E239C" w:rsidRPr="00764992" w:rsidRDefault="000E239C" w:rsidP="00B5086E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sectPr w:rsidR="000E239C" w:rsidRPr="00764992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9DF2" w14:textId="77777777" w:rsidR="00F307F8" w:rsidRDefault="00F307F8" w:rsidP="001D262F">
      <w:pPr>
        <w:spacing w:line="240" w:lineRule="auto"/>
      </w:pPr>
      <w:r>
        <w:separator/>
      </w:r>
    </w:p>
  </w:endnote>
  <w:endnote w:type="continuationSeparator" w:id="0">
    <w:p w14:paraId="401600FB" w14:textId="77777777" w:rsidR="00F307F8" w:rsidRDefault="00F307F8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71E2" w14:textId="77777777" w:rsidR="00F307F8" w:rsidRDefault="00F307F8" w:rsidP="001D262F">
      <w:pPr>
        <w:spacing w:line="240" w:lineRule="auto"/>
      </w:pPr>
      <w:r>
        <w:separator/>
      </w:r>
    </w:p>
  </w:footnote>
  <w:footnote w:type="continuationSeparator" w:id="0">
    <w:p w14:paraId="4F1E37F8" w14:textId="77777777" w:rsidR="00F307F8" w:rsidRDefault="00F307F8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447" w14:textId="7D425E45" w:rsidR="001D262F" w:rsidRPr="003B29F9" w:rsidRDefault="001D262F" w:rsidP="001D262F">
    <w:pPr>
      <w:pStyle w:val="Koptekst"/>
      <w:rPr>
        <w:rFonts w:ascii="Arial" w:hAnsi="Arial" w:cs="Arial"/>
        <w:i/>
        <w:iCs/>
        <w:sz w:val="21"/>
        <w:szCs w:val="21"/>
        <w:lang w:val="de-DE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16">
      <w:rPr>
        <w:rFonts w:ascii="Arial" w:hAnsi="Arial" w:cs="Arial"/>
        <w:i/>
        <w:iCs/>
        <w:sz w:val="21"/>
        <w:szCs w:val="21"/>
        <w:lang w:val="de-DE"/>
      </w:rPr>
      <w:t>KLASSENDEUT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7EBF"/>
    <w:multiLevelType w:val="hybridMultilevel"/>
    <w:tmpl w:val="5074D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7984"/>
    <w:multiLevelType w:val="hybridMultilevel"/>
    <w:tmpl w:val="95CAE0F0"/>
    <w:lvl w:ilvl="0" w:tplc="56F0A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5404A8"/>
    <w:multiLevelType w:val="hybridMultilevel"/>
    <w:tmpl w:val="04160C0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705A"/>
    <w:multiLevelType w:val="hybridMultilevel"/>
    <w:tmpl w:val="DBD65F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28BD"/>
    <w:multiLevelType w:val="hybridMultilevel"/>
    <w:tmpl w:val="B21C6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36C12"/>
    <w:multiLevelType w:val="hybridMultilevel"/>
    <w:tmpl w:val="55E22EBE"/>
    <w:lvl w:ilvl="0" w:tplc="B5C4BA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69797">
    <w:abstractNumId w:val="4"/>
  </w:num>
  <w:num w:numId="2" w16cid:durableId="1689913413">
    <w:abstractNumId w:val="9"/>
  </w:num>
  <w:num w:numId="3" w16cid:durableId="377897366">
    <w:abstractNumId w:val="7"/>
  </w:num>
  <w:num w:numId="4" w16cid:durableId="1297567825">
    <w:abstractNumId w:val="10"/>
  </w:num>
  <w:num w:numId="5" w16cid:durableId="650404150">
    <w:abstractNumId w:val="1"/>
  </w:num>
  <w:num w:numId="6" w16cid:durableId="32848768">
    <w:abstractNumId w:val="8"/>
  </w:num>
  <w:num w:numId="7" w16cid:durableId="115418769">
    <w:abstractNumId w:val="0"/>
  </w:num>
  <w:num w:numId="8" w16cid:durableId="931010727">
    <w:abstractNumId w:val="3"/>
  </w:num>
  <w:num w:numId="9" w16cid:durableId="2064670958">
    <w:abstractNumId w:val="6"/>
  </w:num>
  <w:num w:numId="10" w16cid:durableId="1568686637">
    <w:abstractNumId w:val="2"/>
  </w:num>
  <w:num w:numId="11" w16cid:durableId="846870350">
    <w:abstractNumId w:val="11"/>
  </w:num>
  <w:num w:numId="12" w16cid:durableId="41909275">
    <w:abstractNumId w:val="12"/>
  </w:num>
  <w:num w:numId="13" w16cid:durableId="194269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21CBC"/>
    <w:rsid w:val="00063451"/>
    <w:rsid w:val="0007049A"/>
    <w:rsid w:val="000907A7"/>
    <w:rsid w:val="000E239C"/>
    <w:rsid w:val="000F2F1C"/>
    <w:rsid w:val="000F6500"/>
    <w:rsid w:val="001028ED"/>
    <w:rsid w:val="0010575F"/>
    <w:rsid w:val="0011325C"/>
    <w:rsid w:val="00116556"/>
    <w:rsid w:val="0011756B"/>
    <w:rsid w:val="0012744C"/>
    <w:rsid w:val="0015284C"/>
    <w:rsid w:val="0016076E"/>
    <w:rsid w:val="00184A08"/>
    <w:rsid w:val="001A36EE"/>
    <w:rsid w:val="001D262F"/>
    <w:rsid w:val="00200B0D"/>
    <w:rsid w:val="00226404"/>
    <w:rsid w:val="0023714F"/>
    <w:rsid w:val="002563BF"/>
    <w:rsid w:val="00296B86"/>
    <w:rsid w:val="00375EFF"/>
    <w:rsid w:val="00397889"/>
    <w:rsid w:val="003B29F9"/>
    <w:rsid w:val="003E289E"/>
    <w:rsid w:val="003F4D23"/>
    <w:rsid w:val="00497917"/>
    <w:rsid w:val="004A2123"/>
    <w:rsid w:val="004D7CD2"/>
    <w:rsid w:val="004E4656"/>
    <w:rsid w:val="00506C16"/>
    <w:rsid w:val="00531F1E"/>
    <w:rsid w:val="00534898"/>
    <w:rsid w:val="005410D8"/>
    <w:rsid w:val="005600B1"/>
    <w:rsid w:val="00565450"/>
    <w:rsid w:val="00591A0F"/>
    <w:rsid w:val="005926B3"/>
    <w:rsid w:val="005B531E"/>
    <w:rsid w:val="005D7709"/>
    <w:rsid w:val="00632DED"/>
    <w:rsid w:val="006767FF"/>
    <w:rsid w:val="00692209"/>
    <w:rsid w:val="00694AEB"/>
    <w:rsid w:val="006B12BB"/>
    <w:rsid w:val="00717C0F"/>
    <w:rsid w:val="00723C88"/>
    <w:rsid w:val="007306C7"/>
    <w:rsid w:val="00757F73"/>
    <w:rsid w:val="00764992"/>
    <w:rsid w:val="00765043"/>
    <w:rsid w:val="00770A33"/>
    <w:rsid w:val="007B2A1B"/>
    <w:rsid w:val="007C36BA"/>
    <w:rsid w:val="007C4E30"/>
    <w:rsid w:val="008200FA"/>
    <w:rsid w:val="0082048D"/>
    <w:rsid w:val="00831B73"/>
    <w:rsid w:val="00860E50"/>
    <w:rsid w:val="00874189"/>
    <w:rsid w:val="008956AF"/>
    <w:rsid w:val="00906725"/>
    <w:rsid w:val="00907F35"/>
    <w:rsid w:val="00926A80"/>
    <w:rsid w:val="00937919"/>
    <w:rsid w:val="0095462E"/>
    <w:rsid w:val="00955222"/>
    <w:rsid w:val="00972B41"/>
    <w:rsid w:val="009776F8"/>
    <w:rsid w:val="009A606A"/>
    <w:rsid w:val="00A10B15"/>
    <w:rsid w:val="00A42F10"/>
    <w:rsid w:val="00A81A72"/>
    <w:rsid w:val="00AB32EF"/>
    <w:rsid w:val="00B043C3"/>
    <w:rsid w:val="00B1009F"/>
    <w:rsid w:val="00B16906"/>
    <w:rsid w:val="00B247E4"/>
    <w:rsid w:val="00B5086E"/>
    <w:rsid w:val="00B53CC7"/>
    <w:rsid w:val="00B61675"/>
    <w:rsid w:val="00B77904"/>
    <w:rsid w:val="00B9011B"/>
    <w:rsid w:val="00B93819"/>
    <w:rsid w:val="00BD3B61"/>
    <w:rsid w:val="00BD6C1C"/>
    <w:rsid w:val="00C47ABF"/>
    <w:rsid w:val="00C5412C"/>
    <w:rsid w:val="00C626D4"/>
    <w:rsid w:val="00CC01B8"/>
    <w:rsid w:val="00CE17F4"/>
    <w:rsid w:val="00D261F1"/>
    <w:rsid w:val="00D56000"/>
    <w:rsid w:val="00D5696A"/>
    <w:rsid w:val="00D756D6"/>
    <w:rsid w:val="00D803A5"/>
    <w:rsid w:val="00DA6E32"/>
    <w:rsid w:val="00DF599E"/>
    <w:rsid w:val="00E26760"/>
    <w:rsid w:val="00E45F7A"/>
    <w:rsid w:val="00E52982"/>
    <w:rsid w:val="00E674BA"/>
    <w:rsid w:val="00E74009"/>
    <w:rsid w:val="00E86EC6"/>
    <w:rsid w:val="00EC1D1E"/>
    <w:rsid w:val="00EC74A3"/>
    <w:rsid w:val="00F066CE"/>
    <w:rsid w:val="00F11B7C"/>
    <w:rsid w:val="00F307F8"/>
    <w:rsid w:val="00F310AB"/>
    <w:rsid w:val="00F3385F"/>
    <w:rsid w:val="00F36870"/>
    <w:rsid w:val="00F70281"/>
    <w:rsid w:val="00F70D86"/>
    <w:rsid w:val="00F753E1"/>
    <w:rsid w:val="00F94F49"/>
    <w:rsid w:val="00F97974"/>
    <w:rsid w:val="00FB1834"/>
    <w:rsid w:val="00FB3694"/>
    <w:rsid w:val="00FB7E46"/>
    <w:rsid w:val="00FD131E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0B0D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uiPriority w:val="39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customStyle="1" w:styleId="Kop2Char">
    <w:name w:val="Kop 2 Char"/>
    <w:basedOn w:val="Standaardalinea-lettertype"/>
    <w:link w:val="Kop2"/>
    <w:uiPriority w:val="9"/>
    <w:rsid w:val="00200B0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nl/524853756/klassendeutsch-flash-cards/?funnelUUID=680472bb-546e-46f8-8877-3264495cdfe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quizlet.com/nl/615890519/klassendeutsch-lehrer-flash-cards/?i=1ag2go&amp;x=1jq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nl/615889984/klassendeutsch-schuler-flash-cards/?i=1ag2go&amp;x=1jq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andor Vrij</cp:lastModifiedBy>
  <cp:revision>38</cp:revision>
  <dcterms:created xsi:type="dcterms:W3CDTF">2023-09-22T15:57:00Z</dcterms:created>
  <dcterms:modified xsi:type="dcterms:W3CDTF">2023-09-22T16:30:00Z</dcterms:modified>
</cp:coreProperties>
</file>